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1F" w:rsidRDefault="00BB121F" w:rsidP="002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B121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563930" cy="9210675"/>
            <wp:effectExtent l="0" t="0" r="8890" b="0"/>
            <wp:docPr id="1" name="Рисунок 1" descr="C:\Users\Кафедра СД\Desktop\!!!!рпд проверенные!!!!!\Б1.В.0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СД\Desktop\!!!!рпд проверенные!!!!!\Б1.В.05.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09" cy="92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9F" w:rsidRPr="00E6198C" w:rsidRDefault="000F40A1" w:rsidP="002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F40A1">
        <w:rPr>
          <w:rFonts w:ascii="Times New Roman" w:hAnsi="Times New Roman" w:cs="Times New Roman"/>
          <w:b/>
          <w:bCs/>
        </w:rPr>
        <w:lastRenderedPageBreak/>
        <w:t>1.</w:t>
      </w:r>
      <w:r w:rsidRPr="003112DD">
        <w:rPr>
          <w:b/>
          <w:bCs/>
        </w:rPr>
        <w:t xml:space="preserve"> </w:t>
      </w:r>
      <w:r w:rsidR="00226D9F" w:rsidRPr="00E6198C">
        <w:rPr>
          <w:rFonts w:ascii="Times New Roman" w:hAnsi="Times New Roman" w:cs="Times New Roman"/>
          <w:b/>
          <w:bCs/>
        </w:rPr>
        <w:t>АННОТАЦИЯ</w:t>
      </w:r>
    </w:p>
    <w:p w:rsidR="00226D9F" w:rsidRPr="00E6198C" w:rsidRDefault="00226D9F" w:rsidP="002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к рабочей программе дисциплины</w:t>
      </w:r>
    </w:p>
    <w:p w:rsidR="00B845DF" w:rsidRPr="00E6198C" w:rsidRDefault="00B845DF" w:rsidP="00B845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Б</w:t>
      </w:r>
      <w:proofErr w:type="gramStart"/>
      <w:r w:rsidRPr="00E6198C">
        <w:rPr>
          <w:rFonts w:ascii="Times New Roman" w:hAnsi="Times New Roman" w:cs="Times New Roman"/>
          <w:b/>
          <w:bCs/>
        </w:rPr>
        <w:t>1.В.</w:t>
      </w:r>
      <w:proofErr w:type="gramEnd"/>
      <w:r w:rsidR="00BB0A80" w:rsidRPr="00E6198C">
        <w:rPr>
          <w:rFonts w:ascii="Times New Roman" w:hAnsi="Times New Roman" w:cs="Times New Roman"/>
          <w:b/>
          <w:bCs/>
        </w:rPr>
        <w:t>05</w:t>
      </w:r>
      <w:r w:rsidRPr="00E6198C">
        <w:rPr>
          <w:rFonts w:ascii="Times New Roman" w:hAnsi="Times New Roman" w:cs="Times New Roman"/>
          <w:b/>
          <w:bCs/>
        </w:rPr>
        <w:t>.01 Водоснабжение и водоотведение</w:t>
      </w:r>
    </w:p>
    <w:p w:rsidR="00B845DF" w:rsidRPr="00E6198C" w:rsidRDefault="00B845DF" w:rsidP="00B845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 xml:space="preserve">Трудоемкость 4 </w:t>
      </w:r>
      <w:proofErr w:type="spellStart"/>
      <w:r w:rsidRPr="00E6198C">
        <w:rPr>
          <w:rFonts w:ascii="Times New Roman" w:hAnsi="Times New Roman" w:cs="Times New Roman"/>
        </w:rPr>
        <w:t>з.е</w:t>
      </w:r>
      <w:proofErr w:type="spellEnd"/>
      <w:r w:rsidRPr="00E6198C">
        <w:rPr>
          <w:rFonts w:ascii="Times New Roman" w:hAnsi="Times New Roman" w:cs="Times New Roman"/>
        </w:rPr>
        <w:t>.</w:t>
      </w:r>
    </w:p>
    <w:p w:rsidR="00B845DF" w:rsidRPr="00E6198C" w:rsidRDefault="00B845DF" w:rsidP="00B845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45DF" w:rsidRPr="00E6198C" w:rsidRDefault="00B845DF" w:rsidP="00B845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1.1. Цель освоения и краткое содержание дисциплины</w:t>
      </w:r>
    </w:p>
    <w:p w:rsidR="00B845DF" w:rsidRPr="00E6198C" w:rsidRDefault="00B845DF" w:rsidP="00B845DF">
      <w:pPr>
        <w:shd w:val="clear" w:color="auto" w:fill="FFFFFF"/>
        <w:tabs>
          <w:tab w:val="left" w:pos="37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6198C">
        <w:rPr>
          <w:rFonts w:ascii="Times New Roman" w:hAnsi="Times New Roman" w:cs="Times New Roman"/>
          <w:bCs/>
        </w:rPr>
        <w:t xml:space="preserve">Цель освоения: </w:t>
      </w:r>
    </w:p>
    <w:p w:rsidR="00B845DF" w:rsidRPr="00E6198C" w:rsidRDefault="00B845DF" w:rsidP="00B845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6198C">
        <w:rPr>
          <w:rFonts w:ascii="Times New Roman" w:eastAsia="Calibri" w:hAnsi="Times New Roman" w:cs="Times New Roman"/>
        </w:rPr>
        <w:t>Научить будущих специалистов основам эксплуатации оборудования водоснабжения и водоотведения, правилам проектирования внутренних систем водоснабжения и водоотведения зданий различного назначения с учетом особенностей архитектурно-строительных решений.</w:t>
      </w:r>
    </w:p>
    <w:p w:rsidR="00B845DF" w:rsidRPr="00E6198C" w:rsidRDefault="00B845DF" w:rsidP="00B845D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B845DF" w:rsidRPr="00E6198C" w:rsidRDefault="00B845DF" w:rsidP="00B845D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6198C">
        <w:rPr>
          <w:rFonts w:ascii="Times New Roman" w:hAnsi="Times New Roman" w:cs="Times New Roman"/>
          <w:bCs/>
        </w:rPr>
        <w:t>Краткое содержание дисциплины:</w:t>
      </w:r>
    </w:p>
    <w:tbl>
      <w:tblPr>
        <w:tblW w:w="97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71"/>
        <w:gridCol w:w="6360"/>
      </w:tblGrid>
      <w:tr w:rsidR="00B845DF" w:rsidRPr="00E6198C" w:rsidTr="00147919">
        <w:trPr>
          <w:trHeight w:val="320"/>
          <w:jc w:val="center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№ п/п 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Содержание раздела </w:t>
            </w:r>
          </w:p>
        </w:tc>
      </w:tr>
      <w:tr w:rsidR="00B845DF" w:rsidRPr="00E6198C" w:rsidTr="00147919">
        <w:trPr>
          <w:trHeight w:val="321"/>
          <w:jc w:val="center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198C">
              <w:rPr>
                <w:rFonts w:ascii="Times New Roman" w:hAnsi="Times New Roman" w:cs="Times New Roman"/>
                <w:snapToGrid w:val="0"/>
              </w:rPr>
              <w:t xml:space="preserve">Водоснабжение зданий 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5DF" w:rsidRPr="00E6198C" w:rsidRDefault="00B845DF" w:rsidP="000F40A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6198C">
              <w:rPr>
                <w:rFonts w:ascii="Times New Roman" w:hAnsi="Times New Roman" w:cs="Times New Roman"/>
                <w:snapToGrid w:val="0"/>
              </w:rPr>
              <w:t xml:space="preserve">Потребители воды в зданиях требования к внутреннему водопроводу, системы и схемы водоснабжения здании. Конструирование и расчёт внутреннего водопровода </w:t>
            </w:r>
          </w:p>
        </w:tc>
      </w:tr>
      <w:tr w:rsidR="00B845DF" w:rsidRPr="00E6198C" w:rsidTr="00147919">
        <w:trPr>
          <w:trHeight w:val="321"/>
          <w:jc w:val="center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198C">
              <w:rPr>
                <w:rFonts w:ascii="Times New Roman" w:hAnsi="Times New Roman" w:cs="Times New Roman"/>
                <w:snapToGrid w:val="0"/>
              </w:rPr>
              <w:t xml:space="preserve">Водоотведение зданий 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5DF" w:rsidRPr="00E6198C" w:rsidRDefault="00B845DF" w:rsidP="000F40A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6198C">
              <w:rPr>
                <w:rFonts w:ascii="Times New Roman" w:hAnsi="Times New Roman" w:cs="Times New Roman"/>
                <w:snapToGrid w:val="0"/>
              </w:rPr>
              <w:t xml:space="preserve">Требования к системе водоотведения </w:t>
            </w:r>
            <w:proofErr w:type="gramStart"/>
            <w:r w:rsidRPr="00E6198C">
              <w:rPr>
                <w:rFonts w:ascii="Times New Roman" w:hAnsi="Times New Roman" w:cs="Times New Roman"/>
                <w:snapToGrid w:val="0"/>
              </w:rPr>
              <w:t>зданий .</w:t>
            </w:r>
            <w:proofErr w:type="gramEnd"/>
            <w:r w:rsidRPr="00E6198C">
              <w:rPr>
                <w:rFonts w:ascii="Times New Roman" w:hAnsi="Times New Roman" w:cs="Times New Roman"/>
                <w:snapToGrid w:val="0"/>
              </w:rPr>
              <w:t xml:space="preserve"> Системы и схемы внутреннего водоотведения, </w:t>
            </w:r>
            <w:proofErr w:type="gramStart"/>
            <w:r w:rsidRPr="00E6198C">
              <w:rPr>
                <w:rFonts w:ascii="Times New Roman" w:hAnsi="Times New Roman" w:cs="Times New Roman"/>
                <w:snapToGrid w:val="0"/>
              </w:rPr>
              <w:t>элементы ,конструирование</w:t>
            </w:r>
            <w:proofErr w:type="gramEnd"/>
            <w:r w:rsidRPr="00E6198C">
              <w:rPr>
                <w:rFonts w:ascii="Times New Roman" w:hAnsi="Times New Roman" w:cs="Times New Roman"/>
                <w:snapToGrid w:val="0"/>
              </w:rPr>
              <w:t xml:space="preserve"> и расчёт системы водоотведения. Водостоки зданий. Конструирование и расчёт водостоков зданий. </w:t>
            </w:r>
          </w:p>
        </w:tc>
      </w:tr>
      <w:tr w:rsidR="00B845DF" w:rsidRPr="00E6198C" w:rsidTr="00147919">
        <w:trPr>
          <w:trHeight w:val="321"/>
          <w:jc w:val="center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5DF" w:rsidRPr="00E6198C" w:rsidRDefault="00B845DF" w:rsidP="00B845DF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198C">
              <w:rPr>
                <w:rFonts w:ascii="Times New Roman" w:hAnsi="Times New Roman" w:cs="Times New Roman"/>
                <w:snapToGrid w:val="0"/>
              </w:rPr>
              <w:t xml:space="preserve">Монтаж систем внутреннего водоснабжения и водоотведения их эксплуатация. Взаимодействие с другими инженерными системами. 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5DF" w:rsidRPr="00E6198C" w:rsidRDefault="00B845DF" w:rsidP="000F40A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6198C">
              <w:rPr>
                <w:rFonts w:ascii="Times New Roman" w:hAnsi="Times New Roman" w:cs="Times New Roman"/>
                <w:snapToGrid w:val="0"/>
              </w:rPr>
              <w:t xml:space="preserve">Монтажных систем водоснабжение и водоотведения. Сдача в эксплуатацию. Осмотр и ремонт систем и оборудования </w:t>
            </w:r>
          </w:p>
        </w:tc>
      </w:tr>
    </w:tbl>
    <w:p w:rsidR="00B845DF" w:rsidRPr="00E6198C" w:rsidRDefault="00B845DF" w:rsidP="00B845DF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400C29" w:rsidRDefault="00400C29" w:rsidP="00B845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40A1" w:rsidRPr="000F40A1" w:rsidRDefault="000F40A1" w:rsidP="000F40A1">
      <w:pPr>
        <w:rPr>
          <w:rFonts w:ascii="Times New Roman" w:hAnsi="Times New Roman" w:cs="Times New Roman"/>
          <w:b/>
          <w:bCs/>
          <w:sz w:val="24"/>
        </w:rPr>
      </w:pPr>
      <w:r w:rsidRPr="000F40A1">
        <w:rPr>
          <w:rFonts w:ascii="Times New Roman" w:hAnsi="Times New Roman" w:cs="Times New Roman"/>
          <w:b/>
          <w:bCs/>
          <w:sz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487"/>
        <w:gridCol w:w="4120"/>
      </w:tblGrid>
      <w:tr w:rsidR="00B845DF" w:rsidRPr="00E6198C" w:rsidTr="000D3220">
        <w:tc>
          <w:tcPr>
            <w:tcW w:w="2573" w:type="dxa"/>
            <w:shd w:val="clear" w:color="auto" w:fill="auto"/>
          </w:tcPr>
          <w:p w:rsidR="00B845DF" w:rsidRPr="00E6198C" w:rsidRDefault="00B845DF" w:rsidP="000F40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487" w:type="dxa"/>
            <w:shd w:val="clear" w:color="auto" w:fill="auto"/>
          </w:tcPr>
          <w:p w:rsidR="00B845DF" w:rsidRPr="00E6198C" w:rsidRDefault="00B845DF" w:rsidP="000F4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120" w:type="dxa"/>
            <w:shd w:val="clear" w:color="auto" w:fill="auto"/>
          </w:tcPr>
          <w:p w:rsidR="00B845DF" w:rsidRPr="00E6198C" w:rsidRDefault="00B845DF" w:rsidP="000F40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Планируемые результаты обучения по дисциплине</w:t>
            </w:r>
          </w:p>
        </w:tc>
      </w:tr>
      <w:tr w:rsidR="00B845DF" w:rsidRPr="00E6198C" w:rsidTr="000D3220">
        <w:tc>
          <w:tcPr>
            <w:tcW w:w="2573" w:type="dxa"/>
            <w:shd w:val="clear" w:color="auto" w:fill="auto"/>
          </w:tcPr>
          <w:p w:rsidR="00B845DF" w:rsidRPr="00E6198C" w:rsidRDefault="00B845DF" w:rsidP="00B845DF">
            <w:pPr>
              <w:numPr>
                <w:ilvl w:val="0"/>
                <w:numId w:val="18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E6198C">
              <w:rPr>
                <w:rFonts w:ascii="Times New Roman" w:hAnsi="Times New Roman" w:cs="Times New Roman"/>
                <w:iCs/>
              </w:rPr>
              <w:t xml:space="preserve">Способность обеспечивать и проводить ремонтные работы общего имущества многоквартирного </w:t>
            </w:r>
            <w:proofErr w:type="gramStart"/>
            <w:r w:rsidRPr="00E6198C">
              <w:rPr>
                <w:rFonts w:ascii="Times New Roman" w:hAnsi="Times New Roman" w:cs="Times New Roman"/>
                <w:iCs/>
              </w:rPr>
              <w:t>дома  (</w:t>
            </w:r>
            <w:proofErr w:type="gramEnd"/>
            <w:r w:rsidRPr="00E6198C">
              <w:rPr>
                <w:rFonts w:ascii="Times New Roman" w:hAnsi="Times New Roman" w:cs="Times New Roman"/>
                <w:iCs/>
              </w:rPr>
              <w:t>ПК-3)</w:t>
            </w:r>
          </w:p>
          <w:p w:rsidR="00B845DF" w:rsidRPr="00E6198C" w:rsidRDefault="00B845DF" w:rsidP="00B845DF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87" w:type="dxa"/>
            <w:shd w:val="clear" w:color="auto" w:fill="auto"/>
          </w:tcPr>
          <w:p w:rsidR="00B845DF" w:rsidRPr="00E6198C" w:rsidRDefault="00B845DF" w:rsidP="00B845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 xml:space="preserve">Мониторинг технического состояния конструктивных элементов и систем инженерного оборудования (ПК-3.2); </w:t>
            </w:r>
          </w:p>
          <w:p w:rsidR="00B845DF" w:rsidRPr="00E6198C" w:rsidRDefault="00B845DF" w:rsidP="00B845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одготовка информации для проведения поверок по техническому обследованию жилых зданий (ПК-3.3)</w:t>
            </w:r>
          </w:p>
        </w:tc>
        <w:tc>
          <w:tcPr>
            <w:tcW w:w="4120" w:type="dxa"/>
            <w:shd w:val="clear" w:color="auto" w:fill="auto"/>
          </w:tcPr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Знать: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- основные направления и перспективы развития внутренних систем водоснабжения и водоотведения, элементы этих систем, схемы, методы проектирования систем; 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- современное оборудование систем водоснабжения и водоотведения, тенденции его совершенствования, направления и перспективы развития данной отрасли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Уметь:</w:t>
            </w:r>
          </w:p>
          <w:p w:rsidR="00B845DF" w:rsidRPr="00E6198C" w:rsidRDefault="00B845DF" w:rsidP="00B84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- выбрать схемные решения для конкретных зданий различного назначения; 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sym w:font="Symbol" w:char="F02D"/>
            </w:r>
            <w:r w:rsidRPr="00E6198C">
              <w:rPr>
                <w:rFonts w:ascii="Times New Roman" w:hAnsi="Times New Roman" w:cs="Times New Roman"/>
                <w:color w:val="000000"/>
              </w:rPr>
              <w:t xml:space="preserve"> использовать современные методики конструирования и расчета внутренних систем водоснабжения и водоотведения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Владеть (методиками):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6198C">
              <w:rPr>
                <w:rFonts w:ascii="Times New Roman" w:hAnsi="Times New Roman" w:cs="Times New Roman"/>
                <w:color w:val="000000"/>
              </w:rPr>
      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</w:rPr>
              <w:t xml:space="preserve">- осмысленным выбором вариантов комплексов: водозабор – очистные сооружения – сеть </w:t>
            </w:r>
            <w:proofErr w:type="spellStart"/>
            <w:r w:rsidRPr="00E6198C">
              <w:rPr>
                <w:rFonts w:ascii="Times New Roman" w:hAnsi="Times New Roman" w:cs="Times New Roman"/>
              </w:rPr>
              <w:t>водопотребителя</w:t>
            </w:r>
            <w:proofErr w:type="spellEnd"/>
            <w:r w:rsidRPr="00E6198C">
              <w:rPr>
                <w:rFonts w:ascii="Times New Roman" w:hAnsi="Times New Roman" w:cs="Times New Roman"/>
              </w:rPr>
              <w:t>, технологические схемы очистки городских сточных вод;</w:t>
            </w:r>
          </w:p>
          <w:p w:rsidR="00B845DF" w:rsidRPr="00E6198C" w:rsidRDefault="00B845DF" w:rsidP="00B845DF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- методиками проектирования и расчета внутренних систем водоснабжения и водоотведения, использовать современное оборудование и методы монтажа, применять типовые решения</w:t>
            </w:r>
          </w:p>
          <w:p w:rsidR="00B845DF" w:rsidRPr="00E6198C" w:rsidRDefault="00B845DF" w:rsidP="00B845D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Владеть практическими навыками:</w:t>
            </w:r>
          </w:p>
          <w:p w:rsidR="00B845DF" w:rsidRPr="00E6198C" w:rsidRDefault="00B845DF" w:rsidP="00B845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6198C">
              <w:rPr>
                <w:rFonts w:ascii="Times New Roman" w:hAnsi="Times New Roman" w:cs="Times New Roman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</w:tbl>
    <w:p w:rsidR="00B845DF" w:rsidRPr="00E6198C" w:rsidRDefault="00B845DF" w:rsidP="00B845D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845DF" w:rsidRPr="00E6198C" w:rsidRDefault="00B845DF" w:rsidP="00B845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1.3. Место дисциплины в структуре основной профессиональной образовательной программы</w:t>
      </w:r>
    </w:p>
    <w:p w:rsidR="00B845DF" w:rsidRPr="00E6198C" w:rsidRDefault="00B845DF" w:rsidP="00B845DF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331"/>
        <w:gridCol w:w="709"/>
        <w:gridCol w:w="2410"/>
        <w:gridCol w:w="2409"/>
      </w:tblGrid>
      <w:tr w:rsidR="00B845DF" w:rsidRPr="00E6198C" w:rsidTr="000D3220">
        <w:tc>
          <w:tcPr>
            <w:tcW w:w="1321" w:type="dxa"/>
            <w:vMerge w:val="restart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331" w:type="dxa"/>
            <w:vMerge w:val="restart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  <w:bCs/>
              </w:rPr>
              <w:t>Наименование дисциплины (модуля), практики</w:t>
            </w:r>
          </w:p>
        </w:tc>
        <w:tc>
          <w:tcPr>
            <w:tcW w:w="709" w:type="dxa"/>
            <w:vMerge w:val="restart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Семестр изучения</w:t>
            </w:r>
          </w:p>
        </w:tc>
        <w:tc>
          <w:tcPr>
            <w:tcW w:w="4819" w:type="dxa"/>
            <w:gridSpan w:val="2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  <w:bCs/>
              </w:rPr>
              <w:t>Индексы и наименования учебных дисциплин (модулей), практик</w:t>
            </w:r>
          </w:p>
        </w:tc>
      </w:tr>
      <w:tr w:rsidR="00B845DF" w:rsidRPr="00E6198C" w:rsidTr="000D3220">
        <w:tc>
          <w:tcPr>
            <w:tcW w:w="1321" w:type="dxa"/>
            <w:vMerge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845DF" w:rsidRPr="00E6198C" w:rsidRDefault="00B845DF" w:rsidP="00B845DF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E6198C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409" w:type="dxa"/>
            <w:vAlign w:val="center"/>
          </w:tcPr>
          <w:p w:rsidR="00B845DF" w:rsidRPr="00E6198C" w:rsidRDefault="00B845DF" w:rsidP="00B845DF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E6198C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B845DF" w:rsidRPr="00E6198C" w:rsidTr="000D3220">
        <w:tc>
          <w:tcPr>
            <w:tcW w:w="1321" w:type="dxa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Б1.В.05.01</w:t>
            </w:r>
          </w:p>
        </w:tc>
        <w:tc>
          <w:tcPr>
            <w:tcW w:w="2331" w:type="dxa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709" w:type="dxa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</w:rPr>
              <w:t>Б</w:t>
            </w:r>
            <w:proofErr w:type="gramStart"/>
            <w:r w:rsidRPr="00E6198C">
              <w:rPr>
                <w:rFonts w:ascii="Times New Roman" w:hAnsi="Times New Roman" w:cs="Times New Roman"/>
              </w:rPr>
              <w:t>1.О.</w:t>
            </w:r>
            <w:proofErr w:type="gramEnd"/>
            <w:r w:rsidRPr="00E6198C">
              <w:rPr>
                <w:rFonts w:ascii="Times New Roman" w:hAnsi="Times New Roman" w:cs="Times New Roman"/>
              </w:rPr>
              <w:t>14 Математика</w:t>
            </w:r>
          </w:p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Б</w:t>
            </w:r>
            <w:proofErr w:type="gramStart"/>
            <w:r w:rsidRPr="00E6198C">
              <w:rPr>
                <w:rFonts w:ascii="Times New Roman" w:hAnsi="Times New Roman" w:cs="Times New Roman"/>
              </w:rPr>
              <w:t>1.О.</w:t>
            </w:r>
            <w:proofErr w:type="gramEnd"/>
            <w:r w:rsidRPr="00E6198C">
              <w:rPr>
                <w:rFonts w:ascii="Times New Roman" w:hAnsi="Times New Roman" w:cs="Times New Roman"/>
              </w:rPr>
              <w:t>15 Физика</w:t>
            </w:r>
          </w:p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Б</w:t>
            </w:r>
            <w:proofErr w:type="gramStart"/>
            <w:r w:rsidRPr="00E6198C">
              <w:rPr>
                <w:rFonts w:ascii="Times New Roman" w:hAnsi="Times New Roman" w:cs="Times New Roman"/>
              </w:rPr>
              <w:t>1.О.</w:t>
            </w:r>
            <w:proofErr w:type="gramEnd"/>
            <w:r w:rsidRPr="00E6198C">
              <w:rPr>
                <w:rFonts w:ascii="Times New Roman" w:hAnsi="Times New Roman" w:cs="Times New Roman"/>
              </w:rPr>
              <w:t>16 Химия</w:t>
            </w:r>
          </w:p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  <w:bCs/>
              </w:rPr>
              <w:t xml:space="preserve">Б1.О.32 Основы </w:t>
            </w:r>
            <w:r w:rsidRPr="00E6198C">
              <w:rPr>
                <w:rFonts w:ascii="Times New Roman" w:hAnsi="Times New Roman" w:cs="Times New Roman"/>
                <w:bCs/>
                <w:lang w:val="en-US"/>
              </w:rPr>
              <w:t>AutoCAD</w:t>
            </w:r>
          </w:p>
        </w:tc>
        <w:tc>
          <w:tcPr>
            <w:tcW w:w="2409" w:type="dxa"/>
          </w:tcPr>
          <w:p w:rsidR="00B845DF" w:rsidRPr="00E6198C" w:rsidRDefault="00EB29E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Б</w:t>
            </w:r>
            <w:proofErr w:type="gramStart"/>
            <w:r w:rsidRPr="00E6198C">
              <w:rPr>
                <w:rFonts w:ascii="Times New Roman" w:hAnsi="Times New Roman" w:cs="Times New Roman"/>
              </w:rPr>
              <w:t>1.В.</w:t>
            </w:r>
            <w:proofErr w:type="gramEnd"/>
            <w:r w:rsidRPr="00E6198C">
              <w:rPr>
                <w:rFonts w:ascii="Times New Roman" w:hAnsi="Times New Roman" w:cs="Times New Roman"/>
              </w:rPr>
              <w:t>04</w:t>
            </w:r>
            <w:r w:rsidR="00B845DF" w:rsidRPr="00E6198C">
              <w:rPr>
                <w:rFonts w:ascii="Times New Roman" w:hAnsi="Times New Roman" w:cs="Times New Roman"/>
              </w:rPr>
              <w:t xml:space="preserve"> Основы организации и управления в строительстве</w:t>
            </w:r>
          </w:p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</w:rPr>
              <w:t>Б</w:t>
            </w:r>
            <w:proofErr w:type="gramStart"/>
            <w:r w:rsidRPr="00E6198C">
              <w:rPr>
                <w:rFonts w:ascii="Times New Roman" w:hAnsi="Times New Roman" w:cs="Times New Roman"/>
              </w:rPr>
              <w:t>2.О.</w:t>
            </w:r>
            <w:proofErr w:type="gramEnd"/>
            <w:r w:rsidRPr="00E6198C">
              <w:rPr>
                <w:rFonts w:ascii="Times New Roman" w:hAnsi="Times New Roman" w:cs="Times New Roman"/>
              </w:rPr>
              <w:t>05(</w:t>
            </w:r>
            <w:proofErr w:type="spellStart"/>
            <w:r w:rsidRPr="00E6198C">
              <w:rPr>
                <w:rFonts w:ascii="Times New Roman" w:hAnsi="Times New Roman" w:cs="Times New Roman"/>
              </w:rPr>
              <w:t>Пд</w:t>
            </w:r>
            <w:proofErr w:type="spellEnd"/>
            <w:r w:rsidRPr="00E6198C">
              <w:rPr>
                <w:rFonts w:ascii="Times New Roman" w:hAnsi="Times New Roman" w:cs="Times New Roman"/>
              </w:rPr>
              <w:t xml:space="preserve">) </w:t>
            </w:r>
            <w:r w:rsidRPr="00E6198C">
              <w:rPr>
                <w:rFonts w:ascii="Times New Roman" w:hAnsi="Times New Roman" w:cs="Times New Roman"/>
                <w:bCs/>
              </w:rPr>
              <w:t>Преддипломная практика для выполнения выпускной квалификационной работы</w:t>
            </w:r>
          </w:p>
          <w:p w:rsidR="00B845DF" w:rsidRPr="00E6198C" w:rsidRDefault="00B845DF" w:rsidP="00B845DF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  <w:bCs/>
              </w:rPr>
              <w:t>Б3.01(Д) Подготовка к процедуре защиты и защита выпускной квалификационной работы</w:t>
            </w:r>
          </w:p>
        </w:tc>
      </w:tr>
    </w:tbl>
    <w:p w:rsidR="00B845DF" w:rsidRPr="00E6198C" w:rsidRDefault="00B845DF" w:rsidP="00B845DF">
      <w:pPr>
        <w:pStyle w:val="a7"/>
        <w:spacing w:after="0" w:line="240" w:lineRule="auto"/>
        <w:ind w:left="0"/>
        <w:rPr>
          <w:rFonts w:ascii="Times New Roman" w:hAnsi="Times New Roman" w:cs="Times New Roman"/>
          <w:color w:val="FF0000"/>
        </w:rPr>
      </w:pPr>
    </w:p>
    <w:p w:rsidR="00B845DF" w:rsidRPr="00E6198C" w:rsidRDefault="00B845DF" w:rsidP="00B845DF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  <w:b/>
        </w:rPr>
        <w:t xml:space="preserve">1.4. Язык преподавания: </w:t>
      </w:r>
      <w:r w:rsidRPr="00E6198C">
        <w:rPr>
          <w:rFonts w:ascii="Times New Roman" w:hAnsi="Times New Roman" w:cs="Times New Roman"/>
        </w:rPr>
        <w:t>русский</w:t>
      </w:r>
    </w:p>
    <w:p w:rsidR="00B845DF" w:rsidRPr="00E6198C" w:rsidRDefault="00B845DF" w:rsidP="00446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45DF" w:rsidRPr="00E6198C" w:rsidRDefault="00B845DF" w:rsidP="00446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45DF" w:rsidRPr="00E6198C" w:rsidRDefault="00B845DF" w:rsidP="00446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45DF" w:rsidRPr="00E6198C" w:rsidRDefault="00B845DF" w:rsidP="00446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45DF" w:rsidRPr="00E6198C" w:rsidRDefault="00B845DF" w:rsidP="00446A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46AC6" w:rsidRPr="00E6198C" w:rsidRDefault="00446AC6" w:rsidP="00446A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46AC6" w:rsidRPr="00E6198C" w:rsidRDefault="00446AC6" w:rsidP="00446AC6">
      <w:pPr>
        <w:spacing w:after="0"/>
        <w:jc w:val="both"/>
        <w:rPr>
          <w:rFonts w:ascii="Times New Roman" w:hAnsi="Times New Roman" w:cs="Times New Roman"/>
        </w:rPr>
      </w:pPr>
    </w:p>
    <w:p w:rsidR="00E317D7" w:rsidRPr="00E6198C" w:rsidRDefault="00E317D7" w:rsidP="00E317D7">
      <w:pPr>
        <w:spacing w:after="0"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>Выписка из учебного плана</w:t>
      </w:r>
      <w:r w:rsidR="00226D9F" w:rsidRPr="00E6198C">
        <w:rPr>
          <w:rFonts w:ascii="Times New Roman" w:hAnsi="Times New Roman" w:cs="Times New Roman"/>
        </w:rPr>
        <w:t xml:space="preserve"> (</w:t>
      </w:r>
      <w:r w:rsidR="000F40A1">
        <w:rPr>
          <w:rFonts w:ascii="Times New Roman" w:hAnsi="Times New Roman" w:cs="Times New Roman"/>
        </w:rPr>
        <w:t>Б</w:t>
      </w:r>
      <w:r w:rsidR="000340C5">
        <w:rPr>
          <w:rFonts w:ascii="Times New Roman" w:hAnsi="Times New Roman" w:cs="Times New Roman"/>
        </w:rPr>
        <w:t>-ПГС-22</w:t>
      </w:r>
      <w:r w:rsidRPr="00E6198C">
        <w:rPr>
          <w:rFonts w:ascii="Times New Roman" w:hAnsi="Times New Roman" w:cs="Times New Roman"/>
        </w:rPr>
        <w:t>):</w:t>
      </w:r>
    </w:p>
    <w:p w:rsidR="00E317D7" w:rsidRPr="00E6198C" w:rsidRDefault="00E317D7" w:rsidP="00E317D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317D7" w:rsidRPr="00E6198C" w:rsidRDefault="00B845DF" w:rsidP="00B845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</w:rPr>
              <w:t>Б1.В.05.01 Водоснабжение и водоотведение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2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E317D7" w:rsidRPr="00E6198C" w:rsidRDefault="007926CE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4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Курсовой проект/ курсовая работа (указать вид работы при наличии в учебном плане), семестр выполнения</w:t>
            </w:r>
          </w:p>
        </w:tc>
        <w:tc>
          <w:tcPr>
            <w:tcW w:w="4096" w:type="dxa"/>
            <w:gridSpan w:val="2"/>
          </w:tcPr>
          <w:p w:rsidR="00E317D7" w:rsidRPr="00E6198C" w:rsidRDefault="007926CE" w:rsidP="00740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РГР</w:t>
            </w:r>
            <w:r w:rsidR="007409E8" w:rsidRPr="00E6198C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317D7" w:rsidRPr="00E6198C" w:rsidRDefault="00B845DF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4</w:t>
            </w:r>
          </w:p>
        </w:tc>
      </w:tr>
      <w:tr w:rsidR="00E317D7" w:rsidRPr="00E6198C" w:rsidTr="009E1996">
        <w:trPr>
          <w:trHeight w:val="361"/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6198C">
              <w:rPr>
                <w:rFonts w:ascii="Times New Roman" w:hAnsi="Times New Roman" w:cs="Times New Roman"/>
                <w:b/>
              </w:rPr>
              <w:t xml:space="preserve">Трудоемкость (в часах) </w:t>
            </w:r>
            <w:r w:rsidRPr="00E6198C">
              <w:rPr>
                <w:rFonts w:ascii="Times New Roman" w:hAnsi="Times New Roman" w:cs="Times New Roman"/>
              </w:rPr>
              <w:t xml:space="preserve">(сумма строк №1,2,3), в </w:t>
            </w:r>
            <w:proofErr w:type="spellStart"/>
            <w:r w:rsidRPr="00E6198C">
              <w:rPr>
                <w:rFonts w:ascii="Times New Roman" w:hAnsi="Times New Roman" w:cs="Times New Roman"/>
              </w:rPr>
              <w:t>т.ч</w:t>
            </w:r>
            <w:proofErr w:type="spellEnd"/>
            <w:r w:rsidRPr="00E6198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096" w:type="dxa"/>
            <w:gridSpan w:val="2"/>
          </w:tcPr>
          <w:p w:rsidR="00E317D7" w:rsidRPr="00E6198C" w:rsidRDefault="00B845DF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144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Объем аудиторной работы,</w:t>
            </w:r>
          </w:p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904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198C">
              <w:rPr>
                <w:rFonts w:ascii="Times New Roman" w:hAnsi="Times New Roman" w:cs="Times New Roman"/>
              </w:rPr>
              <w:t>Вт.ч</w:t>
            </w:r>
            <w:proofErr w:type="spellEnd"/>
            <w:r w:rsidRPr="00E6198C">
              <w:rPr>
                <w:rFonts w:ascii="Times New Roman" w:hAnsi="Times New Roman" w:cs="Times New Roman"/>
              </w:rPr>
              <w:t>. с применением ДОТ или ЭО</w:t>
            </w:r>
            <w:r w:rsidRPr="00E6198C">
              <w:rPr>
                <w:rStyle w:val="af6"/>
                <w:rFonts w:ascii="Times New Roman" w:hAnsi="Times New Roman" w:cs="Times New Roman"/>
              </w:rPr>
              <w:footnoteReference w:id="1"/>
            </w:r>
            <w:r w:rsidRPr="00E6198C">
              <w:rPr>
                <w:rFonts w:ascii="Times New Roman" w:hAnsi="Times New Roman" w:cs="Times New Roman"/>
              </w:rPr>
              <w:t>, в часах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E317D7" w:rsidRPr="00E6198C" w:rsidRDefault="00B845DF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04" w:type="dxa"/>
          </w:tcPr>
          <w:p w:rsidR="00E317D7" w:rsidRPr="00E6198C" w:rsidRDefault="009A715D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  <w:u w:val="single"/>
              </w:rPr>
              <w:t>8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E317D7" w:rsidRPr="00E6198C" w:rsidRDefault="00B845DF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04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 xml:space="preserve">1.2. Занятия семинарского типа, всего, в </w:t>
            </w:r>
            <w:proofErr w:type="spellStart"/>
            <w:r w:rsidRPr="00E6198C">
              <w:rPr>
                <w:rFonts w:ascii="Times New Roman" w:hAnsi="Times New Roman" w:cs="Times New Roman"/>
              </w:rPr>
              <w:t>т.ч</w:t>
            </w:r>
            <w:proofErr w:type="spellEnd"/>
            <w:r w:rsidRPr="00E6198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2192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 xml:space="preserve">- семинары (практические занятия, </w:t>
            </w:r>
            <w:proofErr w:type="spellStart"/>
            <w:r w:rsidRPr="00E6198C">
              <w:rPr>
                <w:rFonts w:ascii="Times New Roman" w:hAnsi="Times New Roman" w:cs="Times New Roman"/>
              </w:rPr>
              <w:t>коллоквиумыи</w:t>
            </w:r>
            <w:proofErr w:type="spellEnd"/>
            <w:r w:rsidRPr="00E6198C">
              <w:rPr>
                <w:rFonts w:ascii="Times New Roman" w:hAnsi="Times New Roman" w:cs="Times New Roman"/>
              </w:rPr>
              <w:t xml:space="preserve"> т.п.)</w:t>
            </w:r>
          </w:p>
          <w:p w:rsidR="00EB29EF" w:rsidRPr="001970D7" w:rsidRDefault="001970D7" w:rsidP="009E199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1970D7">
              <w:rPr>
                <w:rFonts w:ascii="Times New Roman" w:hAnsi="Times New Roman" w:cs="Times New Roman"/>
                <w:i/>
              </w:rPr>
              <w:t>(в том числе практическая подготовка 28ч.)</w:t>
            </w:r>
          </w:p>
        </w:tc>
        <w:tc>
          <w:tcPr>
            <w:tcW w:w="2192" w:type="dxa"/>
          </w:tcPr>
          <w:p w:rsidR="00E317D7" w:rsidRPr="00E6198C" w:rsidRDefault="00297AB8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2</w:t>
            </w:r>
            <w:r w:rsidR="00B63818" w:rsidRPr="00E6198C">
              <w:rPr>
                <w:rFonts w:ascii="Times New Roman" w:hAnsi="Times New Roman" w:cs="Times New Roman"/>
              </w:rPr>
              <w:t>8</w:t>
            </w:r>
          </w:p>
          <w:p w:rsidR="00EB29EF" w:rsidRPr="00E6198C" w:rsidRDefault="00EB29EF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E317D7" w:rsidRPr="00E6198C" w:rsidRDefault="000D3220" w:rsidP="009E199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198C">
              <w:rPr>
                <w:rFonts w:ascii="Times New Roman" w:hAnsi="Times New Roman" w:cs="Times New Roman"/>
                <w:u w:val="single"/>
              </w:rPr>
              <w:t>8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- лабораторные работы</w:t>
            </w:r>
          </w:p>
        </w:tc>
        <w:tc>
          <w:tcPr>
            <w:tcW w:w="2192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- практикумы</w:t>
            </w:r>
          </w:p>
        </w:tc>
        <w:tc>
          <w:tcPr>
            <w:tcW w:w="2192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001" w:rsidRPr="00E6198C" w:rsidTr="009E1996">
        <w:trPr>
          <w:jc w:val="center"/>
        </w:trPr>
        <w:tc>
          <w:tcPr>
            <w:tcW w:w="5796" w:type="dxa"/>
          </w:tcPr>
          <w:p w:rsidR="00C20001" w:rsidRPr="00876DE0" w:rsidRDefault="00C20001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C20001" w:rsidRPr="00876DE0" w:rsidRDefault="00C20001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C20001" w:rsidRPr="00E6198C" w:rsidRDefault="00C20001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317D7" w:rsidRPr="00E6198C" w:rsidRDefault="00B845DF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</w:tcPr>
          <w:p w:rsidR="00E317D7" w:rsidRPr="00E6198C" w:rsidRDefault="00E317D7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D7" w:rsidRPr="00E6198C" w:rsidTr="009E1996">
        <w:trPr>
          <w:trHeight w:val="325"/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E317D7" w:rsidRPr="00E6198C" w:rsidRDefault="00B845DF" w:rsidP="009E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58</w:t>
            </w:r>
          </w:p>
        </w:tc>
      </w:tr>
      <w:tr w:rsidR="00E317D7" w:rsidRPr="00E6198C" w:rsidTr="009E1996">
        <w:trPr>
          <w:jc w:val="center"/>
        </w:trPr>
        <w:tc>
          <w:tcPr>
            <w:tcW w:w="5796" w:type="dxa"/>
          </w:tcPr>
          <w:p w:rsidR="00E317D7" w:rsidRPr="00E6198C" w:rsidRDefault="00E317D7" w:rsidP="009E199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 xml:space="preserve">№3. Количество часов на экзамен </w:t>
            </w:r>
            <w:r w:rsidRPr="00E6198C">
              <w:rPr>
                <w:rFonts w:ascii="Times New Roman" w:hAnsi="Times New Roman" w:cs="Times New Roman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E317D7" w:rsidRPr="00E6198C" w:rsidRDefault="00BC18C4" w:rsidP="007409E8">
            <w:pPr>
              <w:tabs>
                <w:tab w:val="center" w:pos="1940"/>
                <w:tab w:val="left" w:pos="2579"/>
              </w:tabs>
              <w:spacing w:after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ab/>
            </w:r>
            <w:r w:rsidR="007409E8" w:rsidRPr="00E6198C">
              <w:rPr>
                <w:rFonts w:ascii="Times New Roman" w:hAnsi="Times New Roman" w:cs="Times New Roman"/>
              </w:rPr>
              <w:t>27</w:t>
            </w:r>
          </w:p>
        </w:tc>
      </w:tr>
    </w:tbl>
    <w:p w:rsidR="00446AC6" w:rsidRPr="00E6198C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6AC6" w:rsidRPr="00E6198C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2778" w:rsidRPr="00E6198C" w:rsidRDefault="00C92778" w:rsidP="00C92778">
      <w:pPr>
        <w:pStyle w:val="a7"/>
        <w:pageBreakBefore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E6198C">
        <w:rPr>
          <w:rFonts w:ascii="Times New Roman" w:hAnsi="Times New Roman" w:cs="Times New Roman"/>
          <w:b/>
          <w:bCs/>
          <w:sz w:val="24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92778" w:rsidRPr="00E6198C" w:rsidRDefault="00C92778" w:rsidP="00C92778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</w:p>
    <w:p w:rsidR="00C92778" w:rsidRPr="00E6198C" w:rsidRDefault="00C92778" w:rsidP="00C92778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  <w:sz w:val="24"/>
        </w:rPr>
        <w:t>3.1. Распределение часов по темам и видам учебных занятий</w:t>
      </w:r>
    </w:p>
    <w:p w:rsidR="00C92778" w:rsidRPr="00E6198C" w:rsidRDefault="00C92778" w:rsidP="00C92778">
      <w:pPr>
        <w:pStyle w:val="a7"/>
        <w:ind w:left="0"/>
        <w:rPr>
          <w:rFonts w:ascii="Times New Roman" w:hAnsi="Times New Roman" w:cs="Times New Roman"/>
          <w:bCs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6"/>
        <w:gridCol w:w="568"/>
        <w:gridCol w:w="567"/>
        <w:gridCol w:w="567"/>
        <w:gridCol w:w="567"/>
        <w:gridCol w:w="566"/>
        <w:gridCol w:w="709"/>
      </w:tblGrid>
      <w:tr w:rsidR="00C92778" w:rsidRPr="00E6198C" w:rsidTr="000D3220">
        <w:tc>
          <w:tcPr>
            <w:tcW w:w="2766" w:type="dxa"/>
            <w:vMerge w:val="restart"/>
          </w:tcPr>
          <w:p w:rsidR="00C92778" w:rsidRPr="00E6198C" w:rsidRDefault="00C92778" w:rsidP="00FC13BF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C92778" w:rsidRPr="00E6198C" w:rsidRDefault="00C92778" w:rsidP="00FC13BF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C92778" w:rsidRPr="00E6198C" w:rsidRDefault="00C92778" w:rsidP="00FC13BF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Контактная работа, в часах</w:t>
            </w:r>
          </w:p>
        </w:tc>
        <w:tc>
          <w:tcPr>
            <w:tcW w:w="709" w:type="dxa"/>
            <w:vMerge w:val="restart"/>
          </w:tcPr>
          <w:p w:rsidR="00C92778" w:rsidRPr="00E6198C" w:rsidRDefault="00C92778" w:rsidP="00FC13BF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Часы СРС</w:t>
            </w:r>
          </w:p>
        </w:tc>
      </w:tr>
      <w:tr w:rsidR="00C92778" w:rsidRPr="00E6198C" w:rsidTr="00400C29">
        <w:trPr>
          <w:cantSplit/>
          <w:trHeight w:val="3973"/>
        </w:trPr>
        <w:tc>
          <w:tcPr>
            <w:tcW w:w="2766" w:type="dxa"/>
            <w:vMerge/>
          </w:tcPr>
          <w:p w:rsidR="00C92778" w:rsidRPr="00E6198C" w:rsidRDefault="00C92778" w:rsidP="00FC13BF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92778" w:rsidRPr="00E6198C" w:rsidRDefault="00C92778" w:rsidP="00FC13B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Семинары  (практические занятия, коллоквиумы)</w:t>
            </w:r>
          </w:p>
        </w:tc>
        <w:tc>
          <w:tcPr>
            <w:tcW w:w="526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568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C92778" w:rsidRPr="00E6198C" w:rsidRDefault="00C92778" w:rsidP="00FC13BF">
            <w:pPr>
              <w:pStyle w:val="a7"/>
              <w:ind w:left="113" w:right="113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КСР (консультации)</w:t>
            </w:r>
          </w:p>
        </w:tc>
        <w:tc>
          <w:tcPr>
            <w:tcW w:w="709" w:type="dxa"/>
            <w:vMerge/>
          </w:tcPr>
          <w:p w:rsidR="00C92778" w:rsidRPr="00E6198C" w:rsidRDefault="00C92778" w:rsidP="00FC13BF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C92778" w:rsidRPr="00E6198C" w:rsidTr="000D3220">
        <w:trPr>
          <w:trHeight w:val="212"/>
        </w:trPr>
        <w:tc>
          <w:tcPr>
            <w:tcW w:w="9570" w:type="dxa"/>
            <w:gridSpan w:val="12"/>
            <w:vAlign w:val="center"/>
          </w:tcPr>
          <w:p w:rsidR="00C92778" w:rsidRPr="00E6198C" w:rsidRDefault="00A97B92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4</w:t>
            </w:r>
            <w:r w:rsidR="00C92778" w:rsidRPr="00E6198C">
              <w:rPr>
                <w:sz w:val="22"/>
                <w:szCs w:val="22"/>
              </w:rPr>
              <w:t xml:space="preserve"> семестр</w:t>
            </w:r>
          </w:p>
        </w:tc>
      </w:tr>
      <w:tr w:rsidR="00C918EB" w:rsidRPr="00E6198C" w:rsidTr="00400C29"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C918EB" w:rsidRPr="00E6198C" w:rsidRDefault="00C918EB" w:rsidP="00032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. Установочная лекция</w:t>
            </w:r>
          </w:p>
          <w:p w:rsidR="00C918EB" w:rsidRPr="00E6198C" w:rsidRDefault="00C918EB" w:rsidP="00032F6D">
            <w:pPr>
              <w:shd w:val="clear" w:color="auto" w:fill="FFFFFF"/>
              <w:spacing w:after="0" w:line="240" w:lineRule="auto"/>
              <w:ind w:right="442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внутренне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2</w:t>
            </w:r>
          </w:p>
        </w:tc>
        <w:tc>
          <w:tcPr>
            <w:tcW w:w="526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918EB" w:rsidRPr="00E6198C" w:rsidTr="00400C29"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C918EB" w:rsidRPr="00E6198C" w:rsidRDefault="00C918EB" w:rsidP="009E1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2. Системы водоснабжения населенных пун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18EB" w:rsidRPr="00E6198C" w:rsidRDefault="00C918EB" w:rsidP="00147919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4</w:t>
            </w:r>
          </w:p>
        </w:tc>
        <w:tc>
          <w:tcPr>
            <w:tcW w:w="526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918EB" w:rsidRPr="00E6198C" w:rsidTr="00400C29"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C918EB" w:rsidRPr="00E6198C" w:rsidRDefault="00C918EB" w:rsidP="009E1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. Расчет внутреннего хозяйственно-питьевого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18EB" w:rsidRPr="00E6198C" w:rsidRDefault="00C918EB" w:rsidP="00147919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6</w:t>
            </w:r>
          </w:p>
        </w:tc>
        <w:tc>
          <w:tcPr>
            <w:tcW w:w="526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C918EB" w:rsidRPr="00E6198C" w:rsidRDefault="00C918EB" w:rsidP="00C9277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918EB" w:rsidRPr="00E6198C" w:rsidTr="00400C29"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C918EB" w:rsidRPr="00E6198C" w:rsidRDefault="00C918EB" w:rsidP="009E1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водоотвед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18EB" w:rsidRPr="00E6198C" w:rsidRDefault="00C918EB" w:rsidP="00147919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6</w:t>
            </w:r>
          </w:p>
        </w:tc>
        <w:tc>
          <w:tcPr>
            <w:tcW w:w="526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918EB" w:rsidRPr="00E6198C" w:rsidTr="00400C29"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C918EB" w:rsidRPr="00E6198C" w:rsidRDefault="00C918EB" w:rsidP="009E1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тические основы внутреннего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18EB" w:rsidRPr="00E6198C" w:rsidRDefault="00C918EB" w:rsidP="00147919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6</w:t>
            </w:r>
          </w:p>
        </w:tc>
        <w:tc>
          <w:tcPr>
            <w:tcW w:w="526" w:type="dxa"/>
            <w:vAlign w:val="center"/>
          </w:tcPr>
          <w:p w:rsidR="00C918EB" w:rsidRPr="001104A2" w:rsidRDefault="00147919" w:rsidP="00C92778">
            <w:pPr>
              <w:pStyle w:val="a3"/>
              <w:spacing w:after="0"/>
              <w:contextualSpacing/>
              <w:jc w:val="center"/>
              <w:rPr>
                <w:i/>
                <w:sz w:val="18"/>
                <w:szCs w:val="18"/>
                <w:highlight w:val="red"/>
                <w:u w:val="single"/>
              </w:rPr>
            </w:pPr>
            <w:r w:rsidRPr="001104A2">
              <w:rPr>
                <w:i/>
                <w:sz w:val="18"/>
                <w:szCs w:val="18"/>
                <w:u w:val="single"/>
              </w:rPr>
              <w:t>4</w:t>
            </w:r>
          </w:p>
        </w:tc>
        <w:tc>
          <w:tcPr>
            <w:tcW w:w="568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C92778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C918EB" w:rsidRPr="00E6198C" w:rsidRDefault="00C918EB" w:rsidP="001413A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918EB" w:rsidRPr="00E6198C" w:rsidTr="00400C29"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C918EB" w:rsidRPr="00E6198C" w:rsidRDefault="00C918EB" w:rsidP="009E1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ирование и расчет </w:t>
            </w:r>
          </w:p>
          <w:p w:rsidR="00C918EB" w:rsidRPr="00E6198C" w:rsidRDefault="00C918EB" w:rsidP="009E1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е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18EB" w:rsidRPr="00E6198C" w:rsidRDefault="00C918EB" w:rsidP="00147919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4</w:t>
            </w:r>
          </w:p>
        </w:tc>
        <w:tc>
          <w:tcPr>
            <w:tcW w:w="526" w:type="dxa"/>
            <w:vAlign w:val="center"/>
          </w:tcPr>
          <w:p w:rsidR="00C918EB" w:rsidRPr="00E6198C" w:rsidRDefault="00147919" w:rsidP="00FC13BF">
            <w:pPr>
              <w:pStyle w:val="a3"/>
              <w:spacing w:after="0"/>
              <w:contextualSpacing/>
              <w:jc w:val="center"/>
              <w:rPr>
                <w:i/>
                <w:sz w:val="18"/>
                <w:szCs w:val="18"/>
                <w:highlight w:val="red"/>
                <w:u w:val="single"/>
              </w:rPr>
            </w:pPr>
            <w:r w:rsidRPr="001104A2">
              <w:rPr>
                <w:i/>
                <w:sz w:val="18"/>
                <w:szCs w:val="18"/>
                <w:u w:val="single"/>
              </w:rPr>
              <w:t>4</w:t>
            </w:r>
          </w:p>
        </w:tc>
        <w:tc>
          <w:tcPr>
            <w:tcW w:w="568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C918EB" w:rsidRPr="00E6198C" w:rsidRDefault="00C918EB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918EB" w:rsidRPr="00E6198C" w:rsidRDefault="00C918EB" w:rsidP="00C91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03215" w:rsidRPr="00E6198C" w:rsidTr="00400C29">
        <w:tc>
          <w:tcPr>
            <w:tcW w:w="2766" w:type="dxa"/>
            <w:vAlign w:val="center"/>
          </w:tcPr>
          <w:p w:rsidR="00403215" w:rsidRPr="00E6198C" w:rsidRDefault="00403215" w:rsidP="00C927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3215" w:rsidRPr="00E6198C" w:rsidRDefault="00297AB8" w:rsidP="00C918E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2</w:t>
            </w:r>
            <w:r w:rsidR="007409E8" w:rsidRPr="00E6198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i/>
                <w:sz w:val="18"/>
                <w:szCs w:val="18"/>
                <w:highlight w:val="red"/>
                <w:u w:val="single"/>
              </w:rPr>
            </w:pPr>
          </w:p>
        </w:tc>
        <w:tc>
          <w:tcPr>
            <w:tcW w:w="568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03215" w:rsidRPr="00E6198C" w:rsidTr="00400C29">
        <w:tc>
          <w:tcPr>
            <w:tcW w:w="2766" w:type="dxa"/>
            <w:vAlign w:val="center"/>
          </w:tcPr>
          <w:p w:rsidR="00403215" w:rsidRPr="00E6198C" w:rsidRDefault="00A97B92" w:rsidP="00C927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Итого в 4</w:t>
            </w:r>
            <w:r w:rsidR="00403215"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:</w:t>
            </w:r>
          </w:p>
        </w:tc>
        <w:tc>
          <w:tcPr>
            <w:tcW w:w="851" w:type="dxa"/>
            <w:vAlign w:val="center"/>
          </w:tcPr>
          <w:p w:rsidR="00403215" w:rsidRPr="00E6198C" w:rsidRDefault="00A97B92" w:rsidP="0095282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1</w:t>
            </w:r>
            <w:r w:rsidR="00952820" w:rsidRPr="00E6198C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vAlign w:val="center"/>
          </w:tcPr>
          <w:p w:rsidR="00403215" w:rsidRPr="00E6198C" w:rsidRDefault="00952820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403215" w:rsidRPr="00E6198C" w:rsidRDefault="00A97B92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2</w:t>
            </w:r>
            <w:r w:rsidR="00D27CDD" w:rsidRPr="00E6198C">
              <w:rPr>
                <w:sz w:val="22"/>
                <w:szCs w:val="22"/>
              </w:rPr>
              <w:t>8</w:t>
            </w:r>
          </w:p>
        </w:tc>
        <w:tc>
          <w:tcPr>
            <w:tcW w:w="526" w:type="dxa"/>
            <w:vAlign w:val="center"/>
          </w:tcPr>
          <w:p w:rsidR="00403215" w:rsidRPr="001104A2" w:rsidRDefault="00147919" w:rsidP="00FC13BF">
            <w:pPr>
              <w:pStyle w:val="a3"/>
              <w:spacing w:after="0"/>
              <w:contextualSpacing/>
              <w:jc w:val="center"/>
              <w:rPr>
                <w:i/>
                <w:sz w:val="18"/>
                <w:szCs w:val="18"/>
                <w:u w:val="single"/>
              </w:rPr>
            </w:pPr>
            <w:r w:rsidRPr="001104A2">
              <w:rPr>
                <w:i/>
                <w:sz w:val="18"/>
                <w:szCs w:val="18"/>
                <w:u w:val="single"/>
              </w:rPr>
              <w:t>8</w:t>
            </w:r>
          </w:p>
        </w:tc>
        <w:tc>
          <w:tcPr>
            <w:tcW w:w="568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403215" w:rsidRPr="00E6198C" w:rsidRDefault="00952820" w:rsidP="00C9277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03215" w:rsidRPr="00E6198C" w:rsidRDefault="00952820" w:rsidP="0095282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58</w:t>
            </w:r>
          </w:p>
        </w:tc>
      </w:tr>
      <w:tr w:rsidR="00403215" w:rsidRPr="00E6198C" w:rsidTr="00400C29">
        <w:tc>
          <w:tcPr>
            <w:tcW w:w="2766" w:type="dxa"/>
            <w:vAlign w:val="center"/>
          </w:tcPr>
          <w:p w:rsidR="00403215" w:rsidRPr="00E6198C" w:rsidRDefault="00403215" w:rsidP="00C92778">
            <w:pPr>
              <w:pStyle w:val="a7"/>
              <w:spacing w:after="0"/>
              <w:ind w:left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Всего часов за курс</w:t>
            </w:r>
          </w:p>
        </w:tc>
        <w:tc>
          <w:tcPr>
            <w:tcW w:w="851" w:type="dxa"/>
            <w:vAlign w:val="center"/>
          </w:tcPr>
          <w:p w:rsidR="00403215" w:rsidRPr="00E6198C" w:rsidRDefault="00D27CDD" w:rsidP="0095282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1</w:t>
            </w:r>
            <w:r w:rsidR="00952820" w:rsidRPr="00E6198C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vAlign w:val="center"/>
          </w:tcPr>
          <w:p w:rsidR="00403215" w:rsidRPr="00E6198C" w:rsidRDefault="00952820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403215" w:rsidRPr="00E6198C" w:rsidRDefault="00A97B92" w:rsidP="00A97B9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2</w:t>
            </w:r>
            <w:r w:rsidR="00D27CDD" w:rsidRPr="00E6198C">
              <w:rPr>
                <w:sz w:val="22"/>
                <w:szCs w:val="22"/>
              </w:rPr>
              <w:t>8</w:t>
            </w:r>
          </w:p>
        </w:tc>
        <w:tc>
          <w:tcPr>
            <w:tcW w:w="526" w:type="dxa"/>
            <w:vAlign w:val="center"/>
          </w:tcPr>
          <w:p w:rsidR="00403215" w:rsidRPr="001104A2" w:rsidRDefault="00147919" w:rsidP="00C92778">
            <w:pPr>
              <w:pStyle w:val="a3"/>
              <w:spacing w:after="0"/>
              <w:jc w:val="center"/>
              <w:rPr>
                <w:i/>
                <w:sz w:val="18"/>
                <w:szCs w:val="18"/>
                <w:u w:val="single"/>
              </w:rPr>
            </w:pPr>
            <w:r w:rsidRPr="001104A2">
              <w:rPr>
                <w:i/>
                <w:sz w:val="18"/>
                <w:szCs w:val="18"/>
                <w:u w:val="single"/>
              </w:rPr>
              <w:t>8</w:t>
            </w:r>
          </w:p>
        </w:tc>
        <w:tc>
          <w:tcPr>
            <w:tcW w:w="568" w:type="dxa"/>
            <w:vAlign w:val="center"/>
          </w:tcPr>
          <w:p w:rsidR="00403215" w:rsidRPr="00E6198C" w:rsidRDefault="00403215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215" w:rsidRPr="00E6198C" w:rsidRDefault="00403215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403215" w:rsidRPr="00E6198C" w:rsidRDefault="00952820" w:rsidP="00C9277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03215" w:rsidRPr="00E6198C" w:rsidRDefault="00952820" w:rsidP="0095282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58</w:t>
            </w:r>
          </w:p>
        </w:tc>
      </w:tr>
    </w:tbl>
    <w:p w:rsidR="00D27CDD" w:rsidRPr="00E6198C" w:rsidRDefault="00D27CDD" w:rsidP="00C9277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D27CDD" w:rsidRPr="00E6198C" w:rsidRDefault="00D27CDD">
      <w:pPr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br w:type="page"/>
      </w:r>
    </w:p>
    <w:p w:rsidR="00C92778" w:rsidRPr="00E6198C" w:rsidRDefault="00C92778" w:rsidP="00C9277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lastRenderedPageBreak/>
        <w:t>3.2. Содержание тем программы дисциплины</w:t>
      </w:r>
    </w:p>
    <w:p w:rsidR="00C92778" w:rsidRPr="00E6198C" w:rsidRDefault="00C92778" w:rsidP="00C92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98C">
        <w:rPr>
          <w:rFonts w:ascii="Times New Roman" w:hAnsi="Times New Roman" w:cs="Times New Roman"/>
          <w:i/>
          <w:sz w:val="24"/>
          <w:szCs w:val="24"/>
        </w:rPr>
        <w:t>Минимум содержания образовательной программы:</w:t>
      </w:r>
    </w:p>
    <w:p w:rsidR="00C92778" w:rsidRPr="00E6198C" w:rsidRDefault="009D045C" w:rsidP="00C9277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</w:rPr>
        <w:t xml:space="preserve">Системы и схемы водоснабжения населенных мест; внутренний </w:t>
      </w:r>
      <w:hyperlink r:id="rId10" w:tooltip="Водопровод" w:history="1">
        <w:r w:rsidRPr="00E6198C">
          <w:rPr>
            <w:rFonts w:ascii="Times New Roman" w:hAnsi="Times New Roman" w:cs="Times New Roman"/>
          </w:rPr>
          <w:t>водопровод</w:t>
        </w:r>
      </w:hyperlink>
      <w:r w:rsidRPr="00E6198C">
        <w:rPr>
          <w:rFonts w:ascii="Times New Roman" w:hAnsi="Times New Roman" w:cs="Times New Roman"/>
        </w:rPr>
        <w:t xml:space="preserve"> зданий и сооружений; внутренняя канализация жилых и </w:t>
      </w:r>
      <w:hyperlink r:id="rId11" w:tooltip="Общественные здания" w:history="1">
        <w:r w:rsidRPr="00E6198C">
          <w:rPr>
            <w:rFonts w:ascii="Times New Roman" w:hAnsi="Times New Roman" w:cs="Times New Roman"/>
          </w:rPr>
          <w:t>общественных зданий</w:t>
        </w:r>
      </w:hyperlink>
      <w:r w:rsidRPr="00E6198C">
        <w:rPr>
          <w:rFonts w:ascii="Times New Roman" w:hAnsi="Times New Roman" w:cs="Times New Roman"/>
        </w:rPr>
        <w:t xml:space="preserve">; наружные </w:t>
      </w:r>
      <w:hyperlink r:id="rId12" w:tooltip="Канализационные сети" w:history="1">
        <w:r w:rsidRPr="00E6198C">
          <w:rPr>
            <w:rFonts w:ascii="Times New Roman" w:hAnsi="Times New Roman" w:cs="Times New Roman"/>
          </w:rPr>
          <w:t>канализационные сети</w:t>
        </w:r>
      </w:hyperlink>
      <w:r w:rsidRPr="00E6198C">
        <w:rPr>
          <w:rFonts w:ascii="Times New Roman" w:hAnsi="Times New Roman" w:cs="Times New Roman"/>
        </w:rPr>
        <w:t xml:space="preserve"> и сооружения.</w:t>
      </w:r>
    </w:p>
    <w:p w:rsidR="00C92778" w:rsidRPr="00E6198C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bCs/>
        </w:rPr>
      </w:pPr>
    </w:p>
    <w:p w:rsidR="00C92778" w:rsidRPr="00E6198C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</w:rPr>
        <w:t xml:space="preserve">Тема 1. </w:t>
      </w:r>
      <w:r w:rsidR="009D045C" w:rsidRPr="00E6198C">
        <w:rPr>
          <w:rFonts w:ascii="Times New Roman" w:hAnsi="Times New Roman" w:cs="Times New Roman"/>
          <w:bCs/>
          <w:iCs/>
        </w:rPr>
        <w:t>Теоретические основы внутреннего водоснабжения</w:t>
      </w:r>
    </w:p>
    <w:p w:rsidR="00C92778" w:rsidRPr="00E6198C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E6198C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C92778" w:rsidRPr="00E6198C" w:rsidRDefault="009D045C" w:rsidP="009D045C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 w:rsidRPr="00E6198C">
        <w:rPr>
          <w:rFonts w:ascii="Times New Roman" w:hAnsi="Times New Roman" w:cs="Times New Roman"/>
          <w:bCs/>
          <w:iCs/>
        </w:rPr>
        <w:t>Внутренний водопровод жилых и общественных зданий. Потребители воды в зданиях. Классификация водопроводов. Основные элементы внутреннего водопровода. Характеристика систем водопровода зданий. Зонные системы водоснабжения. Схемы водопроводных систем.</w:t>
      </w:r>
    </w:p>
    <w:p w:rsidR="00C92778" w:rsidRPr="00E6198C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C92778" w:rsidRPr="00E6198C" w:rsidRDefault="001A1BE9" w:rsidP="00C92778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E6198C">
        <w:rPr>
          <w:rFonts w:ascii="Times New Roman" w:hAnsi="Times New Roman" w:cs="Times New Roman"/>
          <w:b/>
          <w:bCs/>
        </w:rPr>
        <w:t>Тема 2</w:t>
      </w:r>
      <w:r w:rsidR="00C92778" w:rsidRPr="00E6198C">
        <w:rPr>
          <w:rFonts w:ascii="Times New Roman" w:hAnsi="Times New Roman" w:cs="Times New Roman"/>
          <w:b/>
          <w:bCs/>
        </w:rPr>
        <w:t xml:space="preserve">. </w:t>
      </w:r>
      <w:r w:rsidR="00100D7C" w:rsidRPr="00E6198C">
        <w:rPr>
          <w:rFonts w:ascii="Times New Roman" w:hAnsi="Times New Roman" w:cs="Times New Roman"/>
          <w:bCs/>
          <w:iCs/>
        </w:rPr>
        <w:t>Системы водоснабжения населенных пунктов.</w:t>
      </w:r>
    </w:p>
    <w:p w:rsidR="00C92778" w:rsidRPr="00E6198C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E6198C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09454A" w:rsidRPr="00E6198C" w:rsidRDefault="00100D7C" w:rsidP="00100D7C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 w:rsidRPr="00E6198C">
        <w:rPr>
          <w:rFonts w:ascii="Times New Roman" w:hAnsi="Times New Roman" w:cs="Times New Roman"/>
          <w:bCs/>
          <w:iCs/>
        </w:rPr>
        <w:t xml:space="preserve">Классификация систем и схем водоснабжения населенных мест, основные понятия. </w:t>
      </w:r>
      <w:r w:rsidRPr="00E6198C">
        <w:rPr>
          <w:rFonts w:ascii="Times New Roman" w:hAnsi="Times New Roman" w:cs="Times New Roman"/>
        </w:rPr>
        <w:t>Системы подачи и распределения воды.</w:t>
      </w:r>
      <w:r w:rsidR="001104A2">
        <w:rPr>
          <w:rFonts w:ascii="Times New Roman" w:hAnsi="Times New Roman" w:cs="Times New Roman"/>
        </w:rPr>
        <w:t xml:space="preserve"> </w:t>
      </w:r>
      <w:r w:rsidRPr="00E6198C">
        <w:rPr>
          <w:rFonts w:ascii="Times New Roman" w:hAnsi="Times New Roman" w:cs="Times New Roman"/>
        </w:rPr>
        <w:t>Источники водоснабжения и водозаборные сооружения.</w:t>
      </w:r>
      <w:r w:rsidR="001104A2">
        <w:rPr>
          <w:rFonts w:ascii="Times New Roman" w:hAnsi="Times New Roman" w:cs="Times New Roman"/>
        </w:rPr>
        <w:t xml:space="preserve"> </w:t>
      </w:r>
      <w:r w:rsidRPr="00E6198C">
        <w:rPr>
          <w:rFonts w:ascii="Times New Roman" w:hAnsi="Times New Roman" w:cs="Times New Roman"/>
        </w:rPr>
        <w:t>Водоподъемные сооружения. Системы и методы очистки питьевой воды.</w:t>
      </w:r>
    </w:p>
    <w:p w:rsidR="00C92778" w:rsidRPr="00E6198C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C92778" w:rsidRPr="00E6198C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</w:rPr>
        <w:t xml:space="preserve">Тема 3. </w:t>
      </w:r>
      <w:r w:rsidR="00DC5DD0" w:rsidRPr="00E6198C">
        <w:rPr>
          <w:rFonts w:ascii="Times New Roman" w:hAnsi="Times New Roman" w:cs="Times New Roman"/>
          <w:bCs/>
          <w:iCs/>
        </w:rPr>
        <w:t>Расчет внутреннего хозяйственно-питьевого водопровода</w:t>
      </w:r>
    </w:p>
    <w:p w:rsidR="00C92778" w:rsidRPr="00E6198C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E6198C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B06769" w:rsidRPr="00E6198C" w:rsidRDefault="00DC5DD0" w:rsidP="00DC5DD0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 w:rsidRPr="00E6198C">
        <w:rPr>
          <w:rFonts w:ascii="Times New Roman" w:hAnsi="Times New Roman" w:cs="Times New Roman"/>
          <w:bCs/>
          <w:iCs/>
        </w:rPr>
        <w:t>Устройство, материалы и оборудование сетей. Проектирование и расчет сетей. Определение расчетных расходов. Выбор расчетного водоразборного прибора и расчетного направления в системе. Гидравлический расчет хозяйственно-питьевого водопровода холодной воды. Определение требуемого напора. Вводы водопровода. Водомерные узлы, основные элементы и схемы узлов. Счетчики для измерения расхода воды. Поливочный водопровод.</w:t>
      </w:r>
    </w:p>
    <w:p w:rsidR="00C92778" w:rsidRPr="00E6198C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C92778" w:rsidRPr="00E6198C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</w:rPr>
        <w:t xml:space="preserve">Тема 4. </w:t>
      </w:r>
      <w:r w:rsidR="00E929CD" w:rsidRPr="00E6198C">
        <w:rPr>
          <w:rStyle w:val="4"/>
          <w:rFonts w:eastAsia="Calibri"/>
          <w:b w:val="0"/>
          <w:i w:val="0"/>
        </w:rPr>
        <w:t>Системы водоотведения населенных пунктов.</w:t>
      </w:r>
    </w:p>
    <w:p w:rsidR="00C92778" w:rsidRPr="00E6198C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E6198C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B06769" w:rsidRPr="00E6198C" w:rsidRDefault="00E929CD" w:rsidP="00E929C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</w:rPr>
      </w:pPr>
      <w:r w:rsidRPr="00E6198C">
        <w:rPr>
          <w:rStyle w:val="4"/>
          <w:rFonts w:eastAsia="Calibri"/>
          <w:b w:val="0"/>
          <w:i w:val="0"/>
        </w:rPr>
        <w:t>Устройство, расчет, методы водоотведения. Наружные канализационные сети и сооружения. Общие понятия. Схемы и системы водоотведения. Сточные воды и их осадки. Методы, аппараты и схемы очистки. Выпуск сточных вод в водоемы.</w:t>
      </w:r>
    </w:p>
    <w:p w:rsidR="00C92778" w:rsidRPr="00E6198C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C92778" w:rsidRPr="00E6198C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</w:rPr>
        <w:t xml:space="preserve">Тема 5. </w:t>
      </w:r>
      <w:r w:rsidR="00FD743F" w:rsidRPr="00E6198C">
        <w:rPr>
          <w:rStyle w:val="4"/>
          <w:rFonts w:eastAsia="Calibri"/>
          <w:b w:val="0"/>
          <w:i w:val="0"/>
        </w:rPr>
        <w:t>Теоретические основы внутреннего водоотведения.</w:t>
      </w:r>
    </w:p>
    <w:p w:rsidR="00C92778" w:rsidRPr="00E6198C" w:rsidRDefault="00C92778" w:rsidP="00FD743F">
      <w:pPr>
        <w:pStyle w:val="a7"/>
        <w:tabs>
          <w:tab w:val="left" w:pos="3810"/>
        </w:tabs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E6198C">
        <w:rPr>
          <w:rFonts w:ascii="Times New Roman" w:hAnsi="Times New Roman" w:cs="Times New Roman"/>
          <w:bCs/>
          <w:i/>
          <w:iCs/>
        </w:rPr>
        <w:t>Минимум содержания темы:</w:t>
      </w:r>
      <w:r w:rsidR="00FD743F" w:rsidRPr="00E6198C">
        <w:rPr>
          <w:rFonts w:ascii="Times New Roman" w:hAnsi="Times New Roman" w:cs="Times New Roman"/>
          <w:bCs/>
          <w:i/>
          <w:iCs/>
        </w:rPr>
        <w:tab/>
      </w:r>
    </w:p>
    <w:p w:rsidR="00B06769" w:rsidRPr="00E6198C" w:rsidRDefault="00FD743F" w:rsidP="00FD743F">
      <w:pPr>
        <w:pStyle w:val="a3"/>
        <w:spacing w:after="0"/>
        <w:jc w:val="both"/>
        <w:rPr>
          <w:rFonts w:eastAsia="Calibri"/>
          <w:bCs/>
          <w:iCs/>
          <w:sz w:val="23"/>
          <w:szCs w:val="23"/>
        </w:rPr>
      </w:pPr>
      <w:r w:rsidRPr="00E6198C">
        <w:rPr>
          <w:rStyle w:val="4"/>
          <w:rFonts w:eastAsia="Calibri"/>
          <w:b w:val="0"/>
          <w:i w:val="0"/>
        </w:rPr>
        <w:t>Виды сточных вод. Системы внутренней канализации. Основные элементы системы.</w:t>
      </w:r>
      <w:r w:rsidR="001104A2">
        <w:rPr>
          <w:rStyle w:val="4"/>
          <w:rFonts w:eastAsia="Calibri"/>
          <w:b w:val="0"/>
          <w:i w:val="0"/>
        </w:rPr>
        <w:t xml:space="preserve"> </w:t>
      </w:r>
      <w:r w:rsidRPr="00E6198C">
        <w:rPr>
          <w:rStyle w:val="4"/>
          <w:rFonts w:eastAsia="Calibri"/>
          <w:b w:val="0"/>
          <w:i w:val="0"/>
        </w:rPr>
        <w:t xml:space="preserve">Устройство основных элементов внутренней канализации. Приемники сточных вод. Их основные виды. Установка и присоединение </w:t>
      </w:r>
      <w:proofErr w:type="gramStart"/>
      <w:r w:rsidRPr="00E6198C">
        <w:rPr>
          <w:rStyle w:val="4"/>
          <w:rFonts w:eastAsia="Calibri"/>
          <w:b w:val="0"/>
          <w:i w:val="0"/>
        </w:rPr>
        <w:t>к  канализационной</w:t>
      </w:r>
      <w:proofErr w:type="gramEnd"/>
      <w:r w:rsidRPr="00E6198C">
        <w:rPr>
          <w:rStyle w:val="4"/>
          <w:rFonts w:eastAsia="Calibri"/>
          <w:b w:val="0"/>
          <w:i w:val="0"/>
        </w:rPr>
        <w:t xml:space="preserve"> сети. Гидравлические затворы. Смывные устройства.</w:t>
      </w:r>
    </w:p>
    <w:p w:rsidR="00C92778" w:rsidRPr="00E6198C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C92778" w:rsidRPr="00E6198C" w:rsidRDefault="001A1BE9" w:rsidP="002E449D">
      <w:pPr>
        <w:pStyle w:val="a3"/>
        <w:spacing w:after="0"/>
        <w:rPr>
          <w:rFonts w:eastAsia="Calibri"/>
          <w:bCs/>
          <w:iCs/>
          <w:sz w:val="23"/>
          <w:szCs w:val="23"/>
        </w:rPr>
      </w:pPr>
      <w:r w:rsidRPr="00E6198C">
        <w:rPr>
          <w:b/>
          <w:bCs/>
          <w:sz w:val="24"/>
          <w:szCs w:val="24"/>
        </w:rPr>
        <w:t xml:space="preserve">Тема </w:t>
      </w:r>
      <w:proofErr w:type="gramStart"/>
      <w:r w:rsidRPr="00E6198C">
        <w:rPr>
          <w:b/>
          <w:bCs/>
          <w:sz w:val="24"/>
          <w:szCs w:val="24"/>
        </w:rPr>
        <w:t>6</w:t>
      </w:r>
      <w:r w:rsidR="00C92778" w:rsidRPr="00E6198C">
        <w:rPr>
          <w:b/>
          <w:bCs/>
          <w:sz w:val="24"/>
          <w:szCs w:val="24"/>
        </w:rPr>
        <w:t>.</w:t>
      </w:r>
      <w:r w:rsidR="002E449D" w:rsidRPr="00E6198C">
        <w:rPr>
          <w:rStyle w:val="4"/>
          <w:rFonts w:eastAsia="Calibri"/>
          <w:b w:val="0"/>
          <w:i w:val="0"/>
        </w:rPr>
        <w:t>Проектирование</w:t>
      </w:r>
      <w:proofErr w:type="gramEnd"/>
      <w:r w:rsidR="002E449D" w:rsidRPr="00E6198C">
        <w:rPr>
          <w:rStyle w:val="4"/>
          <w:rFonts w:eastAsia="Calibri"/>
          <w:b w:val="0"/>
          <w:i w:val="0"/>
        </w:rPr>
        <w:t xml:space="preserve"> и расчет внутренней канализации</w:t>
      </w:r>
    </w:p>
    <w:p w:rsidR="00C92778" w:rsidRPr="00E6198C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E6198C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B06769" w:rsidRPr="00E6198C" w:rsidRDefault="002E449D" w:rsidP="002E449D">
      <w:pPr>
        <w:pStyle w:val="a3"/>
        <w:spacing w:after="0"/>
        <w:jc w:val="both"/>
        <w:rPr>
          <w:rFonts w:eastAsia="Calibri"/>
          <w:bCs/>
          <w:iCs/>
          <w:sz w:val="23"/>
          <w:szCs w:val="23"/>
        </w:rPr>
      </w:pPr>
      <w:r w:rsidRPr="00E6198C">
        <w:rPr>
          <w:rStyle w:val="4"/>
          <w:rFonts w:eastAsia="Calibri"/>
          <w:b w:val="0"/>
          <w:i w:val="0"/>
        </w:rPr>
        <w:t>Материалы и основные элементы сети. Режимы работы и вентиляция канализационных сетей. Основы проектирования канализации зданий. Определение расчетных параметров внутренней канализации. Расчет вертикальных и горизонтальных трубопроводов. Расчет выпусков из зданий. Внутренние водостоки. Требования к водостокам и их классификации. Основные элементы и схемы водостоков. Проектирование и расчет внутренних водостоков.</w:t>
      </w:r>
    </w:p>
    <w:p w:rsidR="00207193" w:rsidRPr="00E6198C" w:rsidRDefault="00207193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207193" w:rsidRPr="00E6198C" w:rsidRDefault="00207193" w:rsidP="0020719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3.3. Формы и методы проведения занятий, применяемые учебные технологии</w:t>
      </w:r>
    </w:p>
    <w:p w:rsidR="00207193" w:rsidRPr="00E6198C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 xml:space="preserve">В процессе обучения, наряду с традиционным обучением (лекционные занятия классического вида), используются следующие образовательные технологии: модельное обучение, </w:t>
      </w:r>
      <w:r w:rsidRPr="00E6198C">
        <w:rPr>
          <w:rFonts w:ascii="Times New Roman" w:hAnsi="Times New Roman" w:cs="Times New Roman"/>
          <w:color w:val="000000"/>
        </w:rPr>
        <w:t xml:space="preserve">информационно-коммуникационные технологии; </w:t>
      </w:r>
      <w:r w:rsidRPr="00E6198C">
        <w:rPr>
          <w:rFonts w:ascii="Times New Roman" w:hAnsi="Times New Roman" w:cs="Times New Roman"/>
        </w:rPr>
        <w:t xml:space="preserve">предметно-ориентированные </w:t>
      </w:r>
      <w:r w:rsidRPr="00E6198C">
        <w:rPr>
          <w:rFonts w:ascii="Times New Roman" w:hAnsi="Times New Roman" w:cs="Times New Roman"/>
        </w:rPr>
        <w:lastRenderedPageBreak/>
        <w:t>технологии; моделирование профессиональной деятельности.</w:t>
      </w:r>
    </w:p>
    <w:p w:rsidR="00207193" w:rsidRPr="00E6198C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 xml:space="preserve">Для реализации образовательных технологий и формирования необходимых навыков проводятся практические занятия. Формами проведения практических занятий является практикум, по отдельным темам проводятся </w:t>
      </w:r>
      <w:r w:rsidR="005F5087">
        <w:rPr>
          <w:rFonts w:ascii="Times New Roman" w:hAnsi="Times New Roman" w:cs="Times New Roman"/>
        </w:rPr>
        <w:t xml:space="preserve">семинарские </w:t>
      </w:r>
      <w:r w:rsidRPr="00E6198C">
        <w:rPr>
          <w:rFonts w:ascii="Times New Roman" w:hAnsi="Times New Roman" w:cs="Times New Roman"/>
        </w:rPr>
        <w:t>занятия.</w:t>
      </w:r>
    </w:p>
    <w:p w:rsidR="00147919" w:rsidRPr="00E6198C" w:rsidRDefault="00147919" w:rsidP="0014791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В процессе обучения используется мультимедийное оборудование, компьютерное тестирование в количестве 8 часов.</w:t>
      </w:r>
    </w:p>
    <w:p w:rsidR="00147919" w:rsidRPr="00E6198C" w:rsidRDefault="00147919" w:rsidP="00147919">
      <w:pPr>
        <w:pStyle w:val="a8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E6198C">
        <w:rPr>
          <w:i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147919" w:rsidRPr="00E6198C" w:rsidTr="00147919">
        <w:trPr>
          <w:jc w:val="center"/>
        </w:trPr>
        <w:tc>
          <w:tcPr>
            <w:tcW w:w="3261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47919" w:rsidRPr="00E6198C" w:rsidTr="00147919">
        <w:trPr>
          <w:jc w:val="center"/>
        </w:trPr>
        <w:tc>
          <w:tcPr>
            <w:tcW w:w="3261" w:type="dxa"/>
            <w:vAlign w:val="center"/>
          </w:tcPr>
          <w:p w:rsidR="00147919" w:rsidRPr="00E6198C" w:rsidRDefault="00147919" w:rsidP="001479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Тема5. </w:t>
            </w: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тические основы внутреннего водоотведения</w:t>
            </w:r>
          </w:p>
        </w:tc>
        <w:tc>
          <w:tcPr>
            <w:tcW w:w="667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6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(</w:t>
            </w:r>
            <w:proofErr w:type="spellStart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практика, презентация)</w:t>
            </w:r>
          </w:p>
        </w:tc>
        <w:tc>
          <w:tcPr>
            <w:tcW w:w="1264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919" w:rsidRPr="00E6198C" w:rsidTr="00147919">
        <w:trPr>
          <w:jc w:val="center"/>
        </w:trPr>
        <w:tc>
          <w:tcPr>
            <w:tcW w:w="3261" w:type="dxa"/>
            <w:vAlign w:val="center"/>
          </w:tcPr>
          <w:p w:rsidR="00147919" w:rsidRPr="00E6198C" w:rsidRDefault="00147919" w:rsidP="001479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ирование и расчет </w:t>
            </w:r>
          </w:p>
          <w:p w:rsidR="00147919" w:rsidRPr="00E6198C" w:rsidRDefault="00147919" w:rsidP="001479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ей канализации</w:t>
            </w:r>
          </w:p>
        </w:tc>
        <w:tc>
          <w:tcPr>
            <w:tcW w:w="667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6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(</w:t>
            </w:r>
            <w:proofErr w:type="spellStart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практика, презентация)</w:t>
            </w:r>
          </w:p>
        </w:tc>
        <w:tc>
          <w:tcPr>
            <w:tcW w:w="1264" w:type="dxa"/>
            <w:vAlign w:val="center"/>
          </w:tcPr>
          <w:p w:rsidR="00147919" w:rsidRPr="00E6198C" w:rsidRDefault="00147919" w:rsidP="00147919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7919" w:rsidRPr="00E6198C" w:rsidRDefault="00147919" w:rsidP="0014791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7193" w:rsidRPr="00E6198C" w:rsidRDefault="00207193" w:rsidP="00FC13B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07193" w:rsidRPr="00E6198C" w:rsidRDefault="00207193" w:rsidP="00207193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</w:p>
    <w:p w:rsidR="00207193" w:rsidRPr="00E6198C" w:rsidRDefault="00207193" w:rsidP="00207193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</w:p>
    <w:p w:rsidR="00207193" w:rsidRPr="00E6198C" w:rsidRDefault="00207193" w:rsidP="00207193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4. Перечень учебно-методического обеспечения для самостоятельной работы</w:t>
      </w:r>
      <w:r w:rsidR="00171B8C" w:rsidRPr="00E6198C">
        <w:rPr>
          <w:rFonts w:ascii="Times New Roman" w:hAnsi="Times New Roman" w:cs="Times New Roman"/>
          <w:b/>
          <w:bCs/>
        </w:rPr>
        <w:t xml:space="preserve"> </w:t>
      </w:r>
      <w:r w:rsidRPr="00E6198C">
        <w:rPr>
          <w:rFonts w:ascii="Times New Roman" w:hAnsi="Times New Roman" w:cs="Times New Roman"/>
          <w:b/>
          <w:bCs/>
        </w:rPr>
        <w:t>обучающихся по дисциплине</w:t>
      </w:r>
    </w:p>
    <w:p w:rsidR="00C36D6A" w:rsidRPr="00E6198C" w:rsidRDefault="00C36D6A" w:rsidP="00207193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</w:p>
    <w:p w:rsidR="00207193" w:rsidRPr="00E6198C" w:rsidRDefault="00207193" w:rsidP="00207193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Содержание СР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08"/>
        <w:gridCol w:w="2777"/>
        <w:gridCol w:w="992"/>
        <w:gridCol w:w="2835"/>
      </w:tblGrid>
      <w:tr w:rsidR="00207193" w:rsidRPr="00E6198C" w:rsidTr="000D3220">
        <w:trPr>
          <w:tblHeader/>
        </w:trPr>
        <w:tc>
          <w:tcPr>
            <w:tcW w:w="510" w:type="dxa"/>
            <w:shd w:val="clear" w:color="auto" w:fill="auto"/>
          </w:tcPr>
          <w:p w:rsidR="00207193" w:rsidRPr="00E6198C" w:rsidRDefault="00207193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08" w:type="dxa"/>
            <w:shd w:val="clear" w:color="auto" w:fill="auto"/>
          </w:tcPr>
          <w:p w:rsidR="00207193" w:rsidRPr="00E6198C" w:rsidRDefault="00207193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Наименование раздела (темы) дисциплины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207193" w:rsidRPr="00E6198C" w:rsidRDefault="00207193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Вид С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7193" w:rsidRPr="00E6198C" w:rsidRDefault="00207193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6198C">
              <w:rPr>
                <w:rFonts w:ascii="Times New Roman" w:hAnsi="Times New Roman" w:cs="Times New Roman"/>
                <w:bCs/>
                <w:sz w:val="18"/>
                <w:szCs w:val="18"/>
              </w:rPr>
              <w:t>Трудо</w:t>
            </w:r>
            <w:proofErr w:type="spellEnd"/>
            <w:r w:rsidRPr="00E6198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207193" w:rsidRPr="00E6198C" w:rsidRDefault="00207193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  <w:sz w:val="18"/>
                <w:szCs w:val="18"/>
              </w:rPr>
              <w:t>емкость (в часах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7193" w:rsidRPr="00E6198C" w:rsidRDefault="00207193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Формы и методы контроля</w:t>
            </w:r>
          </w:p>
        </w:tc>
      </w:tr>
      <w:tr w:rsidR="00467EE4" w:rsidRPr="00E6198C" w:rsidTr="000D3220">
        <w:trPr>
          <w:trHeight w:val="20"/>
        </w:trPr>
        <w:tc>
          <w:tcPr>
            <w:tcW w:w="510" w:type="dxa"/>
            <w:shd w:val="clear" w:color="auto" w:fill="auto"/>
          </w:tcPr>
          <w:p w:rsidR="00467EE4" w:rsidRPr="00E6198C" w:rsidRDefault="00467EE4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7E718D" w:rsidRPr="00E6198C" w:rsidRDefault="00467EE4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718D" w:rsidRPr="00E6198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внутреннего водоснабжения</w:t>
            </w:r>
          </w:p>
          <w:p w:rsidR="00467EE4" w:rsidRPr="00E6198C" w:rsidRDefault="00467EE4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467EE4" w:rsidRPr="00E6198C" w:rsidRDefault="00467EE4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  <w:i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</w:rPr>
              <w:t xml:space="preserve"> (подготовка к тестированию</w:t>
            </w:r>
            <w:r w:rsidR="005904B3" w:rsidRPr="00E6198C">
              <w:rPr>
                <w:rFonts w:ascii="Times New Roman" w:hAnsi="Times New Roman" w:cs="Times New Roman"/>
                <w:bCs/>
              </w:rPr>
              <w:t xml:space="preserve"> и устному экзамену за курс</w:t>
            </w:r>
            <w:r w:rsidRPr="00E6198C">
              <w:rPr>
                <w:rFonts w:ascii="Times New Roman" w:hAnsi="Times New Roman" w:cs="Times New Roman"/>
                <w:bCs/>
              </w:rPr>
              <w:t xml:space="preserve"> - изучение учебного материала из открытых и методических источник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6EFC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67EE4" w:rsidRPr="00E6198C" w:rsidRDefault="00467EE4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Тестирование по разделу 1</w:t>
            </w:r>
          </w:p>
          <w:p w:rsidR="00467EE4" w:rsidRPr="00E6198C" w:rsidRDefault="00467EE4" w:rsidP="00467EE4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(10 тестовых вопросов)</w:t>
            </w:r>
          </w:p>
          <w:p w:rsidR="005904B3" w:rsidRPr="00E6198C" w:rsidRDefault="005904B3" w:rsidP="00467EE4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  <w:p w:rsidR="005904B3" w:rsidRPr="00E6198C" w:rsidRDefault="00E96EFC" w:rsidP="00467EE4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одготовка материала для Расчетно-графической  работы</w:t>
            </w:r>
          </w:p>
        </w:tc>
      </w:tr>
      <w:tr w:rsidR="00147919" w:rsidRPr="00E6198C" w:rsidTr="000D3220">
        <w:trPr>
          <w:trHeight w:val="4073"/>
        </w:trPr>
        <w:tc>
          <w:tcPr>
            <w:tcW w:w="510" w:type="dxa"/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147919" w:rsidRPr="00E6198C" w:rsidRDefault="00147919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Тема 2. Системы водоснабжения населенных пунктов.</w:t>
            </w:r>
          </w:p>
        </w:tc>
        <w:tc>
          <w:tcPr>
            <w:tcW w:w="2777" w:type="dxa"/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6198C">
              <w:rPr>
                <w:rFonts w:ascii="Times New Roman" w:hAnsi="Times New Roman" w:cs="Times New Roman"/>
                <w:bCs/>
                <w:i/>
              </w:rPr>
              <w:t>аудиторная</w:t>
            </w:r>
            <w:r w:rsidRPr="00E6198C">
              <w:rPr>
                <w:rFonts w:ascii="Times New Roman" w:hAnsi="Times New Roman" w:cs="Times New Roman"/>
                <w:bCs/>
              </w:rPr>
              <w:t xml:space="preserve">  (</w:t>
            </w:r>
            <w:proofErr w:type="gramEnd"/>
            <w:r w:rsidRPr="00E6198C">
              <w:rPr>
                <w:rFonts w:ascii="Times New Roman" w:hAnsi="Times New Roman" w:cs="Times New Roman"/>
                <w:bCs/>
              </w:rPr>
              <w:t>тщательность изучения учебного материала из открытых и методических источников, обратная связь по теме, активное взаимодействие с преподавателем)</w:t>
            </w:r>
          </w:p>
          <w:p w:rsidR="00147919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  <w:i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</w:rPr>
              <w:t xml:space="preserve"> (подготовка к устному экзамену за курс - изучение учебного материала из открытых и методических источников)</w:t>
            </w:r>
          </w:p>
        </w:tc>
        <w:tc>
          <w:tcPr>
            <w:tcW w:w="992" w:type="dxa"/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47919" w:rsidRPr="00E6198C" w:rsidRDefault="00147919" w:rsidP="00FC13BF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Устный опрос</w:t>
            </w:r>
          </w:p>
          <w:p w:rsidR="00147919" w:rsidRPr="00E6198C" w:rsidRDefault="00147919" w:rsidP="00FC13BF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одготовка материала для Расчетно-графической  работы</w:t>
            </w:r>
          </w:p>
        </w:tc>
      </w:tr>
      <w:tr w:rsidR="00C879C6" w:rsidRPr="00E6198C" w:rsidTr="00C879C6">
        <w:trPr>
          <w:trHeight w:val="315"/>
        </w:trPr>
        <w:tc>
          <w:tcPr>
            <w:tcW w:w="510" w:type="dxa"/>
            <w:vMerge w:val="restart"/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79C6" w:rsidRPr="00E6198C" w:rsidRDefault="00C879C6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Тема 3. Расчет внутреннего </w:t>
            </w:r>
            <w:r w:rsidRPr="00E61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-питьевого водопровода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6198C">
              <w:rPr>
                <w:rFonts w:ascii="Times New Roman" w:hAnsi="Times New Roman" w:cs="Times New Roman"/>
                <w:bCs/>
                <w:i/>
              </w:rPr>
              <w:lastRenderedPageBreak/>
              <w:t>аудиторная</w:t>
            </w:r>
            <w:r w:rsidRPr="00E6198C">
              <w:rPr>
                <w:rFonts w:ascii="Times New Roman" w:hAnsi="Times New Roman" w:cs="Times New Roman"/>
                <w:bCs/>
              </w:rPr>
              <w:t xml:space="preserve">  (</w:t>
            </w:r>
            <w:proofErr w:type="gramEnd"/>
            <w:r w:rsidRPr="00E6198C">
              <w:rPr>
                <w:rFonts w:ascii="Times New Roman" w:hAnsi="Times New Roman" w:cs="Times New Roman"/>
                <w:bCs/>
              </w:rPr>
              <w:t xml:space="preserve">тщательность изучения </w:t>
            </w:r>
            <w:r w:rsidRPr="00E6198C">
              <w:rPr>
                <w:rFonts w:ascii="Times New Roman" w:hAnsi="Times New Roman" w:cs="Times New Roman"/>
                <w:bCs/>
              </w:rPr>
              <w:lastRenderedPageBreak/>
              <w:t>учебного материала из открытых и методических источников, обратная связь по теме, активное взаимодействие с преподавателем)</w:t>
            </w:r>
          </w:p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ыполнение письменной работы по индивидуальному заданию)</w:t>
            </w:r>
          </w:p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дготовка к устному экзамену за курс - изучение учебного материала из открытых и методических источник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879C6" w:rsidRPr="00E6198C" w:rsidRDefault="00C879C6" w:rsidP="00A264AA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 xml:space="preserve">Практическая работа №1. Конструкция </w:t>
            </w:r>
          </w:p>
        </w:tc>
      </w:tr>
      <w:tr w:rsidR="00C879C6" w:rsidRPr="00E6198C" w:rsidTr="00C879C6">
        <w:trPr>
          <w:trHeight w:val="195"/>
        </w:trPr>
        <w:tc>
          <w:tcPr>
            <w:tcW w:w="510" w:type="dxa"/>
            <w:vMerge/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79C6" w:rsidRPr="00E6198C" w:rsidRDefault="00C879C6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879C6" w:rsidRPr="00E6198C" w:rsidRDefault="00C879C6" w:rsidP="00A264AA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879C6" w:rsidRPr="00E6198C" w:rsidTr="000D3220">
        <w:tc>
          <w:tcPr>
            <w:tcW w:w="510" w:type="dxa"/>
            <w:vMerge/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79C6" w:rsidRPr="00E6198C" w:rsidRDefault="00C879C6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79C6" w:rsidRPr="00E6198C" w:rsidRDefault="00C879C6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879C6" w:rsidRPr="00E6198C" w:rsidRDefault="00C879C6" w:rsidP="00C879C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водопроводных сетей. Трассирование магистральной водопроводной сети. Арматура и сооружения на сети.</w:t>
            </w:r>
          </w:p>
          <w:p w:rsidR="00C879C6" w:rsidRPr="00E6198C" w:rsidRDefault="00C879C6" w:rsidP="00C879C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C879C6" w:rsidRPr="00E6198C" w:rsidRDefault="00C879C6" w:rsidP="00C879C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рактическая работа №2. Расчет системы внутреннего водоснабжения зданий. (Основные элементы и особенности системы. Подбор счетчика воды водомерного узла. Гидравлический расчет внутреннего водопровода)</w:t>
            </w:r>
          </w:p>
          <w:p w:rsidR="00C879C6" w:rsidRPr="00E6198C" w:rsidRDefault="00C879C6" w:rsidP="00C879C6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одготовка материала для Расчетно-графической  работы</w:t>
            </w:r>
          </w:p>
        </w:tc>
      </w:tr>
      <w:tr w:rsidR="00147919" w:rsidRPr="00E6198C" w:rsidTr="000D3220">
        <w:trPr>
          <w:trHeight w:val="321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919" w:rsidRPr="00E6198C" w:rsidRDefault="00147919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919" w:rsidRPr="00E6198C" w:rsidRDefault="00147919" w:rsidP="00FC13BF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67EE4" w:rsidRPr="00E6198C" w:rsidTr="000D3220">
        <w:trPr>
          <w:trHeight w:val="20"/>
        </w:trPr>
        <w:tc>
          <w:tcPr>
            <w:tcW w:w="510" w:type="dxa"/>
            <w:shd w:val="clear" w:color="auto" w:fill="auto"/>
          </w:tcPr>
          <w:p w:rsidR="00467EE4" w:rsidRPr="00E6198C" w:rsidRDefault="00467EE4" w:rsidP="00FC13BF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467EE4" w:rsidRPr="00E6198C" w:rsidRDefault="00467EE4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718D"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водоотведения населенных пунктов</w:t>
            </w:r>
          </w:p>
        </w:tc>
        <w:tc>
          <w:tcPr>
            <w:tcW w:w="2777" w:type="dxa"/>
            <w:shd w:val="clear" w:color="auto" w:fill="auto"/>
          </w:tcPr>
          <w:p w:rsidR="00467EE4" w:rsidRPr="00E6198C" w:rsidRDefault="00467EE4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дготовка к тестированию</w:t>
            </w:r>
            <w:r w:rsidR="005904B3"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стному экзамену за курс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изучение учебного материала из открытых и методических источников; 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line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)</w:t>
            </w:r>
          </w:p>
        </w:tc>
        <w:tc>
          <w:tcPr>
            <w:tcW w:w="992" w:type="dxa"/>
            <w:shd w:val="clear" w:color="auto" w:fill="auto"/>
          </w:tcPr>
          <w:p w:rsidR="00467EE4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467EE4" w:rsidRPr="00E6198C" w:rsidRDefault="00467EE4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Тестирование по разделу 4</w:t>
            </w:r>
          </w:p>
          <w:p w:rsidR="00467EE4" w:rsidRPr="00E6198C" w:rsidRDefault="00467EE4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(10 тестовых вопросов)</w:t>
            </w:r>
          </w:p>
          <w:p w:rsidR="005904B3" w:rsidRPr="00E6198C" w:rsidRDefault="005904B3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5904B3" w:rsidRPr="00E6198C" w:rsidRDefault="00E96EFC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одготовка материала для Расчетно-графической  работы</w:t>
            </w:r>
          </w:p>
        </w:tc>
      </w:tr>
      <w:tr w:rsidR="00B009E8" w:rsidRPr="00E6198C" w:rsidTr="000D3220">
        <w:trPr>
          <w:trHeight w:val="20"/>
        </w:trPr>
        <w:tc>
          <w:tcPr>
            <w:tcW w:w="510" w:type="dxa"/>
            <w:shd w:val="clear" w:color="auto" w:fill="auto"/>
          </w:tcPr>
          <w:p w:rsidR="00B009E8" w:rsidRPr="00E6198C" w:rsidRDefault="00DA016B" w:rsidP="00DA016B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08" w:type="dxa"/>
            <w:shd w:val="clear" w:color="auto" w:fill="auto"/>
          </w:tcPr>
          <w:p w:rsidR="00B009E8" w:rsidRPr="00E6198C" w:rsidRDefault="00B009E8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7E718D"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тические основы внутреннего водоотведения</w:t>
            </w:r>
          </w:p>
        </w:tc>
        <w:tc>
          <w:tcPr>
            <w:tcW w:w="2777" w:type="dxa"/>
            <w:shd w:val="clear" w:color="auto" w:fill="auto"/>
          </w:tcPr>
          <w:p w:rsidR="00B009E8" w:rsidRPr="00E6198C" w:rsidRDefault="00B009E8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дготовка к тестированию и устному экзамену за курс - изучение учебного материала из открытых и методических источников; 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line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)</w:t>
            </w:r>
          </w:p>
        </w:tc>
        <w:tc>
          <w:tcPr>
            <w:tcW w:w="992" w:type="dxa"/>
            <w:shd w:val="clear" w:color="auto" w:fill="auto"/>
          </w:tcPr>
          <w:p w:rsidR="00B009E8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B009E8" w:rsidRPr="00E6198C" w:rsidRDefault="00B009E8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B009E8" w:rsidRPr="00E6198C" w:rsidRDefault="00E96EFC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одготовка материала для Расчетно-графической  работы</w:t>
            </w:r>
          </w:p>
        </w:tc>
      </w:tr>
      <w:tr w:rsidR="00147919" w:rsidRPr="00E6198C" w:rsidTr="000D3220">
        <w:trPr>
          <w:trHeight w:val="3703"/>
        </w:trPr>
        <w:tc>
          <w:tcPr>
            <w:tcW w:w="510" w:type="dxa"/>
            <w:vMerge w:val="restart"/>
            <w:shd w:val="clear" w:color="auto" w:fill="auto"/>
          </w:tcPr>
          <w:p w:rsidR="00147919" w:rsidRPr="00E6198C" w:rsidRDefault="00147919" w:rsidP="00DA016B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7919" w:rsidRPr="00E6198C" w:rsidRDefault="00147919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ирование и расчет </w:t>
            </w:r>
          </w:p>
          <w:p w:rsidR="00147919" w:rsidRPr="00E6198C" w:rsidRDefault="00147919" w:rsidP="007E71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ей канализации</w:t>
            </w:r>
          </w:p>
        </w:tc>
        <w:tc>
          <w:tcPr>
            <w:tcW w:w="2777" w:type="dxa"/>
            <w:tcBorders>
              <w:bottom w:val="nil"/>
            </w:tcBorders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дготовка к тестированию и устному экзамену за курс - изучение учебного материала из открытых и методических источников; 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line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)</w:t>
            </w:r>
          </w:p>
          <w:p w:rsidR="00147919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ная</w:t>
            </w:r>
            <w:r w:rsidRPr="00E61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тщательность изучения учебного материала из открытых и методических источников, обратная связь по теме, активное взаимодействие с преподавателем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919" w:rsidRPr="00E6198C" w:rsidRDefault="00147919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одготовка материала для Расчетно-</w:t>
            </w:r>
            <w:proofErr w:type="gramStart"/>
            <w:r w:rsidRPr="00E6198C">
              <w:rPr>
                <w:sz w:val="22"/>
                <w:szCs w:val="22"/>
              </w:rPr>
              <w:t>графической  работы</w:t>
            </w:r>
            <w:proofErr w:type="gramEnd"/>
          </w:p>
          <w:p w:rsidR="00147919" w:rsidRPr="00E6198C" w:rsidRDefault="00147919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рактическая работа Расчет системы внутренней канализации зданий. (Основные элементы и особенности системы.</w:t>
            </w:r>
            <w:r w:rsidR="00AA6275" w:rsidRPr="00E6198C">
              <w:rPr>
                <w:sz w:val="22"/>
                <w:szCs w:val="22"/>
              </w:rPr>
              <w:t xml:space="preserve"> </w:t>
            </w:r>
            <w:r w:rsidRPr="00E6198C">
              <w:rPr>
                <w:sz w:val="22"/>
                <w:szCs w:val="22"/>
              </w:rPr>
              <w:t>Гидравлический расчет канализационной сети здания)</w:t>
            </w:r>
          </w:p>
          <w:p w:rsidR="00147919" w:rsidRPr="00E6198C" w:rsidRDefault="00147919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6198C">
              <w:rPr>
                <w:sz w:val="22"/>
                <w:szCs w:val="22"/>
              </w:rPr>
              <w:t>Практическая работа Проектирование канализационной сети. Продольный профиль трассы.</w:t>
            </w:r>
          </w:p>
          <w:p w:rsidR="00147919" w:rsidRPr="00E6198C" w:rsidRDefault="00147919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47919" w:rsidRPr="00E6198C" w:rsidTr="000D3220">
        <w:trPr>
          <w:trHeight w:val="20"/>
        </w:trPr>
        <w:tc>
          <w:tcPr>
            <w:tcW w:w="510" w:type="dxa"/>
            <w:vMerge/>
            <w:shd w:val="clear" w:color="auto" w:fill="auto"/>
          </w:tcPr>
          <w:p w:rsidR="00147919" w:rsidRPr="00E6198C" w:rsidRDefault="00147919" w:rsidP="00DA016B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nil"/>
            </w:tcBorders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E6198C">
              <w:rPr>
                <w:rFonts w:ascii="Times New Roman" w:hAnsi="Times New Roman" w:cs="Times New Roman"/>
                <w:bCs/>
                <w:i/>
                <w:sz w:val="20"/>
              </w:rPr>
              <w:t>внеаудиторная</w:t>
            </w:r>
            <w:r w:rsidRPr="00E6198C">
              <w:rPr>
                <w:rFonts w:ascii="Times New Roman" w:hAnsi="Times New Roman" w:cs="Times New Roman"/>
                <w:bCs/>
                <w:sz w:val="20"/>
              </w:rPr>
              <w:t xml:space="preserve"> (выполнение письменной работы по индивидуальному заданию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47919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7919" w:rsidRPr="00E6198C" w:rsidRDefault="00147919" w:rsidP="00FC13BF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0F55" w:rsidRPr="00E6198C" w:rsidTr="000D3220">
        <w:trPr>
          <w:trHeight w:val="399"/>
        </w:trPr>
        <w:tc>
          <w:tcPr>
            <w:tcW w:w="510" w:type="dxa"/>
            <w:shd w:val="clear" w:color="auto" w:fill="auto"/>
          </w:tcPr>
          <w:p w:rsidR="001F0F55" w:rsidRPr="00E6198C" w:rsidRDefault="001F0F55" w:rsidP="00FC13BF">
            <w:pPr>
              <w:pStyle w:val="a7"/>
              <w:ind w:left="0"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  <w:shd w:val="clear" w:color="auto" w:fill="auto"/>
          </w:tcPr>
          <w:p w:rsidR="00147919" w:rsidRPr="00E6198C" w:rsidRDefault="001F0F55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Всего часов</w:t>
            </w:r>
            <w:r w:rsidR="00147919" w:rsidRPr="00E6198C">
              <w:rPr>
                <w:rFonts w:ascii="Times New Roman" w:hAnsi="Times New Roman" w:cs="Times New Roman"/>
                <w:bCs/>
              </w:rPr>
              <w:t xml:space="preserve"> </w:t>
            </w:r>
            <w:r w:rsidR="00E96EFC" w:rsidRPr="00E6198C">
              <w:rPr>
                <w:rFonts w:ascii="Times New Roman" w:hAnsi="Times New Roman" w:cs="Times New Roman"/>
                <w:bCs/>
              </w:rPr>
              <w:t>СР</w:t>
            </w:r>
            <w:r w:rsidR="00147919" w:rsidRPr="00E6198C">
              <w:rPr>
                <w:rFonts w:ascii="Times New Roman" w:hAnsi="Times New Roman" w:cs="Times New Roman"/>
                <w:bCs/>
              </w:rPr>
              <w:t>С</w:t>
            </w:r>
          </w:p>
          <w:p w:rsidR="001F0F55" w:rsidRPr="00E6198C" w:rsidRDefault="00147919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+2 РГР</w:t>
            </w:r>
          </w:p>
        </w:tc>
        <w:tc>
          <w:tcPr>
            <w:tcW w:w="2777" w:type="dxa"/>
            <w:shd w:val="clear" w:color="auto" w:fill="auto"/>
          </w:tcPr>
          <w:p w:rsidR="001F0F55" w:rsidRPr="00E6198C" w:rsidRDefault="001F0F55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F0F55" w:rsidRPr="00E6198C" w:rsidRDefault="00147919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58</w:t>
            </w:r>
            <w:r w:rsidR="00E96EFC" w:rsidRPr="00E6198C">
              <w:rPr>
                <w:rFonts w:ascii="Times New Roman" w:hAnsi="Times New Roman" w:cs="Times New Roman"/>
                <w:bCs/>
              </w:rPr>
              <w:t>(ПР)</w:t>
            </w:r>
          </w:p>
        </w:tc>
        <w:tc>
          <w:tcPr>
            <w:tcW w:w="2835" w:type="dxa"/>
            <w:shd w:val="clear" w:color="auto" w:fill="auto"/>
          </w:tcPr>
          <w:p w:rsidR="001F0F55" w:rsidRPr="00E6198C" w:rsidRDefault="001F0F55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96EFC" w:rsidRPr="00E6198C" w:rsidTr="000D3220">
        <w:tc>
          <w:tcPr>
            <w:tcW w:w="510" w:type="dxa"/>
            <w:shd w:val="clear" w:color="auto" w:fill="auto"/>
          </w:tcPr>
          <w:p w:rsidR="00E96EFC" w:rsidRPr="00E6198C" w:rsidRDefault="00E96EFC" w:rsidP="00FC13BF">
            <w:pPr>
              <w:pStyle w:val="a7"/>
              <w:ind w:left="0"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  <w:shd w:val="clear" w:color="auto" w:fill="auto"/>
          </w:tcPr>
          <w:p w:rsidR="00E96EFC" w:rsidRPr="00E6198C" w:rsidRDefault="00E96EFC" w:rsidP="00147919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Экзамен</w:t>
            </w:r>
          </w:p>
        </w:tc>
        <w:tc>
          <w:tcPr>
            <w:tcW w:w="2777" w:type="dxa"/>
            <w:shd w:val="clear" w:color="auto" w:fill="auto"/>
          </w:tcPr>
          <w:p w:rsidR="00E96EFC" w:rsidRPr="00E6198C" w:rsidRDefault="00E96EFC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96EFC" w:rsidRPr="00E6198C" w:rsidRDefault="00E96EFC" w:rsidP="00FC13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E96EFC" w:rsidRPr="00E6198C" w:rsidRDefault="00E96EFC" w:rsidP="00FC13BF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07193" w:rsidRPr="00E6198C" w:rsidRDefault="00207193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E96EFC" w:rsidRDefault="00E96EFC" w:rsidP="009176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5F0F" w:rsidRPr="00E6198C" w:rsidRDefault="00BC5F0F" w:rsidP="00BC5F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194">
        <w:rPr>
          <w:rFonts w:ascii="Times New Roman" w:hAnsi="Times New Roman" w:cs="Times New Roman"/>
          <w:i/>
          <w:sz w:val="24"/>
          <w:szCs w:val="24"/>
        </w:rPr>
        <w:t>Образец практической работы</w:t>
      </w:r>
      <w:r w:rsidR="009D7194">
        <w:rPr>
          <w:rFonts w:ascii="Times New Roman" w:hAnsi="Times New Roman" w:cs="Times New Roman"/>
          <w:i/>
          <w:sz w:val="24"/>
          <w:szCs w:val="24"/>
        </w:rPr>
        <w:t>:</w:t>
      </w:r>
      <w:r w:rsidRPr="009D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194">
        <w:rPr>
          <w:rFonts w:ascii="Times New Roman" w:hAnsi="Times New Roman" w:cs="Times New Roman"/>
          <w:i/>
          <w:sz w:val="24"/>
          <w:szCs w:val="24"/>
        </w:rPr>
        <w:t xml:space="preserve">1. Необходимо выполнить внутреннюю схему на листе А-4 водоснабжения двухэтажного жилого дома с нижней разводкой и указать на абонентском вводе приборы учёта холодной воды; 2. Нарисовать продольный профиль трассы водоснабжения с диаметром труб </w:t>
      </w:r>
      <w:proofErr w:type="spellStart"/>
      <w:r w:rsidR="009D7194">
        <w:rPr>
          <w:rFonts w:ascii="Times New Roman" w:hAnsi="Times New Roman" w:cs="Times New Roman"/>
          <w:i/>
          <w:sz w:val="24"/>
          <w:szCs w:val="24"/>
        </w:rPr>
        <w:t>Ду</w:t>
      </w:r>
      <w:proofErr w:type="spellEnd"/>
      <w:r w:rsidR="009D7194">
        <w:rPr>
          <w:rFonts w:ascii="Times New Roman" w:hAnsi="Times New Roman" w:cs="Times New Roman"/>
          <w:i/>
          <w:sz w:val="24"/>
          <w:szCs w:val="24"/>
        </w:rPr>
        <w:t xml:space="preserve">=102мм., с изменяющим профилем на местности и указать какие лотки </w:t>
      </w:r>
      <w:proofErr w:type="spellStart"/>
      <w:r w:rsidR="009D7194">
        <w:rPr>
          <w:rFonts w:ascii="Times New Roman" w:hAnsi="Times New Roman" w:cs="Times New Roman"/>
          <w:i/>
          <w:sz w:val="24"/>
          <w:szCs w:val="24"/>
        </w:rPr>
        <w:t>применяоись</w:t>
      </w:r>
      <w:proofErr w:type="spellEnd"/>
      <w:r w:rsidR="009D719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96EFC" w:rsidRDefault="00E96EFC" w:rsidP="009176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5F0F" w:rsidRDefault="00BC5F0F" w:rsidP="009176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5F0F" w:rsidRPr="00BC5F0F" w:rsidRDefault="00BC5F0F" w:rsidP="00BC5F0F">
      <w:pPr>
        <w:shd w:val="clear" w:color="auto" w:fill="FFFFFF"/>
        <w:tabs>
          <w:tab w:val="left" w:pos="426"/>
        </w:tabs>
        <w:rPr>
          <w:rFonts w:ascii="Times New Roman" w:hAnsi="Times New Roman" w:cs="Times New Roman"/>
        </w:rPr>
      </w:pPr>
      <w:r w:rsidRPr="00BC5F0F">
        <w:rPr>
          <w:rFonts w:ascii="Times New Roman" w:hAnsi="Times New Roman" w:cs="Times New Roman"/>
        </w:rPr>
        <w:t>Критерии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BC5F0F" w:rsidRPr="00BC5F0F" w:rsidTr="00876DE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5D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F0F">
              <w:rPr>
                <w:rFonts w:ascii="Times New Roman" w:hAnsi="Times New Roman" w:cs="Times New Roman"/>
                <w:b/>
              </w:rPr>
              <w:t xml:space="preserve">Процент выполненных </w:t>
            </w:r>
            <w:bookmarkStart w:id="0" w:name="_GoBack"/>
            <w:bookmarkEnd w:id="0"/>
            <w:r w:rsidRPr="00BC5F0F">
              <w:rPr>
                <w:rFonts w:ascii="Times New Roman" w:hAnsi="Times New Roman" w:cs="Times New Roman"/>
                <w:b/>
              </w:rPr>
              <w:t>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F0F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BC5F0F" w:rsidRPr="00BC5F0F" w:rsidTr="00876DE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10</w:t>
            </w:r>
          </w:p>
        </w:tc>
      </w:tr>
      <w:tr w:rsidR="00BC5F0F" w:rsidRPr="00BC5F0F" w:rsidTr="00876DE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9</w:t>
            </w:r>
          </w:p>
        </w:tc>
      </w:tr>
      <w:tr w:rsidR="00BC5F0F" w:rsidRPr="00BC5F0F" w:rsidTr="00876DE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8</w:t>
            </w:r>
          </w:p>
        </w:tc>
      </w:tr>
      <w:tr w:rsidR="00BC5F0F" w:rsidRPr="00BC5F0F" w:rsidTr="00876DE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7</w:t>
            </w:r>
          </w:p>
        </w:tc>
      </w:tr>
      <w:tr w:rsidR="00BC5F0F" w:rsidRPr="00BC5F0F" w:rsidTr="00BC5F0F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6</w:t>
            </w:r>
          </w:p>
        </w:tc>
      </w:tr>
      <w:tr w:rsidR="00BC5F0F" w:rsidRPr="00BC5F0F" w:rsidTr="00BC5F0F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0F" w:rsidRPr="00BC5F0F" w:rsidRDefault="00BC5F0F" w:rsidP="00BC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F0F">
              <w:rPr>
                <w:rFonts w:ascii="Times New Roman" w:hAnsi="Times New Roman" w:cs="Times New Roman"/>
              </w:rPr>
              <w:t>0</w:t>
            </w:r>
          </w:p>
        </w:tc>
      </w:tr>
    </w:tbl>
    <w:p w:rsidR="00BC5F0F" w:rsidRPr="00E6198C" w:rsidRDefault="00BC5F0F" w:rsidP="009176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7681" w:rsidRPr="00E6198C" w:rsidRDefault="00917681" w:rsidP="00917681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_Toc323114336"/>
      <w:r w:rsidRPr="00E6198C">
        <w:rPr>
          <w:rFonts w:ascii="Times New Roman" w:hAnsi="Times New Roman" w:cs="Times New Roman"/>
          <w:b/>
          <w:bCs/>
        </w:rPr>
        <w:t>5. Методические указания для обучающихся по освоению дисциплины</w:t>
      </w:r>
    </w:p>
    <w:p w:rsidR="00917681" w:rsidRPr="00E6198C" w:rsidRDefault="00917681" w:rsidP="00917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highlight w:val="cyan"/>
          <w:lang w:eastAsia="en-US"/>
        </w:rPr>
      </w:pPr>
    </w:p>
    <w:p w:rsidR="00D236A1" w:rsidRPr="00E6198C" w:rsidRDefault="00D236A1" w:rsidP="00D236A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комплекс по дисциплине </w:t>
      </w:r>
      <w:r w:rsidRPr="00E6198C">
        <w:rPr>
          <w:rFonts w:ascii="Times New Roman" w:hAnsi="Times New Roman" w:cs="Times New Roman"/>
          <w:bCs/>
          <w:sz w:val="24"/>
          <w:szCs w:val="24"/>
        </w:rPr>
        <w:t>Б1.В.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6198C">
        <w:rPr>
          <w:rFonts w:ascii="Times New Roman" w:hAnsi="Times New Roman" w:cs="Times New Roman"/>
          <w:bCs/>
          <w:sz w:val="24"/>
          <w:szCs w:val="24"/>
        </w:rPr>
        <w:t>.01 ВОДОСНАБЖЕНИЕ И ВОДООТВЕДЕНИЕ</w:t>
      </w:r>
      <w:r w:rsidRPr="00E6198C">
        <w:rPr>
          <w:rFonts w:ascii="Times New Roman" w:eastAsia="Calibri" w:hAnsi="Times New Roman" w:cs="Times New Roman"/>
          <w:sz w:val="24"/>
          <w:szCs w:val="24"/>
        </w:rPr>
        <w:t xml:space="preserve"> (сост. Косарев Л.В.,.), включающий методические указания для обучающихся по освоению дисциплины: </w:t>
      </w:r>
      <w:r w:rsidR="00034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0340C5" w:rsidRPr="00A76A2E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moodle.nfygu.ru/course/view.php?id=12528</w:t>
        </w:r>
      </w:hyperlink>
      <w:r w:rsidR="000340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F5F" w:rsidRPr="00E6198C" w:rsidRDefault="00A65F5F" w:rsidP="00006E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040"/>
        <w:gridCol w:w="965"/>
        <w:gridCol w:w="1464"/>
        <w:gridCol w:w="1464"/>
        <w:gridCol w:w="1487"/>
      </w:tblGrid>
      <w:tr w:rsidR="00A65F5F" w:rsidRPr="00E6198C" w:rsidTr="00006E99">
        <w:tc>
          <w:tcPr>
            <w:tcW w:w="506" w:type="dxa"/>
            <w:vMerge w:val="restart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12" w:type="dxa"/>
            <w:gridSpan w:val="2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Вид выполняемой учебной работы</w:t>
            </w:r>
          </w:p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470" w:type="dxa"/>
            <w:vMerge w:val="restart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E61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470" w:type="dxa"/>
            <w:vMerge w:val="restart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 (</w:t>
            </w:r>
            <w:r w:rsidRPr="00E61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)</w:t>
            </w:r>
          </w:p>
        </w:tc>
        <w:tc>
          <w:tcPr>
            <w:tcW w:w="1487" w:type="dxa"/>
            <w:vMerge w:val="restart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A65F5F" w:rsidRPr="00E6198C" w:rsidTr="00006E99">
        <w:tc>
          <w:tcPr>
            <w:tcW w:w="506" w:type="dxa"/>
            <w:vMerge/>
          </w:tcPr>
          <w:p w:rsidR="00A65F5F" w:rsidRPr="00E6198C" w:rsidRDefault="00A65F5F" w:rsidP="00A65F5F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65F5F" w:rsidRPr="00E6198C" w:rsidRDefault="00A65F5F" w:rsidP="00A65F5F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ытания / </w:t>
            </w:r>
          </w:p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i/>
                <w:iCs/>
              </w:rPr>
              <w:t>Формы СРС</w:t>
            </w:r>
          </w:p>
        </w:tc>
        <w:tc>
          <w:tcPr>
            <w:tcW w:w="979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i/>
                <w:iCs/>
              </w:rPr>
              <w:t>Время, час</w:t>
            </w:r>
          </w:p>
        </w:tc>
        <w:tc>
          <w:tcPr>
            <w:tcW w:w="1470" w:type="dxa"/>
            <w:vMerge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70" w:type="dxa"/>
            <w:vMerge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7" w:type="dxa"/>
            <w:vMerge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06E99" w:rsidRPr="00E6198C" w:rsidTr="00006E99">
        <w:tc>
          <w:tcPr>
            <w:tcW w:w="506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33" w:type="dxa"/>
            <w:vAlign w:val="center"/>
          </w:tcPr>
          <w:p w:rsidR="00006E99" w:rsidRPr="00E6198C" w:rsidRDefault="00006E99" w:rsidP="00A65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рактическая работа – доклад по теме №1</w:t>
            </w:r>
          </w:p>
          <w:p w:rsidR="00006E99" w:rsidRPr="00E6198C" w:rsidRDefault="00006E99" w:rsidP="00A65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006E99" w:rsidRPr="00E6198C" w:rsidRDefault="00006E99" w:rsidP="00A65F5F">
            <w:pPr>
              <w:pStyle w:val="a3"/>
              <w:spacing w:after="0"/>
              <w:jc w:val="center"/>
              <w:rPr>
                <w:szCs w:val="22"/>
              </w:rPr>
            </w:pPr>
            <w:r w:rsidRPr="00E6198C">
              <w:rPr>
                <w:szCs w:val="22"/>
              </w:rPr>
              <w:t>8</w:t>
            </w:r>
          </w:p>
        </w:tc>
        <w:tc>
          <w:tcPr>
            <w:tcW w:w="1470" w:type="dxa"/>
          </w:tcPr>
          <w:p w:rsidR="00006E99" w:rsidRPr="00E6198C" w:rsidRDefault="00FE41B1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70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87" w:type="dxa"/>
            <w:vMerge w:val="restart"/>
          </w:tcPr>
          <w:p w:rsidR="00006E99" w:rsidRPr="00E6198C" w:rsidRDefault="00006E99" w:rsidP="00006E99">
            <w:pPr>
              <w:spacing w:after="0" w:line="240" w:lineRule="auto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006E99" w:rsidRPr="00E6198C" w:rsidTr="00006E99">
        <w:tc>
          <w:tcPr>
            <w:tcW w:w="506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33" w:type="dxa"/>
            <w:vAlign w:val="center"/>
          </w:tcPr>
          <w:p w:rsidR="00006E99" w:rsidRPr="00E6198C" w:rsidRDefault="00006E99" w:rsidP="00A65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рактическая работа – доклад по теме №2</w:t>
            </w:r>
          </w:p>
        </w:tc>
        <w:tc>
          <w:tcPr>
            <w:tcW w:w="979" w:type="dxa"/>
            <w:vAlign w:val="center"/>
          </w:tcPr>
          <w:p w:rsidR="00006E99" w:rsidRPr="00E6198C" w:rsidRDefault="00006E99" w:rsidP="00A65F5F">
            <w:pPr>
              <w:pStyle w:val="a3"/>
              <w:spacing w:after="0"/>
              <w:jc w:val="center"/>
              <w:rPr>
                <w:szCs w:val="22"/>
              </w:rPr>
            </w:pPr>
            <w:r w:rsidRPr="00E6198C">
              <w:rPr>
                <w:szCs w:val="22"/>
              </w:rPr>
              <w:t>10</w:t>
            </w:r>
          </w:p>
        </w:tc>
        <w:tc>
          <w:tcPr>
            <w:tcW w:w="1470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70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87" w:type="dxa"/>
            <w:vMerge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006E99" w:rsidRPr="00E6198C" w:rsidTr="00006E99">
        <w:tc>
          <w:tcPr>
            <w:tcW w:w="506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33" w:type="dxa"/>
            <w:vAlign w:val="center"/>
          </w:tcPr>
          <w:p w:rsidR="00006E99" w:rsidRPr="00E6198C" w:rsidRDefault="00006E99" w:rsidP="00A65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рактическая работа – доклад по теме №3</w:t>
            </w:r>
          </w:p>
        </w:tc>
        <w:tc>
          <w:tcPr>
            <w:tcW w:w="979" w:type="dxa"/>
            <w:vAlign w:val="center"/>
          </w:tcPr>
          <w:p w:rsidR="00006E99" w:rsidRPr="00E6198C" w:rsidRDefault="00006E99" w:rsidP="00A65F5F">
            <w:pPr>
              <w:pStyle w:val="a3"/>
              <w:spacing w:after="0"/>
              <w:jc w:val="center"/>
              <w:rPr>
                <w:szCs w:val="22"/>
              </w:rPr>
            </w:pPr>
            <w:r w:rsidRPr="00E6198C">
              <w:rPr>
                <w:szCs w:val="22"/>
              </w:rPr>
              <w:t>10</w:t>
            </w:r>
          </w:p>
        </w:tc>
        <w:tc>
          <w:tcPr>
            <w:tcW w:w="1470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70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87" w:type="dxa"/>
            <w:vMerge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006E99" w:rsidRPr="00E6198C" w:rsidTr="00006E99">
        <w:tc>
          <w:tcPr>
            <w:tcW w:w="506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33" w:type="dxa"/>
            <w:vAlign w:val="center"/>
          </w:tcPr>
          <w:p w:rsidR="00006E99" w:rsidRPr="00E6198C" w:rsidRDefault="00006E99" w:rsidP="00A65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рактическая работа – доклад по теме №4</w:t>
            </w:r>
          </w:p>
        </w:tc>
        <w:tc>
          <w:tcPr>
            <w:tcW w:w="979" w:type="dxa"/>
            <w:vAlign w:val="center"/>
          </w:tcPr>
          <w:p w:rsidR="00006E99" w:rsidRPr="00E6198C" w:rsidRDefault="00006E99" w:rsidP="00A65F5F">
            <w:pPr>
              <w:pStyle w:val="a3"/>
              <w:spacing w:after="0"/>
              <w:jc w:val="center"/>
              <w:rPr>
                <w:szCs w:val="22"/>
              </w:rPr>
            </w:pPr>
            <w:r w:rsidRPr="00E6198C">
              <w:rPr>
                <w:szCs w:val="22"/>
              </w:rPr>
              <w:t>10</w:t>
            </w:r>
          </w:p>
        </w:tc>
        <w:tc>
          <w:tcPr>
            <w:tcW w:w="1470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70" w:type="dxa"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87" w:type="dxa"/>
            <w:vMerge/>
          </w:tcPr>
          <w:p w:rsidR="00006E99" w:rsidRPr="00E6198C" w:rsidRDefault="00006E99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cyan"/>
                <w:lang w:val="en-US"/>
              </w:rPr>
            </w:pPr>
          </w:p>
        </w:tc>
      </w:tr>
      <w:tr w:rsidR="00A65F5F" w:rsidRPr="00E6198C" w:rsidTr="00006E99">
        <w:tc>
          <w:tcPr>
            <w:tcW w:w="506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33" w:type="dxa"/>
            <w:vAlign w:val="center"/>
          </w:tcPr>
          <w:p w:rsidR="00A65F5F" w:rsidRPr="00E6198C" w:rsidRDefault="00A65F5F" w:rsidP="00A65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Расчетно-графической  работы</w:t>
            </w:r>
          </w:p>
        </w:tc>
        <w:tc>
          <w:tcPr>
            <w:tcW w:w="979" w:type="dxa"/>
            <w:vAlign w:val="center"/>
          </w:tcPr>
          <w:p w:rsidR="00A65F5F" w:rsidRPr="00E6198C" w:rsidRDefault="00A65F5F" w:rsidP="00A65F5F">
            <w:pPr>
              <w:pStyle w:val="a3"/>
              <w:spacing w:after="0"/>
              <w:jc w:val="center"/>
              <w:rPr>
                <w:szCs w:val="22"/>
              </w:rPr>
            </w:pPr>
            <w:r w:rsidRPr="00E6198C">
              <w:rPr>
                <w:szCs w:val="22"/>
              </w:rPr>
              <w:t>10</w:t>
            </w:r>
          </w:p>
        </w:tc>
        <w:tc>
          <w:tcPr>
            <w:tcW w:w="1470" w:type="dxa"/>
          </w:tcPr>
          <w:p w:rsidR="00A65F5F" w:rsidRPr="00E6198C" w:rsidRDefault="00FE41B1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70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7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A65F5F" w:rsidRPr="00E6198C" w:rsidTr="00006E99">
        <w:tc>
          <w:tcPr>
            <w:tcW w:w="506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33" w:type="dxa"/>
            <w:vAlign w:val="center"/>
          </w:tcPr>
          <w:p w:rsidR="00A65F5F" w:rsidRPr="00E6198C" w:rsidRDefault="00A65F5F" w:rsidP="00A65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Расчетно-графической  работы</w:t>
            </w:r>
          </w:p>
        </w:tc>
        <w:tc>
          <w:tcPr>
            <w:tcW w:w="979" w:type="dxa"/>
            <w:vAlign w:val="center"/>
          </w:tcPr>
          <w:p w:rsidR="00A65F5F" w:rsidRPr="00E6198C" w:rsidRDefault="00A65F5F" w:rsidP="00A65F5F">
            <w:pPr>
              <w:pStyle w:val="a3"/>
              <w:spacing w:after="0"/>
              <w:contextualSpacing/>
              <w:jc w:val="center"/>
              <w:rPr>
                <w:szCs w:val="22"/>
              </w:rPr>
            </w:pPr>
            <w:r w:rsidRPr="00E6198C">
              <w:rPr>
                <w:szCs w:val="22"/>
              </w:rPr>
              <w:t>10</w:t>
            </w:r>
          </w:p>
        </w:tc>
        <w:tc>
          <w:tcPr>
            <w:tcW w:w="1470" w:type="dxa"/>
          </w:tcPr>
          <w:p w:rsidR="00A65F5F" w:rsidRPr="00E6198C" w:rsidRDefault="00461C21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70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7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A65F5F" w:rsidRPr="00E6198C" w:rsidTr="00006E99">
        <w:trPr>
          <w:trHeight w:val="295"/>
        </w:trPr>
        <w:tc>
          <w:tcPr>
            <w:tcW w:w="506" w:type="dxa"/>
          </w:tcPr>
          <w:p w:rsidR="00A65F5F" w:rsidRPr="00E6198C" w:rsidRDefault="00A65F5F" w:rsidP="00A65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3" w:type="dxa"/>
          </w:tcPr>
          <w:p w:rsidR="00A65F5F" w:rsidRPr="00E6198C" w:rsidRDefault="00A65F5F" w:rsidP="00A65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>Количество баллов для допуска к экзамену (</w:t>
            </w:r>
            <w:r w:rsidRPr="00E6198C">
              <w:rPr>
                <w:rFonts w:ascii="Times New Roman" w:hAnsi="Times New Roman" w:cs="Times New Roman"/>
                <w:b/>
                <w:bCs/>
                <w:lang w:val="en-US"/>
              </w:rPr>
              <w:t>min</w:t>
            </w:r>
            <w:r w:rsidRPr="00E6198C">
              <w:rPr>
                <w:rFonts w:ascii="Times New Roman" w:hAnsi="Times New Roman" w:cs="Times New Roman"/>
                <w:b/>
                <w:bCs/>
              </w:rPr>
              <w:t>-</w:t>
            </w:r>
            <w:r w:rsidRPr="00E6198C">
              <w:rPr>
                <w:rFonts w:ascii="Times New Roman" w:hAnsi="Times New Roman" w:cs="Times New Roman"/>
                <w:b/>
                <w:bCs/>
                <w:lang w:val="en-US"/>
              </w:rPr>
              <w:t>max</w:t>
            </w:r>
            <w:r w:rsidRPr="00E6198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79" w:type="dxa"/>
          </w:tcPr>
          <w:p w:rsidR="00A65F5F" w:rsidRPr="00E6198C" w:rsidRDefault="00FE41B1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470" w:type="dxa"/>
            <w:vAlign w:val="center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70" w:type="dxa"/>
            <w:vAlign w:val="center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487" w:type="dxa"/>
          </w:tcPr>
          <w:p w:rsidR="00A65F5F" w:rsidRPr="00E6198C" w:rsidRDefault="00A65F5F" w:rsidP="00A65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65F5F" w:rsidRPr="00E6198C" w:rsidRDefault="00A65F5F" w:rsidP="00A65F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highlight w:val="cyan"/>
        </w:rPr>
      </w:pPr>
    </w:p>
    <w:p w:rsidR="000C52B4" w:rsidRPr="00E6198C" w:rsidRDefault="000C52B4" w:rsidP="000C52B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E6198C">
        <w:rPr>
          <w:rFonts w:ascii="Times New Roman" w:hAnsi="Times New Roman" w:cs="Times New Roman"/>
          <w:b/>
          <w:bCs/>
          <w:sz w:val="24"/>
        </w:rPr>
        <w:t>6. Фонд оценочных средств для проведения промежуточной аттестации обучающихся по дисциплине</w:t>
      </w:r>
    </w:p>
    <w:p w:rsidR="000C52B4" w:rsidRPr="00E6198C" w:rsidRDefault="000C52B4" w:rsidP="000C52B4">
      <w:pPr>
        <w:pStyle w:val="a7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Cs/>
          <w:color w:val="000000"/>
        </w:rPr>
      </w:pPr>
    </w:p>
    <w:p w:rsidR="000C52B4" w:rsidRPr="00E6198C" w:rsidRDefault="000C52B4" w:rsidP="000C52B4">
      <w:pPr>
        <w:pStyle w:val="a7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E6198C">
        <w:rPr>
          <w:rFonts w:ascii="Times New Roman" w:hAnsi="Times New Roman" w:cs="Times New Roman"/>
          <w:bCs/>
          <w:color w:val="000000"/>
          <w:sz w:val="24"/>
        </w:rPr>
        <w:t>6.1. Показатели, критерии и шкала оценивания</w:t>
      </w:r>
    </w:p>
    <w:tbl>
      <w:tblPr>
        <w:tblStyle w:val="ab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276"/>
        <w:gridCol w:w="2126"/>
        <w:gridCol w:w="1446"/>
      </w:tblGrid>
      <w:tr w:rsidR="000C52B4" w:rsidRPr="00E6198C" w:rsidTr="00461C21">
        <w:tc>
          <w:tcPr>
            <w:tcW w:w="1242" w:type="dxa"/>
          </w:tcPr>
          <w:p w:rsidR="000C52B4" w:rsidRPr="00E6198C" w:rsidRDefault="00741246" w:rsidP="00FC13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</w:tcPr>
          <w:p w:rsidR="000C52B4" w:rsidRPr="00E6198C" w:rsidRDefault="000C52B4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 xml:space="preserve">Показатель оценивания </w:t>
            </w:r>
          </w:p>
          <w:p w:rsidR="000C52B4" w:rsidRPr="00E6198C" w:rsidRDefault="000C52B4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(по п.1.2.РПД)</w:t>
            </w:r>
          </w:p>
        </w:tc>
        <w:tc>
          <w:tcPr>
            <w:tcW w:w="1276" w:type="dxa"/>
          </w:tcPr>
          <w:p w:rsidR="000C52B4" w:rsidRPr="00E6198C" w:rsidRDefault="000C52B4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Уровни освоения</w:t>
            </w:r>
          </w:p>
        </w:tc>
        <w:tc>
          <w:tcPr>
            <w:tcW w:w="2126" w:type="dxa"/>
          </w:tcPr>
          <w:p w:rsidR="000C52B4" w:rsidRPr="00E6198C" w:rsidRDefault="000C52B4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Критерии оценивания (дескрипторы)</w:t>
            </w:r>
          </w:p>
        </w:tc>
        <w:tc>
          <w:tcPr>
            <w:tcW w:w="1446" w:type="dxa"/>
          </w:tcPr>
          <w:p w:rsidR="000C52B4" w:rsidRPr="00E6198C" w:rsidRDefault="000C52B4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Оценка</w:t>
            </w:r>
          </w:p>
        </w:tc>
      </w:tr>
      <w:tr w:rsidR="00D43850" w:rsidRPr="00E6198C" w:rsidTr="00461C21">
        <w:trPr>
          <w:trHeight w:val="70"/>
        </w:trPr>
        <w:tc>
          <w:tcPr>
            <w:tcW w:w="1242" w:type="dxa"/>
            <w:vMerge w:val="restart"/>
          </w:tcPr>
          <w:p w:rsidR="00741246" w:rsidRPr="00E6198C" w:rsidRDefault="00741246" w:rsidP="0074124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 xml:space="preserve">ПК-3.2; </w:t>
            </w:r>
          </w:p>
          <w:p w:rsidR="00D43850" w:rsidRPr="00E6198C" w:rsidRDefault="00741246" w:rsidP="007412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</w:rPr>
              <w:t>ПК-3.3</w:t>
            </w:r>
          </w:p>
        </w:tc>
        <w:tc>
          <w:tcPr>
            <w:tcW w:w="3119" w:type="dxa"/>
            <w:vMerge w:val="restart"/>
          </w:tcPr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Знать: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- основные направления и перспективы развития внутренних систем водоснабжения и водоотведения, элементы этих систем, схемы, методы проектирования систем; 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>- современное оборудование систем водоснабжения и водоотведения, тенденции его совершенствования, направления и перспективы развития данной отрасли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Уметь:</w:t>
            </w:r>
          </w:p>
          <w:p w:rsidR="00A65F5F" w:rsidRPr="00E6198C" w:rsidRDefault="00A65F5F" w:rsidP="00A65F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- выбрать схемные решения для конкретных зданий различного назначения; 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sym w:font="Symbol" w:char="F02D"/>
            </w:r>
            <w:r w:rsidRPr="00E6198C">
              <w:rPr>
                <w:rFonts w:ascii="Times New Roman" w:hAnsi="Times New Roman" w:cs="Times New Roman"/>
                <w:color w:val="000000"/>
              </w:rPr>
              <w:t xml:space="preserve"> использовать современные методики конструирования и расчета внутренних систем водоснабжения и водоотведения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Владеть (методиками):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 xml:space="preserve">- </w:t>
            </w:r>
            <w:r w:rsidRPr="00E6198C">
              <w:rPr>
                <w:rFonts w:ascii="Times New Roman" w:hAnsi="Times New Roman" w:cs="Times New Roman"/>
                <w:color w:val="000000"/>
              </w:rPr>
      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98C">
              <w:rPr>
                <w:rFonts w:ascii="Times New Roman" w:hAnsi="Times New Roman" w:cs="Times New Roman"/>
              </w:rPr>
              <w:t xml:space="preserve">- осмысленным выбором вариантов комплексов: водозабор – очистные сооружения – сеть </w:t>
            </w:r>
            <w:proofErr w:type="spellStart"/>
            <w:r w:rsidRPr="00E6198C">
              <w:rPr>
                <w:rFonts w:ascii="Times New Roman" w:hAnsi="Times New Roman" w:cs="Times New Roman"/>
              </w:rPr>
              <w:t>водопотребителя</w:t>
            </w:r>
            <w:proofErr w:type="spellEnd"/>
            <w:r w:rsidRPr="00E6198C">
              <w:rPr>
                <w:rFonts w:ascii="Times New Roman" w:hAnsi="Times New Roman" w:cs="Times New Roman"/>
              </w:rPr>
              <w:t>, технологические схемы очистки городских сточных вод;</w:t>
            </w:r>
          </w:p>
          <w:p w:rsidR="00A65F5F" w:rsidRPr="00E6198C" w:rsidRDefault="00A65F5F" w:rsidP="00A65F5F">
            <w:pPr>
              <w:shd w:val="clear" w:color="auto" w:fill="FFFFFF"/>
              <w:tabs>
                <w:tab w:val="left" w:pos="278"/>
              </w:tabs>
              <w:jc w:val="both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 xml:space="preserve">- методиками проектирования и расчета внутренних систем водоснабжения и водоотведения, использовать современное оборудование и </w:t>
            </w:r>
            <w:r w:rsidRPr="00E6198C">
              <w:rPr>
                <w:rFonts w:ascii="Times New Roman" w:hAnsi="Times New Roman" w:cs="Times New Roman"/>
              </w:rPr>
              <w:lastRenderedPageBreak/>
              <w:t>методы монтажа, применять типовые решения</w:t>
            </w:r>
          </w:p>
          <w:p w:rsidR="00A65F5F" w:rsidRPr="00E6198C" w:rsidRDefault="00A65F5F" w:rsidP="00A65F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  <w:i/>
              </w:rPr>
              <w:t>Владеть практическими навыками:</w:t>
            </w:r>
          </w:p>
          <w:p w:rsidR="00D43850" w:rsidRPr="00E6198C" w:rsidRDefault="00A65F5F" w:rsidP="00A65F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6198C">
              <w:rPr>
                <w:rFonts w:ascii="Times New Roman" w:hAnsi="Times New Roman" w:cs="Times New Roman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27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lastRenderedPageBreak/>
              <w:t>Высокий</w:t>
            </w:r>
          </w:p>
        </w:tc>
        <w:tc>
          <w:tcPr>
            <w:tcW w:w="2126" w:type="dxa"/>
          </w:tcPr>
          <w:p w:rsidR="00D43850" w:rsidRPr="00E6198C" w:rsidRDefault="00D43850" w:rsidP="009E1996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6198C">
              <w:rPr>
                <w:rFonts w:ascii="Times New Roman" w:hAnsi="Times New Roman" w:cs="Times New Roman"/>
                <w:bCs/>
              </w:rPr>
              <w:t>Студент анализирует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результаты расчетов, уверенно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правляется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практическими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задачами, знает требования стандартов, знает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материал, увязывает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теорию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практикой, не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допускает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ущественных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еточностей, правильноприменяеттеоретическиеположенияприрешениипрактическихвопросовизадач</w:t>
            </w:r>
          </w:p>
        </w:tc>
        <w:tc>
          <w:tcPr>
            <w:tcW w:w="144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spacing w:val="-1"/>
              </w:rPr>
              <w:t>отлично</w:t>
            </w:r>
          </w:p>
        </w:tc>
      </w:tr>
      <w:tr w:rsidR="00D43850" w:rsidRPr="00E6198C" w:rsidTr="00461C21">
        <w:tc>
          <w:tcPr>
            <w:tcW w:w="1242" w:type="dxa"/>
            <w:vMerge/>
          </w:tcPr>
          <w:p w:rsidR="00D43850" w:rsidRPr="00E6198C" w:rsidRDefault="00D43850" w:rsidP="00FC13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D43850" w:rsidRPr="00E6198C" w:rsidRDefault="00D43850" w:rsidP="00FC13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2126" w:type="dxa"/>
          </w:tcPr>
          <w:p w:rsidR="00D43850" w:rsidRPr="00E6198C" w:rsidRDefault="00D43850" w:rsidP="009E1996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6198C">
              <w:rPr>
                <w:rFonts w:ascii="Times New Roman" w:hAnsi="Times New Roman" w:cs="Times New Roman"/>
                <w:bCs/>
              </w:rPr>
              <w:t>Студент достаточно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уверенно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правляется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практическими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задачами по курсу, демонстрирует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знания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сновного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программного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материала, воспроизводит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тандартные расчет</w:t>
            </w:r>
            <w:r w:rsidR="00A117CB" w:rsidRPr="00E6198C">
              <w:rPr>
                <w:rFonts w:ascii="Times New Roman" w:hAnsi="Times New Roman" w:cs="Times New Roman"/>
                <w:bCs/>
              </w:rPr>
              <w:t>ов параметров инженерных сетей</w:t>
            </w:r>
            <w:r w:rsidRPr="00E6198C">
              <w:rPr>
                <w:rFonts w:ascii="Times New Roman" w:hAnsi="Times New Roman" w:cs="Times New Roman"/>
                <w:bCs/>
              </w:rPr>
              <w:t>. При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твете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а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вопрос студент может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допускать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шибки, но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ни</w:t>
            </w:r>
            <w:r w:rsidR="00C879C6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е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осят</w:t>
            </w:r>
            <w:r w:rsidR="0005754C">
              <w:rPr>
                <w:rFonts w:ascii="Times New Roman" w:hAnsi="Times New Roman" w:cs="Times New Roman"/>
                <w:bCs/>
              </w:rPr>
              <w:t xml:space="preserve">  </w:t>
            </w:r>
            <w:r w:rsidRPr="00E6198C">
              <w:rPr>
                <w:rFonts w:ascii="Times New Roman" w:hAnsi="Times New Roman" w:cs="Times New Roman"/>
                <w:bCs/>
              </w:rPr>
              <w:t>существенного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характера</w:t>
            </w:r>
          </w:p>
        </w:tc>
        <w:tc>
          <w:tcPr>
            <w:tcW w:w="144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</w:rPr>
              <w:t>хорошо</w:t>
            </w:r>
          </w:p>
        </w:tc>
      </w:tr>
      <w:tr w:rsidR="00D43850" w:rsidRPr="00E6198C" w:rsidTr="00461C21">
        <w:tc>
          <w:tcPr>
            <w:tcW w:w="1242" w:type="dxa"/>
            <w:vMerge/>
          </w:tcPr>
          <w:p w:rsidR="00D43850" w:rsidRPr="00E6198C" w:rsidRDefault="00D43850" w:rsidP="00FC13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D43850" w:rsidRPr="00E6198C" w:rsidRDefault="00D43850" w:rsidP="00FC13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Мини-</w:t>
            </w:r>
            <w:proofErr w:type="spellStart"/>
            <w:r w:rsidRPr="00E6198C">
              <w:rPr>
                <w:rFonts w:ascii="Times New Roman" w:hAnsi="Times New Roman" w:cs="Times New Roman"/>
                <w:bCs/>
              </w:rPr>
              <w:t>мальный</w:t>
            </w:r>
            <w:proofErr w:type="spellEnd"/>
          </w:p>
        </w:tc>
        <w:tc>
          <w:tcPr>
            <w:tcW w:w="2126" w:type="dxa"/>
          </w:tcPr>
          <w:p w:rsidR="00D43850" w:rsidRPr="00E6198C" w:rsidRDefault="00D43850" w:rsidP="009E1996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6198C">
              <w:rPr>
                <w:rFonts w:ascii="Times New Roman" w:hAnsi="Times New Roman" w:cs="Times New Roman"/>
                <w:bCs/>
              </w:rPr>
              <w:t>Студент демонстрирует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знания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сновного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E6198C">
              <w:rPr>
                <w:rFonts w:ascii="Times New Roman" w:hAnsi="Times New Roman" w:cs="Times New Roman"/>
                <w:bCs/>
              </w:rPr>
              <w:t>программного</w:t>
            </w:r>
            <w:r w:rsidR="0005754C">
              <w:rPr>
                <w:rFonts w:ascii="Times New Roman" w:hAnsi="Times New Roman" w:cs="Times New Roman"/>
                <w:bCs/>
              </w:rPr>
              <w:t xml:space="preserve">  </w:t>
            </w:r>
            <w:r w:rsidRPr="00E6198C">
              <w:rPr>
                <w:rFonts w:ascii="Times New Roman" w:hAnsi="Times New Roman" w:cs="Times New Roman"/>
                <w:bCs/>
              </w:rPr>
              <w:lastRenderedPageBreak/>
              <w:t>материала</w:t>
            </w:r>
            <w:proofErr w:type="gramEnd"/>
            <w:r w:rsidRPr="00E6198C">
              <w:rPr>
                <w:rFonts w:ascii="Times New Roman" w:hAnsi="Times New Roman" w:cs="Times New Roman"/>
                <w:bCs/>
              </w:rPr>
              <w:t>, может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азвать основные технические х</w:t>
            </w:r>
            <w:r w:rsidR="00A117CB" w:rsidRPr="00E6198C">
              <w:rPr>
                <w:rFonts w:ascii="Times New Roman" w:hAnsi="Times New Roman" w:cs="Times New Roman"/>
                <w:bCs/>
              </w:rPr>
              <w:t>арактеристики инженерных сетей</w:t>
            </w:r>
            <w:r w:rsidRPr="00E6198C">
              <w:rPr>
                <w:rFonts w:ascii="Times New Roman" w:hAnsi="Times New Roman" w:cs="Times New Roman"/>
                <w:bCs/>
              </w:rPr>
              <w:t xml:space="preserve"> и требования, предъявляемые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к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им. При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твете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а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вопрос студент может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допускать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шибки, но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н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и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е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носят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существенного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характера</w:t>
            </w:r>
          </w:p>
        </w:tc>
        <w:tc>
          <w:tcPr>
            <w:tcW w:w="144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198C">
              <w:rPr>
                <w:rFonts w:ascii="Times New Roman" w:hAnsi="Times New Roman" w:cs="Times New Roman"/>
                <w:spacing w:val="-1"/>
              </w:rPr>
              <w:lastRenderedPageBreak/>
              <w:t>удовлетво-рительно</w:t>
            </w:r>
            <w:proofErr w:type="spellEnd"/>
          </w:p>
        </w:tc>
      </w:tr>
      <w:tr w:rsidR="00D43850" w:rsidRPr="00E6198C" w:rsidTr="00461C21">
        <w:tc>
          <w:tcPr>
            <w:tcW w:w="1242" w:type="dxa"/>
            <w:vMerge/>
          </w:tcPr>
          <w:p w:rsidR="00D43850" w:rsidRPr="00E6198C" w:rsidRDefault="00D43850" w:rsidP="00FC13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D43850" w:rsidRPr="00E6198C" w:rsidRDefault="00D43850" w:rsidP="00FC13B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Не освоены</w:t>
            </w:r>
          </w:p>
        </w:tc>
        <w:tc>
          <w:tcPr>
            <w:tcW w:w="2126" w:type="dxa"/>
          </w:tcPr>
          <w:p w:rsidR="00D43850" w:rsidRPr="00E6198C" w:rsidRDefault="00D43850" w:rsidP="007769CC">
            <w:pPr>
              <w:rPr>
                <w:rFonts w:ascii="Times New Roman" w:hAnsi="Times New Roman" w:cs="Times New Roman"/>
                <w:bCs/>
              </w:rPr>
            </w:pPr>
            <w:r w:rsidRPr="00E6198C">
              <w:rPr>
                <w:rFonts w:ascii="Times New Roman" w:hAnsi="Times New Roman" w:cs="Times New Roman"/>
                <w:bCs/>
              </w:rPr>
              <w:t>Студент не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знает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значительной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части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программного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материала, не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знает</w:t>
            </w:r>
            <w:r w:rsidR="0005754C">
              <w:rPr>
                <w:rFonts w:ascii="Times New Roman" w:hAnsi="Times New Roman" w:cs="Times New Roman"/>
                <w:bCs/>
              </w:rPr>
              <w:t xml:space="preserve"> </w:t>
            </w:r>
            <w:r w:rsidRPr="00E6198C">
              <w:rPr>
                <w:rFonts w:ascii="Times New Roman" w:hAnsi="Times New Roman" w:cs="Times New Roman"/>
                <w:bCs/>
              </w:rPr>
              <w:t>основных</w:t>
            </w:r>
            <w:r w:rsidR="00A117CB" w:rsidRPr="00E6198C">
              <w:rPr>
                <w:rFonts w:ascii="Times New Roman" w:hAnsi="Times New Roman" w:cs="Times New Roman"/>
                <w:bCs/>
              </w:rPr>
              <w:t xml:space="preserve"> видов инженерных сетей</w:t>
            </w:r>
            <w:r w:rsidRPr="00E6198C">
              <w:rPr>
                <w:rFonts w:ascii="Times New Roman" w:hAnsi="Times New Roman" w:cs="Times New Roman"/>
                <w:bCs/>
              </w:rPr>
              <w:t>, используемых в современном строительстве, их характеристик, областей применения, допускает существенные ошибки</w:t>
            </w:r>
          </w:p>
        </w:tc>
        <w:tc>
          <w:tcPr>
            <w:tcW w:w="1446" w:type="dxa"/>
          </w:tcPr>
          <w:p w:rsidR="00D43850" w:rsidRPr="00E6198C" w:rsidRDefault="00D43850" w:rsidP="00FC13B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198C">
              <w:rPr>
                <w:rFonts w:ascii="Times New Roman" w:hAnsi="Times New Roman" w:cs="Times New Roman"/>
                <w:spacing w:val="-1"/>
              </w:rPr>
              <w:t>неудовлетво-рительно</w:t>
            </w:r>
            <w:proofErr w:type="spellEnd"/>
          </w:p>
        </w:tc>
      </w:tr>
    </w:tbl>
    <w:p w:rsidR="000C52B4" w:rsidRPr="00E6198C" w:rsidRDefault="000C52B4" w:rsidP="000C52B4">
      <w:pPr>
        <w:pStyle w:val="a7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Cs/>
          <w:color w:val="000000"/>
        </w:rPr>
      </w:pPr>
    </w:p>
    <w:p w:rsidR="00E327AC" w:rsidRPr="00E6198C" w:rsidRDefault="00E327AC" w:rsidP="009176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22A8" w:rsidRPr="00E6198C" w:rsidRDefault="00FE22A8" w:rsidP="009176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:rsidR="005C3046" w:rsidRDefault="005C3046" w:rsidP="00461C21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E6198C">
        <w:rPr>
          <w:rFonts w:ascii="Times New Roman" w:hAnsi="Times New Roman" w:cs="Times New Roman"/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9A715D" w:rsidRPr="00E6198C" w:rsidRDefault="009A715D" w:rsidP="009A71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bCs/>
        </w:rPr>
        <w:t xml:space="preserve">Для аттестации по курсу студенту необходимо сдать устный экзамен (2 вопроса), выполнить </w:t>
      </w:r>
      <w:r w:rsidRPr="00E6198C">
        <w:rPr>
          <w:rFonts w:ascii="Times New Roman" w:hAnsi="Times New Roman" w:cs="Times New Roman"/>
        </w:rPr>
        <w:t>Расчетно-</w:t>
      </w:r>
      <w:proofErr w:type="gramStart"/>
      <w:r w:rsidRPr="00E6198C">
        <w:rPr>
          <w:rFonts w:ascii="Times New Roman" w:hAnsi="Times New Roman" w:cs="Times New Roman"/>
        </w:rPr>
        <w:t>графические  работы</w:t>
      </w:r>
      <w:proofErr w:type="gramEnd"/>
      <w:r w:rsidRPr="00E6198C">
        <w:rPr>
          <w:rFonts w:ascii="Times New Roman" w:eastAsia="Calibri" w:hAnsi="Times New Roman" w:cs="Times New Roman"/>
          <w:sz w:val="24"/>
          <w:szCs w:val="24"/>
        </w:rPr>
        <w:t xml:space="preserve"> №1 и № 2.</w:t>
      </w:r>
    </w:p>
    <w:p w:rsidR="00B010DB" w:rsidRPr="00E6198C" w:rsidRDefault="009A715D" w:rsidP="001E2F1D">
      <w:pPr>
        <w:pStyle w:val="ad"/>
        <w:widowControl w:val="0"/>
        <w:tabs>
          <w:tab w:val="left" w:pos="1800"/>
        </w:tabs>
        <w:suppressAutoHyphens w:val="0"/>
        <w:spacing w:line="240" w:lineRule="auto"/>
        <w:contextualSpacing/>
        <w:rPr>
          <w:i/>
          <w:kern w:val="65532"/>
        </w:rPr>
      </w:pPr>
      <w:r>
        <w:rPr>
          <w:rFonts w:eastAsia="SimSun"/>
          <w:b/>
          <w:kern w:val="1"/>
          <w:lang w:eastAsia="hi-IN" w:bidi="hi-IN"/>
        </w:rPr>
        <w:tab/>
      </w:r>
      <w:r w:rsidR="00B010DB" w:rsidRPr="00E6198C">
        <w:rPr>
          <w:rFonts w:eastAsia="SimSun"/>
          <w:b/>
          <w:kern w:val="1"/>
          <w:lang w:eastAsia="hi-IN" w:bidi="hi-IN"/>
        </w:rPr>
        <w:t>Экзаменационные вопросы по курсу</w:t>
      </w:r>
    </w:p>
    <w:p w:rsidR="00B010DB" w:rsidRPr="00E6198C" w:rsidRDefault="00A117CB" w:rsidP="00461C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Программа экзамена включает в себя 2 теоретических вопр</w:t>
      </w:r>
      <w:r w:rsidR="006A2F2A" w:rsidRPr="00E6198C">
        <w:rPr>
          <w:rFonts w:ascii="Times New Roman" w:hAnsi="Times New Roman" w:cs="Times New Roman"/>
          <w:sz w:val="24"/>
          <w:szCs w:val="24"/>
        </w:rPr>
        <w:t>оса</w:t>
      </w:r>
      <w:r w:rsidRPr="00E6198C">
        <w:rPr>
          <w:rFonts w:ascii="Times New Roman" w:hAnsi="Times New Roman" w:cs="Times New Roman"/>
          <w:sz w:val="24"/>
          <w:szCs w:val="24"/>
        </w:rPr>
        <w:t>.</w:t>
      </w:r>
      <w:r w:rsidR="00461C21" w:rsidRPr="00E6198C">
        <w:rPr>
          <w:rFonts w:ascii="Times New Roman" w:hAnsi="Times New Roman" w:cs="Times New Roman"/>
          <w:sz w:val="24"/>
          <w:szCs w:val="24"/>
        </w:rPr>
        <w:t xml:space="preserve"> Перечень теоретических вопросов: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бщая схема системы хозяйственно-питьевого водоснабжения при различных источниках водоснабжения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Роль отдельных элементов системы водоснабжения и взаимосвязь в отношении расходов и напоров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Категории потребления воды в населенных пунктах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Категории надежности подачи воды потребителям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Расчетные режимы работы систем водоснабжения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Показатели удельного водопотребления, их использование при проектировании систем водоснабжения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пределение расчетных расходов воды на различные нужды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пределение потребности в воде на пожаротушение в системах водоснабжения населенных пунктов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пределение потребности промышленных предприятий в воде питьевого качества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сновные требования, предъявляемые к водопроводным сетям. Принципы их рационального трассирования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lastRenderedPageBreak/>
        <w:t>Графики водопотребления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Схема внутреннего водопровода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сновы гидравлического расчета водопровод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пределение потерь напора в водопроводных сетях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пределение напоров насосов при различных режимах работы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Типы труб, применяемых для устройства водопроводных сетей и водоводов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сновные типы фасонных частей для соединения труб и арматуры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Водопроводная арматура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Типы, размеры и конструктивные особенности водопроводных колодцев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Условия приема сточных вод в сеть бытовой канализаци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Смотровые колодцы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Трассировка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Канализационные насосные станци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Сооружения на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Колебания притока сточных вод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Нормы проектирования канализаци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Соединения труб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пределение расчетных расходов сточных вод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Коэффициенты неравномерности водоотведения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Глубина заложения канализационных труб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Профилактическая прочистка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Устранение случайных засорений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Схема внутренней канализаци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сновные требования, предъявляемые к канализационным трубам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Скорости в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бщесплавная система канализаци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сновы гидравлического расчета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Схема дворовой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Конструирование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Графики водоотведения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Режим течения сточных вод в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Формы поперечных сечений труб и каналов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Построение продольного профиля канализационной сети.</w:t>
      </w:r>
    </w:p>
    <w:p w:rsidR="00502FFD" w:rsidRPr="00E6198C" w:rsidRDefault="00502FFD" w:rsidP="00502FFD">
      <w:pPr>
        <w:pStyle w:val="ac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E6198C">
        <w:t>Отвод атмосферных вод с крыш зданий.</w:t>
      </w:r>
    </w:p>
    <w:p w:rsidR="0067287D" w:rsidRPr="00E6198C" w:rsidRDefault="0067287D" w:rsidP="006728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Критерии оценк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5164"/>
        <w:gridCol w:w="1595"/>
      </w:tblGrid>
      <w:tr w:rsidR="00BD1461" w:rsidRPr="00E6198C" w:rsidTr="00BD1461">
        <w:tc>
          <w:tcPr>
            <w:tcW w:w="0" w:type="auto"/>
          </w:tcPr>
          <w:p w:rsidR="00BD1461" w:rsidRPr="00E6198C" w:rsidRDefault="00BD1461" w:rsidP="00BD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0" w:type="auto"/>
            <w:vAlign w:val="center"/>
          </w:tcPr>
          <w:p w:rsidR="00BD1461" w:rsidRPr="00E6198C" w:rsidRDefault="00BD1461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>Характеристика ответа на теоретический вопрос</w:t>
            </w:r>
          </w:p>
        </w:tc>
        <w:tc>
          <w:tcPr>
            <w:tcW w:w="0" w:type="auto"/>
            <w:vAlign w:val="center"/>
          </w:tcPr>
          <w:p w:rsidR="00BD1461" w:rsidRPr="00E6198C" w:rsidRDefault="00BD1461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98C">
              <w:rPr>
                <w:rFonts w:ascii="Times New Roman" w:hAnsi="Times New Roman" w:cs="Times New Roman"/>
                <w:b/>
                <w:bCs/>
              </w:rPr>
              <w:t>Количество набранных баллов</w:t>
            </w:r>
          </w:p>
        </w:tc>
      </w:tr>
      <w:tr w:rsidR="00BD1461" w:rsidRPr="00E6198C" w:rsidTr="00BD1461">
        <w:trPr>
          <w:trHeight w:val="517"/>
        </w:trPr>
        <w:tc>
          <w:tcPr>
            <w:tcW w:w="0" w:type="auto"/>
            <w:vMerge w:val="restart"/>
          </w:tcPr>
          <w:p w:rsidR="00BD1461" w:rsidRPr="00E6198C" w:rsidRDefault="00BD1461" w:rsidP="00BD146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ПК-3.2; </w:t>
            </w:r>
          </w:p>
          <w:p w:rsidR="00BD1461" w:rsidRPr="00E6198C" w:rsidRDefault="00BD1461" w:rsidP="00BD1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0" w:type="auto"/>
            <w:vMerge w:val="restart"/>
          </w:tcPr>
          <w:p w:rsidR="00BD1461" w:rsidRPr="00E6198C" w:rsidRDefault="00BD1461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BD1461" w:rsidRPr="00E6198C" w:rsidRDefault="00BD1461" w:rsidP="00446AC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25-30 б.</w:t>
            </w:r>
          </w:p>
        </w:tc>
      </w:tr>
      <w:tr w:rsidR="00BC10E5" w:rsidRPr="00E6198C" w:rsidTr="00446AC6">
        <w:trPr>
          <w:trHeight w:val="453"/>
        </w:trPr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E5" w:rsidRPr="00E6198C" w:rsidTr="00446AC6">
        <w:trPr>
          <w:trHeight w:val="453"/>
        </w:trPr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E5" w:rsidRPr="00E6198C" w:rsidTr="00446AC6"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sz w:val="20"/>
                <w:szCs w:val="20"/>
              </w:rPr>
              <w:t xml:space="preserve">Дан полный, развернутый ответ на поставленный вопрос, </w:t>
            </w:r>
            <w:r w:rsidRPr="00E61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BC10E5" w:rsidRPr="00E6198C" w:rsidRDefault="00BC10E5" w:rsidP="00446AC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4 б.</w:t>
            </w:r>
          </w:p>
        </w:tc>
      </w:tr>
      <w:tr w:rsidR="00BC10E5" w:rsidRPr="00E6198C" w:rsidTr="00446AC6"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98C">
              <w:rPr>
                <w:rFonts w:ascii="Times New Roman" w:hAnsi="Times New Roman" w:cs="Times New Roman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BC10E5" w:rsidRPr="00E6198C" w:rsidRDefault="00BC10E5" w:rsidP="00446AC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8-20 б.</w:t>
            </w:r>
          </w:p>
        </w:tc>
      </w:tr>
      <w:tr w:rsidR="00BC10E5" w:rsidRPr="00E6198C" w:rsidTr="00446AC6">
        <w:tc>
          <w:tcPr>
            <w:tcW w:w="0" w:type="auto"/>
            <w:vMerge/>
          </w:tcPr>
          <w:p w:rsidR="00BC10E5" w:rsidRPr="00E6198C" w:rsidRDefault="00BC10E5" w:rsidP="0067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C10E5" w:rsidRPr="00E6198C" w:rsidRDefault="00BC10E5" w:rsidP="0067287D">
            <w:pPr>
              <w:pStyle w:val="ac"/>
              <w:tabs>
                <w:tab w:val="clear" w:pos="763"/>
                <w:tab w:val="num" w:pos="93"/>
              </w:tabs>
              <w:spacing w:before="0" w:beforeAutospacing="0" w:after="0" w:afterAutospacing="0"/>
              <w:ind w:left="93"/>
              <w:contextualSpacing/>
              <w:rPr>
                <w:sz w:val="20"/>
                <w:szCs w:val="20"/>
              </w:rPr>
            </w:pPr>
            <w:r w:rsidRPr="00E6198C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E6198C">
              <w:rPr>
                <w:sz w:val="20"/>
                <w:szCs w:val="20"/>
              </w:rPr>
              <w:t>билету  с</w:t>
            </w:r>
            <w:proofErr w:type="gramEnd"/>
            <w:r w:rsidRPr="00E6198C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BC10E5" w:rsidRPr="00E6198C" w:rsidRDefault="00461C21" w:rsidP="0067287D">
            <w:pPr>
              <w:pStyle w:val="ac"/>
              <w:tabs>
                <w:tab w:val="clear" w:pos="763"/>
                <w:tab w:val="num" w:pos="93"/>
              </w:tabs>
              <w:spacing w:before="0" w:beforeAutospacing="0" w:after="0" w:afterAutospacing="0"/>
              <w:ind w:left="93"/>
              <w:contextualSpacing/>
              <w:rPr>
                <w:sz w:val="20"/>
                <w:szCs w:val="20"/>
              </w:rPr>
            </w:pPr>
            <w:r w:rsidRPr="00E6198C">
              <w:rPr>
                <w:i/>
                <w:iCs/>
                <w:sz w:val="20"/>
                <w:szCs w:val="20"/>
              </w:rPr>
              <w:t>И</w:t>
            </w:r>
            <w:r w:rsidR="00BC10E5" w:rsidRPr="00E6198C">
              <w:rPr>
                <w:i/>
                <w:iCs/>
                <w:sz w:val="20"/>
                <w:szCs w:val="20"/>
              </w:rPr>
              <w:t>ли</w:t>
            </w:r>
            <w:r w:rsidRPr="00E6198C">
              <w:rPr>
                <w:i/>
                <w:iCs/>
                <w:sz w:val="20"/>
                <w:szCs w:val="20"/>
              </w:rPr>
              <w:t xml:space="preserve"> </w:t>
            </w:r>
            <w:r w:rsidR="00BC10E5" w:rsidRPr="00E6198C">
              <w:rPr>
                <w:sz w:val="20"/>
                <w:szCs w:val="20"/>
              </w:rPr>
              <w:t>Ответ на вопрос полностью отсутствует</w:t>
            </w:r>
          </w:p>
          <w:p w:rsidR="00BC10E5" w:rsidRPr="00E6198C" w:rsidRDefault="00461C21" w:rsidP="00461C21">
            <w:pPr>
              <w:pStyle w:val="ac"/>
              <w:tabs>
                <w:tab w:val="clear" w:pos="763"/>
                <w:tab w:val="num" w:pos="93"/>
              </w:tabs>
              <w:spacing w:before="0" w:beforeAutospacing="0" w:after="0" w:afterAutospacing="0"/>
              <w:ind w:left="93"/>
              <w:contextualSpacing/>
              <w:rPr>
                <w:sz w:val="20"/>
                <w:szCs w:val="20"/>
              </w:rPr>
            </w:pPr>
            <w:r w:rsidRPr="00E6198C">
              <w:rPr>
                <w:i/>
                <w:iCs/>
                <w:sz w:val="20"/>
                <w:szCs w:val="20"/>
              </w:rPr>
              <w:t>И</w:t>
            </w:r>
            <w:r w:rsidR="00BC10E5" w:rsidRPr="00E6198C">
              <w:rPr>
                <w:i/>
                <w:iCs/>
                <w:sz w:val="20"/>
                <w:szCs w:val="20"/>
              </w:rPr>
              <w:t>ли</w:t>
            </w:r>
            <w:r w:rsidRPr="00E6198C">
              <w:rPr>
                <w:i/>
                <w:iCs/>
                <w:sz w:val="20"/>
                <w:szCs w:val="20"/>
              </w:rPr>
              <w:t xml:space="preserve"> </w:t>
            </w:r>
            <w:r w:rsidR="00BC10E5" w:rsidRPr="00E6198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BC10E5" w:rsidRPr="00E6198C" w:rsidRDefault="00BC10E5" w:rsidP="00446AC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</w:tr>
    </w:tbl>
    <w:p w:rsidR="0067287D" w:rsidRPr="00E6198C" w:rsidRDefault="0067287D" w:rsidP="009E08D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502FFD" w:rsidRPr="00E6198C" w:rsidRDefault="006A2F2A" w:rsidP="00502FFD">
      <w:pPr>
        <w:pStyle w:val="ad"/>
        <w:spacing w:line="360" w:lineRule="atLeast"/>
        <w:ind w:left="720"/>
        <w:jc w:val="center"/>
        <w:rPr>
          <w:b/>
        </w:rPr>
      </w:pPr>
      <w:r w:rsidRPr="00E6198C">
        <w:rPr>
          <w:b/>
        </w:rPr>
        <w:t>Расчетно-графический работы № 1</w:t>
      </w:r>
    </w:p>
    <w:p w:rsidR="006A2F2A" w:rsidRPr="00E6198C" w:rsidRDefault="006A2F2A" w:rsidP="006A2F2A">
      <w:pPr>
        <w:pStyle w:val="a7"/>
        <w:numPr>
          <w:ilvl w:val="0"/>
          <w:numId w:val="19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 xml:space="preserve">Определить секундный и часовой расходы воды для жилого дома с централизованным горячим водоснабжением с числом квартир </w:t>
      </w:r>
      <w:r w:rsidRPr="00E6198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r w:rsidRPr="00E6198C">
        <w:rPr>
          <w:rFonts w:ascii="Times New Roman" w:hAnsi="Times New Roman" w:cs="Times New Roman"/>
          <w:i/>
          <w:sz w:val="24"/>
          <w:szCs w:val="24"/>
          <w:vertAlign w:val="subscript"/>
        </w:rPr>
        <w:t>кв</w:t>
      </w:r>
      <w:proofErr w:type="spellEnd"/>
      <w:r w:rsidRPr="00E6198C">
        <w:rPr>
          <w:rFonts w:ascii="Times New Roman" w:hAnsi="Times New Roman" w:cs="Times New Roman"/>
          <w:sz w:val="24"/>
          <w:szCs w:val="24"/>
        </w:rPr>
        <w:t xml:space="preserve"> и средней заселённостью </w:t>
      </w:r>
      <w:r w:rsidRPr="00E6198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619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</w:t>
      </w:r>
      <w:r w:rsidRPr="00E6198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, </w:t>
      </w:r>
      <w:r w:rsidRPr="00E6198C">
        <w:rPr>
          <w:rFonts w:ascii="Times New Roman" w:hAnsi="Times New Roman" w:cs="Times New Roman"/>
          <w:sz w:val="24"/>
          <w:szCs w:val="24"/>
        </w:rPr>
        <w:t xml:space="preserve">чел/кв. В каждой квартире установлены следующие санитарно-технические приборы: ванны, длиной </w:t>
      </w:r>
      <w:smartTag w:uri="urn:schemas-microsoft-com:office:smarttags" w:element="metricconverter">
        <w:smartTagPr>
          <w:attr w:name="ProductID" w:val="1700 мм"/>
        </w:smartTagPr>
        <w:r w:rsidRPr="00E6198C">
          <w:rPr>
            <w:rFonts w:ascii="Times New Roman" w:hAnsi="Times New Roman" w:cs="Times New Roman"/>
            <w:sz w:val="24"/>
            <w:szCs w:val="24"/>
          </w:rPr>
          <w:t>1700 мм</w:t>
        </w:r>
      </w:smartTag>
      <w:r w:rsidRPr="00E6198C">
        <w:rPr>
          <w:rFonts w:ascii="Times New Roman" w:hAnsi="Times New Roman" w:cs="Times New Roman"/>
          <w:sz w:val="24"/>
          <w:szCs w:val="24"/>
        </w:rPr>
        <w:t>, оборудованные душами, умывальник, унитаз, кухонная мойка.</w:t>
      </w:r>
    </w:p>
    <w:p w:rsidR="006A2F2A" w:rsidRPr="00E6198C" w:rsidRDefault="006A2F2A" w:rsidP="006A2F2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Определить расход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23"/>
        <w:gridCol w:w="723"/>
        <w:gridCol w:w="723"/>
        <w:gridCol w:w="723"/>
        <w:gridCol w:w="724"/>
        <w:gridCol w:w="724"/>
        <w:gridCol w:w="724"/>
        <w:gridCol w:w="724"/>
        <w:gridCol w:w="769"/>
        <w:gridCol w:w="724"/>
      </w:tblGrid>
      <w:tr w:rsidR="006A2F2A" w:rsidRPr="00E6198C" w:rsidTr="00BD1461">
        <w:tc>
          <w:tcPr>
            <w:tcW w:w="1719" w:type="dxa"/>
            <w:vMerge w:val="restart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Величины и размерности</w:t>
            </w:r>
          </w:p>
        </w:tc>
        <w:tc>
          <w:tcPr>
            <w:tcW w:w="8135" w:type="dxa"/>
            <w:gridSpan w:val="10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Исходные данные к вариантам</w:t>
            </w:r>
          </w:p>
        </w:tc>
      </w:tr>
      <w:tr w:rsidR="006A2F2A" w:rsidRPr="00E6198C" w:rsidTr="00BD1461">
        <w:tc>
          <w:tcPr>
            <w:tcW w:w="1719" w:type="dxa"/>
            <w:vMerge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2F2A" w:rsidRPr="00E6198C" w:rsidTr="00BD1461">
        <w:tc>
          <w:tcPr>
            <w:tcW w:w="1719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в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</w:rPr>
              <w:t>,шт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A2F2A" w:rsidRPr="00E6198C" w:rsidTr="00BD1461">
        <w:tc>
          <w:tcPr>
            <w:tcW w:w="1719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o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, 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</w:rPr>
              <w:t>чел/</w:t>
            </w:r>
            <w:proofErr w:type="spellStart"/>
            <w:r w:rsidRPr="00E6198C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A2F2A" w:rsidRPr="00E6198C" w:rsidTr="00BD1461">
        <w:tc>
          <w:tcPr>
            <w:tcW w:w="1719" w:type="dxa"/>
            <w:vMerge w:val="restart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Величины и размерности</w:t>
            </w:r>
          </w:p>
        </w:tc>
        <w:tc>
          <w:tcPr>
            <w:tcW w:w="8135" w:type="dxa"/>
            <w:gridSpan w:val="10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Исходные данные к вариантам</w:t>
            </w:r>
          </w:p>
        </w:tc>
      </w:tr>
      <w:tr w:rsidR="006A2F2A" w:rsidRPr="00E6198C" w:rsidTr="00BD1461">
        <w:tc>
          <w:tcPr>
            <w:tcW w:w="1719" w:type="dxa"/>
            <w:vMerge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2A" w:rsidRPr="00E6198C" w:rsidTr="00BD1461">
        <w:tc>
          <w:tcPr>
            <w:tcW w:w="1719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в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</w:rPr>
              <w:t>,шт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2A" w:rsidRPr="00E6198C" w:rsidTr="00BD1461">
        <w:tc>
          <w:tcPr>
            <w:tcW w:w="1719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o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, </w:t>
            </w:r>
            <w:r w:rsidRPr="00E6198C">
              <w:rPr>
                <w:rFonts w:ascii="Times New Roman" w:hAnsi="Times New Roman" w:cs="Times New Roman"/>
                <w:i/>
                <w:sz w:val="24"/>
                <w:szCs w:val="24"/>
              </w:rPr>
              <w:t>чел/</w:t>
            </w:r>
            <w:proofErr w:type="spellStart"/>
            <w:r w:rsidRPr="00E6198C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13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4" w:type="dxa"/>
            <w:shd w:val="clear" w:color="auto" w:fill="auto"/>
          </w:tcPr>
          <w:p w:rsidR="006A2F2A" w:rsidRPr="00E6198C" w:rsidRDefault="006A2F2A" w:rsidP="00BD1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C21" w:rsidRPr="00E6198C" w:rsidRDefault="00461C21" w:rsidP="00461C21">
      <w:pPr>
        <w:pStyle w:val="a7"/>
        <w:numPr>
          <w:ilvl w:val="0"/>
          <w:numId w:val="19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 xml:space="preserve">Рассмотреть и подготовить доклад по темам: Конструкция водопроводных сетей. Трассирование магистральной водопроводной сети. Арматура и сооружения на сети </w:t>
      </w:r>
      <w:r w:rsidRPr="00E6198C">
        <w:rPr>
          <w:rFonts w:ascii="Times New Roman" w:hAnsi="Times New Roman" w:cs="Times New Roman"/>
          <w:szCs w:val="26"/>
        </w:rPr>
        <w:t>по данным из задания № 1 РГР № 1</w:t>
      </w:r>
      <w:r w:rsidRPr="00E61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C21" w:rsidRPr="00E6198C" w:rsidRDefault="00461C21" w:rsidP="00461C21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 xml:space="preserve">Расчет системы внутреннего водоснабжения зданий. (Основные элементы и особенности системы. Подбор счетчика воды водомерного узла. Гидравлический расчет внутреннего водопровода) </w:t>
      </w:r>
      <w:r w:rsidRPr="00E6198C">
        <w:rPr>
          <w:rFonts w:ascii="Times New Roman" w:hAnsi="Times New Roman" w:cs="Times New Roman"/>
          <w:szCs w:val="26"/>
        </w:rPr>
        <w:t>по данным из задания № 1 РГР № 1.</w:t>
      </w:r>
    </w:p>
    <w:p w:rsidR="00461C21" w:rsidRPr="00E6198C" w:rsidRDefault="00461C21" w:rsidP="00461C2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C21" w:rsidRPr="00E6198C" w:rsidRDefault="00461C21" w:rsidP="00461C21">
      <w:pPr>
        <w:pStyle w:val="ad"/>
        <w:spacing w:line="360" w:lineRule="atLeast"/>
        <w:ind w:left="720"/>
        <w:jc w:val="center"/>
        <w:rPr>
          <w:b/>
        </w:rPr>
      </w:pPr>
      <w:r w:rsidRPr="00E6198C">
        <w:rPr>
          <w:b/>
        </w:rPr>
        <w:t>Расчетно-графический работы № 2</w:t>
      </w:r>
    </w:p>
    <w:p w:rsidR="00461C21" w:rsidRPr="00E6198C" w:rsidRDefault="00461C21" w:rsidP="00461C21">
      <w:pPr>
        <w:pStyle w:val="a7"/>
        <w:numPr>
          <w:ilvl w:val="0"/>
          <w:numId w:val="21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Cs w:val="26"/>
        </w:rPr>
      </w:pPr>
      <w:r w:rsidRPr="00E6198C">
        <w:rPr>
          <w:rFonts w:ascii="Times New Roman" w:hAnsi="Times New Roman" w:cs="Times New Roman"/>
          <w:szCs w:val="26"/>
        </w:rPr>
        <w:t>Расчет системы внутренней канализации зданий. (Основные элементы и особенности системы. Гидравлический расчет канализационной сети здания), по данным из задания № 1 РГР № 1.</w:t>
      </w:r>
    </w:p>
    <w:p w:rsidR="00461C21" w:rsidRPr="00E6198C" w:rsidRDefault="00461C21" w:rsidP="00461C21">
      <w:pPr>
        <w:pStyle w:val="a7"/>
        <w:numPr>
          <w:ilvl w:val="0"/>
          <w:numId w:val="21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канализационной сети. Продольный профиль трассы. </w:t>
      </w:r>
      <w:r w:rsidRPr="00E6198C">
        <w:rPr>
          <w:rFonts w:ascii="Times New Roman" w:hAnsi="Times New Roman" w:cs="Times New Roman"/>
          <w:szCs w:val="26"/>
        </w:rPr>
        <w:t>по данным из задания № 1 РГР № 1.</w:t>
      </w:r>
    </w:p>
    <w:p w:rsidR="00502FFD" w:rsidRPr="00E6198C" w:rsidRDefault="00502FFD" w:rsidP="00502F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502FFD" w:rsidRPr="00E6198C" w:rsidRDefault="00502FFD" w:rsidP="00502F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- Грамотное построение речи</w:t>
      </w:r>
    </w:p>
    <w:p w:rsidR="00502FFD" w:rsidRPr="00E6198C" w:rsidRDefault="00502FFD" w:rsidP="00502F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- Владение специальной профессиональной терминологией</w:t>
      </w:r>
    </w:p>
    <w:p w:rsidR="00502FFD" w:rsidRPr="00E6198C" w:rsidRDefault="00502FFD" w:rsidP="00502F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- Обоснованное проектное решение и качество проведенных расчетов</w:t>
      </w:r>
    </w:p>
    <w:p w:rsidR="00502FFD" w:rsidRPr="00E6198C" w:rsidRDefault="00502FFD" w:rsidP="00502F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- Выполнение требований государственных стандартов к оформлению документов</w:t>
      </w:r>
    </w:p>
    <w:p w:rsidR="00502FFD" w:rsidRPr="00E6198C" w:rsidRDefault="00502FFD" w:rsidP="00502F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98C">
        <w:rPr>
          <w:rFonts w:ascii="Times New Roman" w:hAnsi="Times New Roman" w:cs="Times New Roman"/>
          <w:sz w:val="24"/>
          <w:szCs w:val="24"/>
        </w:rPr>
        <w:t>- Своевременное предоставление</w:t>
      </w:r>
    </w:p>
    <w:p w:rsidR="00502FFD" w:rsidRPr="00E6198C" w:rsidRDefault="00502FFD" w:rsidP="00F97246">
      <w:pPr>
        <w:pStyle w:val="ad"/>
        <w:spacing w:line="360" w:lineRule="atLeast"/>
        <w:ind w:left="720"/>
      </w:pPr>
      <w:r w:rsidRPr="00E6198C">
        <w:rPr>
          <w:b/>
        </w:rPr>
        <w:t>Шкала оценивания</w:t>
      </w:r>
      <w:r w:rsidR="00D33A61" w:rsidRPr="00E6198C">
        <w:rPr>
          <w:b/>
        </w:rPr>
        <w:t xml:space="preserve"> Расчетно-графический работы № 1 и № 2</w:t>
      </w:r>
      <w:r w:rsidRPr="00E6198C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2325"/>
      </w:tblGrid>
      <w:tr w:rsidR="00502FFD" w:rsidRPr="00E6198C" w:rsidTr="007B7EE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02FFD" w:rsidRPr="00E6198C" w:rsidRDefault="00502FFD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02FFD" w:rsidRPr="00E6198C" w:rsidRDefault="00502FFD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502FFD" w:rsidRPr="00E6198C" w:rsidTr="007B7EE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02FFD" w:rsidRPr="00E6198C" w:rsidRDefault="00502FFD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е решение, соответствующее нормам проектирования, логичное, последовательное изложение материала с соответствующими выводами и ссылками на нормативные документы и источники. Произведенные расчеты выполнены правильно и в полном объеме. Работа выполнена в установленный срок. Графическая часть выполнена грамотно, соответствует действующим стандарта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02FFD" w:rsidRPr="00E6198C" w:rsidRDefault="00B41705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2FFD"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02FFD" w:rsidRPr="00E6198C" w:rsidTr="007B7EE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02FFD" w:rsidRPr="00E6198C" w:rsidRDefault="00502FFD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список источников неполный, выводы недостаточно аргументированы, в структуре и содержании работы есть отдельные погрешности, не имеющие принципиального характера. Графическая часть выполнена грамотно, соответствует действующим стандартам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02FFD" w:rsidRPr="00E6198C" w:rsidRDefault="00B41705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FFD"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02FFD" w:rsidRPr="00E6198C" w:rsidTr="007B7EE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02FFD" w:rsidRPr="00E6198C" w:rsidRDefault="00502FFD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ется непоследовательность изложения материала, ограничено число источников, графическая часть работы представлена недостаточно и имеет неточности выполнения. Представленная работа поверхностна, в оформлении работы имеются погрешности, сроки выполнения работы нарушены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02FFD" w:rsidRPr="00E6198C" w:rsidRDefault="00B41705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FFD"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02FFD" w:rsidRPr="00E6198C" w:rsidTr="007B7EE6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02FFD" w:rsidRPr="00E6198C" w:rsidRDefault="00502FFD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е отвечает требованиям, изложенным в методических указаниях. Отсутствует или не проработана графическая часть. Выводы не соответствуют изложенному материалу или отсутствуют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02FFD" w:rsidRPr="00E6198C" w:rsidRDefault="00502FFD" w:rsidP="0050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0-36</w:t>
            </w:r>
          </w:p>
        </w:tc>
      </w:tr>
    </w:tbl>
    <w:p w:rsidR="001C5DB2" w:rsidRPr="00E6198C" w:rsidRDefault="001C5DB2" w:rsidP="009E08D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B41705" w:rsidRPr="00E6198C" w:rsidRDefault="00B41705" w:rsidP="009E08D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B67D01" w:rsidRPr="00E6198C" w:rsidRDefault="00B67D01" w:rsidP="00B67D01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 Методические материалы, определяющие процедуры оценива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88"/>
      </w:tblGrid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6198C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E6198C">
              <w:rPr>
                <w:color w:val="000000"/>
              </w:rPr>
              <w:t xml:space="preserve">Вид процедуры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6198C">
              <w:rPr>
                <w:color w:val="000000"/>
              </w:rPr>
              <w:t>экзамен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E6198C">
              <w:rPr>
                <w:color w:val="000000"/>
              </w:rPr>
              <w:t>Цель процедуры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226185" w:rsidP="00B41705">
            <w:pPr>
              <w:numPr>
                <w:ilvl w:val="0"/>
                <w:numId w:val="18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226185">
              <w:rPr>
                <w:rFonts w:ascii="Times New Roman" w:hAnsi="Times New Roman" w:cs="Times New Roman"/>
                <w:color w:val="000000"/>
              </w:rPr>
              <w:t>выявить степень сформированной компетенции</w:t>
            </w:r>
            <w:r w:rsidRPr="00EF4A74">
              <w:rPr>
                <w:color w:val="000000"/>
              </w:rPr>
              <w:t xml:space="preserve"> </w:t>
            </w:r>
            <w:r w:rsidR="00B41705" w:rsidRPr="00E6198C">
              <w:rPr>
                <w:rFonts w:ascii="Times New Roman" w:hAnsi="Times New Roman" w:cs="Times New Roman"/>
                <w:iCs/>
              </w:rPr>
              <w:t>(ПК-3)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E6198C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5D" w:rsidRPr="009A715D" w:rsidRDefault="009A715D" w:rsidP="009A71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15D">
              <w:rPr>
                <w:rFonts w:ascii="Times New Roman" w:hAnsi="Times New Roman" w:cs="Times New Roman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67D01" w:rsidRPr="00400C29" w:rsidRDefault="009A715D" w:rsidP="009A7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15D">
              <w:rPr>
                <w:rFonts w:ascii="Times New Roman" w:hAnsi="Times New Roman" w:cs="Times New Roman"/>
              </w:rPr>
              <w:t xml:space="preserve">Положение о </w:t>
            </w:r>
            <w:proofErr w:type="spellStart"/>
            <w:r w:rsidRPr="009A715D">
              <w:rPr>
                <w:rFonts w:ascii="Times New Roman" w:hAnsi="Times New Roman" w:cs="Times New Roman"/>
              </w:rPr>
              <w:t>балльно</w:t>
            </w:r>
            <w:proofErr w:type="spellEnd"/>
            <w:r w:rsidRPr="009A715D">
              <w:rPr>
                <w:rFonts w:ascii="Times New Roman" w:hAnsi="Times New Roman" w:cs="Times New Roman"/>
              </w:rPr>
              <w:t xml:space="preserve">-рейтинговой системе в </w:t>
            </w:r>
            <w:proofErr w:type="spellStart"/>
            <w:r w:rsidRPr="009A715D">
              <w:rPr>
                <w:rFonts w:ascii="Times New Roman" w:hAnsi="Times New Roman" w:cs="Times New Roman"/>
              </w:rPr>
              <w:t>СВФУ,версия</w:t>
            </w:r>
            <w:proofErr w:type="spellEnd"/>
            <w:r w:rsidRPr="009A715D">
              <w:rPr>
                <w:rFonts w:ascii="Times New Roman" w:hAnsi="Times New Roman" w:cs="Times New Roman"/>
              </w:rPr>
              <w:t xml:space="preserve"> 4.0,утверждено 21.02.2018 г.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E6198C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E6198C">
              <w:rPr>
                <w:color w:val="000000"/>
                <w:sz w:val="22"/>
                <w:szCs w:val="22"/>
              </w:rPr>
              <w:t>студенты 2 курса бакалавриата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E6198C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41705" w:rsidP="007B7EE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E6198C">
              <w:rPr>
                <w:color w:val="000000"/>
                <w:sz w:val="22"/>
                <w:szCs w:val="22"/>
              </w:rPr>
              <w:t xml:space="preserve">летняя </w:t>
            </w:r>
            <w:r w:rsidR="00B67D01" w:rsidRPr="00E6198C">
              <w:rPr>
                <w:color w:val="000000"/>
                <w:sz w:val="22"/>
                <w:szCs w:val="22"/>
              </w:rPr>
              <w:t>экзаменационная сессия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t>-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t>Требования к банку оценочных средств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t>-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t>Описание проведения процедуры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619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1 академический час.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t xml:space="preserve">Шкалы оценивания результатов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t>Шкала оценивания результатов приведена в п.6.1. РПД.</w:t>
            </w:r>
          </w:p>
        </w:tc>
      </w:tr>
      <w:tr w:rsidR="00B67D01" w:rsidRPr="00E6198C" w:rsidTr="00B4170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spacing w:before="0" w:beforeAutospacing="0" w:after="0" w:afterAutospacing="0"/>
              <w:ind w:left="0"/>
              <w:rPr>
                <w:color w:val="000000"/>
                <w:sz w:val="22"/>
              </w:rPr>
            </w:pPr>
            <w:r w:rsidRPr="00E6198C">
              <w:rPr>
                <w:color w:val="000000"/>
                <w:sz w:val="22"/>
              </w:rPr>
              <w:t>Результаты процедуры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1" w:rsidRPr="00E6198C" w:rsidRDefault="00B67D01" w:rsidP="007B7EE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highlight w:val="cyan"/>
              </w:rPr>
            </w:pPr>
            <w:r w:rsidRPr="00E6198C">
              <w:rPr>
                <w:color w:val="000000"/>
                <w:sz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B67D01" w:rsidRPr="00E6198C" w:rsidRDefault="00B67D01" w:rsidP="009E08D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612F9" w:rsidRPr="00E6198C" w:rsidRDefault="00C612F9" w:rsidP="00C612F9">
      <w:pPr>
        <w:pageBreakBefore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E6198C">
        <w:rPr>
          <w:rFonts w:ascii="Times New Roman" w:hAnsi="Times New Roman" w:cs="Times New Roman"/>
          <w:b/>
          <w:bCs/>
          <w:sz w:val="24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E6198C">
        <w:rPr>
          <w:rStyle w:val="af6"/>
          <w:rFonts w:ascii="Times New Roman" w:hAnsi="Times New Roman" w:cs="Times New Roman"/>
          <w:b/>
          <w:bCs/>
          <w:sz w:val="24"/>
        </w:rPr>
        <w:footnoteReference w:id="2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22"/>
        <w:gridCol w:w="1260"/>
        <w:gridCol w:w="1179"/>
        <w:gridCol w:w="1388"/>
        <w:gridCol w:w="851"/>
      </w:tblGrid>
      <w:tr w:rsidR="00B42C97" w:rsidRPr="00E6198C" w:rsidTr="00C165DC">
        <w:trPr>
          <w:trHeight w:val="3613"/>
        </w:trPr>
        <w:tc>
          <w:tcPr>
            <w:tcW w:w="564" w:type="dxa"/>
          </w:tcPr>
          <w:p w:rsidR="00B42C97" w:rsidRPr="00E6198C" w:rsidRDefault="00B42C97" w:rsidP="00BD146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22" w:type="dxa"/>
            <w:vAlign w:val="center"/>
          </w:tcPr>
          <w:p w:rsidR="00B42C97" w:rsidRPr="00E6198C" w:rsidRDefault="00B42C97" w:rsidP="00BD146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60" w:type="dxa"/>
          </w:tcPr>
          <w:p w:rsidR="00B42C97" w:rsidRPr="00E6198C" w:rsidRDefault="00B42C97" w:rsidP="00BD146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грифа, вид грифа</w:t>
            </w:r>
          </w:p>
        </w:tc>
        <w:tc>
          <w:tcPr>
            <w:tcW w:w="1179" w:type="dxa"/>
            <w:vAlign w:val="center"/>
          </w:tcPr>
          <w:p w:rsidR="00B42C97" w:rsidRPr="00E6198C" w:rsidRDefault="00B42C97" w:rsidP="00BD146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388" w:type="dxa"/>
            <w:vAlign w:val="center"/>
          </w:tcPr>
          <w:p w:rsidR="00B42C97" w:rsidRPr="00E6198C" w:rsidRDefault="00B42C97" w:rsidP="00BD146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851" w:type="dxa"/>
          </w:tcPr>
          <w:p w:rsidR="00B42C97" w:rsidRPr="00E6198C" w:rsidRDefault="00B42C97" w:rsidP="00BD146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C97" w:rsidRPr="00E6198C" w:rsidRDefault="00B42C97" w:rsidP="00BD1461">
            <w:pPr>
              <w:snapToGrid w:val="0"/>
              <w:ind w:left="34" w:right="113"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:rsidR="00B42C97" w:rsidRPr="00E6198C" w:rsidRDefault="00B42C97" w:rsidP="00BD1461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</w:t>
            </w:r>
          </w:p>
        </w:tc>
      </w:tr>
      <w:tr w:rsidR="00B42C97" w:rsidRPr="00E6198C" w:rsidTr="00B42C97">
        <w:tc>
          <w:tcPr>
            <w:tcW w:w="8613" w:type="dxa"/>
            <w:gridSpan w:val="5"/>
            <w:vAlign w:val="center"/>
          </w:tcPr>
          <w:p w:rsidR="00B42C97" w:rsidRPr="00E6198C" w:rsidRDefault="00B42C97" w:rsidP="001E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</w:rPr>
              <w:t>Основная литература</w:t>
            </w:r>
            <w:r w:rsidRPr="00E6198C">
              <w:rPr>
                <w:rStyle w:val="af6"/>
                <w:rFonts w:ascii="Times New Roman" w:hAnsi="Times New Roman" w:cs="Times New Roman"/>
                <w:bCs/>
                <w:sz w:val="24"/>
              </w:rPr>
              <w:footnoteReference w:id="3"/>
            </w:r>
          </w:p>
        </w:tc>
        <w:tc>
          <w:tcPr>
            <w:tcW w:w="851" w:type="dxa"/>
          </w:tcPr>
          <w:p w:rsidR="00B42C97" w:rsidRPr="00E6198C" w:rsidRDefault="00B42C97" w:rsidP="001E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97" w:rsidRPr="00E6198C" w:rsidTr="00C165DC">
        <w:tc>
          <w:tcPr>
            <w:tcW w:w="564" w:type="dxa"/>
            <w:vAlign w:val="center"/>
          </w:tcPr>
          <w:p w:rsidR="00B42C97" w:rsidRPr="00E6198C" w:rsidRDefault="00B42C97" w:rsidP="001E0BC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:rsidR="00B42C97" w:rsidRPr="00E6198C" w:rsidRDefault="00B42C97" w:rsidP="001E0B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Самусь О. Р., Овсянников В. М., Кондратьев А. С. Водоснабжение и водоотведение с основами гидравлики: Учебное пособие. М-Берлин: </w:t>
            </w:r>
            <w:proofErr w:type="spellStart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-Медиа, 2014. – 128 с. </w:t>
            </w:r>
          </w:p>
        </w:tc>
        <w:tc>
          <w:tcPr>
            <w:tcW w:w="1260" w:type="dxa"/>
            <w:vAlign w:val="center"/>
          </w:tcPr>
          <w:p w:rsidR="00B42C97" w:rsidRPr="00E6198C" w:rsidRDefault="00B42C97" w:rsidP="001E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42C97" w:rsidRPr="00E6198C" w:rsidRDefault="00B42C97" w:rsidP="001E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42C97" w:rsidRPr="00E6198C" w:rsidRDefault="009A22E6" w:rsidP="001E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42C97" w:rsidRPr="0080580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iblioclub.ru/index.php?page=book_view&amp;book_id=253622</w:t>
              </w:r>
            </w:hyperlink>
          </w:p>
        </w:tc>
        <w:tc>
          <w:tcPr>
            <w:tcW w:w="851" w:type="dxa"/>
          </w:tcPr>
          <w:p w:rsidR="00B42C97" w:rsidRPr="00E6198C" w:rsidRDefault="00B42C97" w:rsidP="001E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A0" w:rsidRPr="00E6198C" w:rsidTr="00C165DC">
        <w:tc>
          <w:tcPr>
            <w:tcW w:w="564" w:type="dxa"/>
            <w:vAlign w:val="center"/>
          </w:tcPr>
          <w:p w:rsidR="005A60A0" w:rsidRPr="00E6198C" w:rsidRDefault="005A60A0" w:rsidP="005A60A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:rsidR="005A60A0" w:rsidRPr="005A60A0" w:rsidRDefault="005D4870" w:rsidP="005D4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70">
              <w:rPr>
                <w:rFonts w:ascii="Times New Roman" w:hAnsi="Times New Roman" w:cs="Times New Roman"/>
                <w:sz w:val="24"/>
                <w:szCs w:val="24"/>
              </w:rPr>
              <w:t>Журавл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675" w:rsidRPr="004E7675">
              <w:rPr>
                <w:rFonts w:ascii="Times New Roman" w:hAnsi="Times New Roman" w:cs="Times New Roman"/>
                <w:sz w:val="24"/>
                <w:szCs w:val="24"/>
              </w:rPr>
              <w:t>Эксплуатация систем водоснабжения и водоотведения</w:t>
            </w:r>
            <w:r w:rsidR="004E7675"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</w:t>
            </w: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r w:rsidR="004E7675" w:rsidRPr="004E7675">
              <w:rPr>
                <w:rFonts w:ascii="Times New Roman" w:hAnsi="Times New Roman" w:cs="Times New Roman"/>
                <w:sz w:val="24"/>
                <w:szCs w:val="24"/>
              </w:rPr>
              <w:t>Ай Пи Ар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5A60A0" w:rsidRPr="005A60A0" w:rsidRDefault="009A22E6" w:rsidP="005A6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D4870" w:rsidRPr="00BC530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iprbookshop.ru/108364.html</w:t>
              </w:r>
            </w:hyperlink>
          </w:p>
        </w:tc>
        <w:tc>
          <w:tcPr>
            <w:tcW w:w="851" w:type="dxa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A0" w:rsidRPr="00E6198C" w:rsidTr="00B42C97">
        <w:tc>
          <w:tcPr>
            <w:tcW w:w="8613" w:type="dxa"/>
            <w:gridSpan w:val="5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1" w:type="dxa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A0" w:rsidRPr="00E6198C" w:rsidTr="00C165DC">
        <w:tc>
          <w:tcPr>
            <w:tcW w:w="564" w:type="dxa"/>
            <w:vAlign w:val="center"/>
          </w:tcPr>
          <w:p w:rsidR="005A60A0" w:rsidRPr="00E6198C" w:rsidRDefault="005A60A0" w:rsidP="005A60A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ая И.А. Инженерные сети и оборудование территорий и зданий стройплощадок. Учебник для студентов </w:t>
            </w:r>
            <w:proofErr w:type="spellStart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сред.проф.образ</w:t>
            </w:r>
            <w:proofErr w:type="spellEnd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. Москва: Академия, 2005, -215 с</w:t>
            </w:r>
          </w:p>
        </w:tc>
        <w:tc>
          <w:tcPr>
            <w:tcW w:w="1260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Рекомендовано М-</w:t>
            </w:r>
            <w:proofErr w:type="spellStart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Ф</w:t>
            </w:r>
          </w:p>
        </w:tc>
        <w:tc>
          <w:tcPr>
            <w:tcW w:w="1179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8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A0" w:rsidRPr="00E6198C" w:rsidTr="00C165DC">
        <w:tc>
          <w:tcPr>
            <w:tcW w:w="564" w:type="dxa"/>
            <w:vAlign w:val="center"/>
          </w:tcPr>
          <w:p w:rsidR="005A60A0" w:rsidRPr="00E6198C" w:rsidRDefault="005A60A0" w:rsidP="005A60A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5A60A0" w:rsidRPr="00E6198C" w:rsidRDefault="005A60A0" w:rsidP="005A6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. Оборудование зданий и сооружений. Москва - Высшая школа, 2001  </w:t>
            </w:r>
          </w:p>
        </w:tc>
        <w:tc>
          <w:tcPr>
            <w:tcW w:w="1260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A0" w:rsidRPr="00E6198C" w:rsidTr="00C165DC">
        <w:tc>
          <w:tcPr>
            <w:tcW w:w="564" w:type="dxa"/>
            <w:vAlign w:val="center"/>
          </w:tcPr>
          <w:p w:rsidR="005A60A0" w:rsidRPr="00E6198C" w:rsidRDefault="005A60A0" w:rsidP="005A60A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5A60A0" w:rsidRPr="00E6198C" w:rsidRDefault="005A60A0" w:rsidP="005A6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 xml:space="preserve">Кедров В.С., Ловцов Е.Н. Санитарно-техническое устройство и оборудование зданий. - М.: </w:t>
            </w:r>
            <w:proofErr w:type="spellStart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, 1989.</w:t>
            </w:r>
          </w:p>
        </w:tc>
        <w:tc>
          <w:tcPr>
            <w:tcW w:w="1260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0A0" w:rsidRPr="00E6198C" w:rsidRDefault="005A60A0" w:rsidP="005A6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A6A" w:rsidRPr="00E6198C" w:rsidRDefault="00790A6A" w:rsidP="00790A6A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665BF" w:rsidRPr="00E6198C" w:rsidRDefault="00B665BF" w:rsidP="00B665BF">
      <w:pPr>
        <w:pageBreakBefore/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665BF" w:rsidRPr="00E6198C" w:rsidRDefault="00B665BF" w:rsidP="00B665BF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D236A1" w:rsidRDefault="00E96EFC" w:rsidP="00E96EF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 xml:space="preserve">Страница СДО ТИ (ф) СВФУ </w:t>
      </w:r>
      <w:r w:rsidRPr="00E6198C">
        <w:rPr>
          <w:rFonts w:ascii="Times New Roman" w:hAnsi="Times New Roman" w:cs="Times New Roman"/>
          <w:lang w:val="en-US"/>
        </w:rPr>
        <w:t>Moodle</w:t>
      </w:r>
      <w:r w:rsidRPr="00E6198C">
        <w:rPr>
          <w:rFonts w:ascii="Times New Roman" w:hAnsi="Times New Roman" w:cs="Times New Roman"/>
        </w:rPr>
        <w:t xml:space="preserve">. </w:t>
      </w:r>
    </w:p>
    <w:p w:rsidR="00E96EFC" w:rsidRPr="00E6198C" w:rsidRDefault="00E96EFC" w:rsidP="00E96EF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комплекс по дисциплине </w:t>
      </w:r>
      <w:r w:rsidRPr="00E6198C">
        <w:rPr>
          <w:rFonts w:ascii="Times New Roman" w:hAnsi="Times New Roman" w:cs="Times New Roman"/>
          <w:bCs/>
          <w:sz w:val="24"/>
          <w:szCs w:val="24"/>
        </w:rPr>
        <w:t>Б1.В.0</w:t>
      </w:r>
      <w:r w:rsidR="00D236A1">
        <w:rPr>
          <w:rFonts w:ascii="Times New Roman" w:hAnsi="Times New Roman" w:cs="Times New Roman"/>
          <w:bCs/>
          <w:sz w:val="24"/>
          <w:szCs w:val="24"/>
        </w:rPr>
        <w:t>5</w:t>
      </w:r>
      <w:r w:rsidRPr="00E6198C">
        <w:rPr>
          <w:rFonts w:ascii="Times New Roman" w:hAnsi="Times New Roman" w:cs="Times New Roman"/>
          <w:bCs/>
          <w:sz w:val="24"/>
          <w:szCs w:val="24"/>
        </w:rPr>
        <w:t>.01 ВОДОСНАБЖЕНИЕ И ВОДООТВЕДЕНИЕ</w:t>
      </w:r>
      <w:r w:rsidRPr="00E6198C">
        <w:rPr>
          <w:rFonts w:ascii="Times New Roman" w:eastAsia="Calibri" w:hAnsi="Times New Roman" w:cs="Times New Roman"/>
          <w:sz w:val="24"/>
          <w:szCs w:val="24"/>
        </w:rPr>
        <w:t xml:space="preserve"> (сост. Косарев Л.В.,.), включающий методические указания для обучающихся по освоению дисциплины: </w:t>
      </w:r>
      <w:hyperlink r:id="rId16" w:history="1">
        <w:r w:rsidR="000340C5" w:rsidRPr="00A76A2E">
          <w:rPr>
            <w:rStyle w:val="aa"/>
            <w:rFonts w:ascii="Times New Roman" w:hAnsi="Times New Roman" w:cs="Times New Roman"/>
          </w:rPr>
          <w:t>http://moodle.nfygu.ru/course/view.php?id=12528</w:t>
        </w:r>
      </w:hyperlink>
      <w:r w:rsidR="000340C5">
        <w:rPr>
          <w:rFonts w:ascii="Times New Roman" w:hAnsi="Times New Roman" w:cs="Times New Roman"/>
        </w:rPr>
        <w:t xml:space="preserve"> </w:t>
      </w:r>
    </w:p>
    <w:p w:rsidR="00B665BF" w:rsidRPr="00E6198C" w:rsidRDefault="00B665BF" w:rsidP="00B665BF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B665BF" w:rsidRPr="00E6198C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B665BF" w:rsidRPr="00E6198C" w:rsidRDefault="00B665BF" w:rsidP="00B665BF">
      <w:pPr>
        <w:spacing w:after="0"/>
        <w:contextualSpacing/>
        <w:jc w:val="right"/>
        <w:rPr>
          <w:rFonts w:ascii="Times New Roman" w:hAnsi="Times New Roman" w:cs="Times New Roman"/>
          <w:i/>
          <w:iCs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460"/>
        <w:gridCol w:w="2693"/>
      </w:tblGrid>
      <w:tr w:rsidR="00113CD9" w:rsidRPr="00E6198C" w:rsidTr="007769C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E619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13CD9" w:rsidRPr="00E6198C" w:rsidRDefault="00F97246" w:rsidP="00F97246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E6198C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E6198C">
              <w:rPr>
                <w:rFonts w:ascii="Times New Roman" w:hAnsi="Times New Roman" w:cs="Times New Roman"/>
                <w:b/>
              </w:rPr>
              <w:t xml:space="preserve">Виды учебной работы (лекция, </w:t>
            </w:r>
            <w:proofErr w:type="spellStart"/>
            <w:r w:rsidRPr="00E6198C">
              <w:rPr>
                <w:rFonts w:ascii="Times New Roman" w:hAnsi="Times New Roman" w:cs="Times New Roman"/>
                <w:b/>
              </w:rPr>
              <w:t>практич</w:t>
            </w:r>
            <w:proofErr w:type="spellEnd"/>
            <w:r w:rsidRPr="00E6198C">
              <w:rPr>
                <w:rFonts w:ascii="Times New Roman" w:hAnsi="Times New Roman" w:cs="Times New Roman"/>
                <w:b/>
              </w:rPr>
              <w:t xml:space="preserve">. занятия, семинары, </w:t>
            </w:r>
            <w:proofErr w:type="spellStart"/>
            <w:r w:rsidRPr="00E6198C">
              <w:rPr>
                <w:rFonts w:ascii="Times New Roman" w:hAnsi="Times New Roman" w:cs="Times New Roman"/>
                <w:b/>
              </w:rPr>
              <w:t>лаборат.раб</w:t>
            </w:r>
            <w:proofErr w:type="spellEnd"/>
            <w:r w:rsidRPr="00E6198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E6198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spellStart"/>
            <w:r w:rsidRPr="00E6198C">
              <w:rPr>
                <w:rFonts w:ascii="Times New Roman" w:hAnsi="Times New Roman" w:cs="Times New Roman"/>
                <w:b/>
              </w:rPr>
              <w:t>специали-зированных</w:t>
            </w:r>
            <w:proofErr w:type="spellEnd"/>
            <w:r w:rsidRPr="00E6198C">
              <w:rPr>
                <w:rFonts w:ascii="Times New Roman" w:hAnsi="Times New Roman" w:cs="Times New Roman"/>
                <w:b/>
              </w:rPr>
              <w:t xml:space="preserve"> аудиторий, кабинетов, лабораторий и п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E6198C">
              <w:rPr>
                <w:rFonts w:ascii="Times New Roman" w:hAnsi="Times New Roman" w:cs="Times New Roman"/>
                <w:b/>
              </w:rPr>
              <w:t xml:space="preserve">Перечень основного оборудования </w:t>
            </w:r>
            <w:r w:rsidRPr="00E6198C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E6198C">
              <w:rPr>
                <w:rFonts w:ascii="Times New Roman" w:hAnsi="Times New Roman" w:cs="Times New Roman"/>
              </w:rPr>
              <w:t>т.ч</w:t>
            </w:r>
            <w:proofErr w:type="spellEnd"/>
            <w:r w:rsidRPr="00E6198C">
              <w:rPr>
                <w:rFonts w:ascii="Times New Roman" w:hAnsi="Times New Roman" w:cs="Times New Roman"/>
              </w:rPr>
              <w:t>. аудио-, видео-, графическое сопровождение)</w:t>
            </w:r>
          </w:p>
        </w:tc>
      </w:tr>
      <w:tr w:rsidR="00113CD9" w:rsidRPr="00E6198C" w:rsidTr="007769CC">
        <w:tc>
          <w:tcPr>
            <w:tcW w:w="565" w:type="dxa"/>
            <w:vAlign w:val="center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4" w:type="dxa"/>
          </w:tcPr>
          <w:p w:rsidR="00113CD9" w:rsidRPr="00E6198C" w:rsidRDefault="00113CD9" w:rsidP="00B42C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8C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800" w:type="dxa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Р, Л</w:t>
            </w:r>
          </w:p>
        </w:tc>
        <w:tc>
          <w:tcPr>
            <w:tcW w:w="1460" w:type="dxa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  <w:b/>
              </w:rPr>
            </w:pPr>
            <w:proofErr w:type="spellStart"/>
            <w:r w:rsidRPr="00E6198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E6198C">
              <w:rPr>
                <w:rFonts w:ascii="Times New Roman" w:hAnsi="Times New Roman" w:cs="Times New Roman"/>
                <w:b/>
              </w:rPr>
              <w:t>. № А 306</w:t>
            </w:r>
          </w:p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13CD9" w:rsidRPr="00E6198C" w:rsidRDefault="00113CD9" w:rsidP="00072B57">
            <w:pPr>
              <w:spacing w:after="20"/>
              <w:rPr>
                <w:rFonts w:ascii="Times New Roman" w:hAnsi="Times New Roman" w:cs="Times New Roman"/>
                <w:i/>
              </w:rPr>
            </w:pPr>
            <w:r w:rsidRPr="00E6198C">
              <w:rPr>
                <w:rFonts w:ascii="Times New Roman" w:hAnsi="Times New Roman" w:cs="Times New Roman"/>
              </w:rPr>
              <w:t>Учебная аудитория, оснащенная интерактивной доской, ноутбуком, мультимедийным проектором.</w:t>
            </w:r>
          </w:p>
        </w:tc>
      </w:tr>
      <w:tr w:rsidR="00B42C97" w:rsidRPr="00E6198C" w:rsidTr="007769CC">
        <w:tc>
          <w:tcPr>
            <w:tcW w:w="565" w:type="dxa"/>
          </w:tcPr>
          <w:p w:rsidR="00B42C97" w:rsidRPr="00E6198C" w:rsidRDefault="00B42C97" w:rsidP="00B42C97">
            <w:pPr>
              <w:spacing w:after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4" w:type="dxa"/>
          </w:tcPr>
          <w:p w:rsidR="00B42C97" w:rsidRPr="00E6198C" w:rsidRDefault="00B42C97" w:rsidP="00B42C97">
            <w:pPr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E6198C">
              <w:rPr>
                <w:rFonts w:ascii="Times New Roman" w:hAnsi="Times New Roman" w:cs="Times New Roman"/>
                <w:lang w:eastAsia="ar-SA"/>
              </w:rPr>
              <w:t>Подготовка СРС</w:t>
            </w:r>
          </w:p>
        </w:tc>
        <w:tc>
          <w:tcPr>
            <w:tcW w:w="1800" w:type="dxa"/>
          </w:tcPr>
          <w:p w:rsidR="00B42C97" w:rsidRPr="00E6198C" w:rsidRDefault="00B42C97" w:rsidP="00B42C97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E6198C">
              <w:rPr>
                <w:rFonts w:ascii="Times New Roman" w:hAnsi="Times New Roman" w:cs="Times New Roman"/>
                <w:lang w:eastAsia="ar-SA"/>
              </w:rPr>
              <w:t>СРС</w:t>
            </w:r>
          </w:p>
        </w:tc>
        <w:tc>
          <w:tcPr>
            <w:tcW w:w="1460" w:type="dxa"/>
          </w:tcPr>
          <w:p w:rsidR="00B42C97" w:rsidRPr="00E6198C" w:rsidRDefault="00B42C97" w:rsidP="00B42C97">
            <w:pPr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6198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E6198C">
              <w:rPr>
                <w:rFonts w:ascii="Times New Roman" w:hAnsi="Times New Roman" w:cs="Times New Roman"/>
                <w:b/>
              </w:rPr>
              <w:t>. А 306</w:t>
            </w:r>
          </w:p>
        </w:tc>
        <w:tc>
          <w:tcPr>
            <w:tcW w:w="2693" w:type="dxa"/>
          </w:tcPr>
          <w:p w:rsidR="00B42C97" w:rsidRPr="00E6198C" w:rsidRDefault="00B42C97" w:rsidP="00B42C97">
            <w:pPr>
              <w:spacing w:after="0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Видеоролики, презентации</w:t>
            </w:r>
          </w:p>
        </w:tc>
      </w:tr>
    </w:tbl>
    <w:p w:rsidR="00B665BF" w:rsidRPr="00E6198C" w:rsidRDefault="00B665BF" w:rsidP="00B665BF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</w:p>
    <w:p w:rsidR="00B665BF" w:rsidRPr="00E6198C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65BF" w:rsidRPr="00E6198C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E6198C">
        <w:rPr>
          <w:rFonts w:ascii="Times New Roman" w:hAnsi="Times New Roman" w:cs="Times New Roman"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B665BF" w:rsidRPr="00E6198C" w:rsidRDefault="00B665BF" w:rsidP="00B665BF">
      <w:pPr>
        <w:spacing w:after="0"/>
        <w:ind w:firstLine="540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665BF" w:rsidRPr="00E6198C" w:rsidRDefault="00B665BF" w:rsidP="00B665B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>использование на занятиях электронных изданий (чтение лекций с использованием слайд-презентаций и видео);</w:t>
      </w:r>
    </w:p>
    <w:p w:rsidR="00B665BF" w:rsidRPr="00E6198C" w:rsidRDefault="00B665BF" w:rsidP="00B665B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 xml:space="preserve">организация взаимодействия с обучающимися посредством электронной почты и СДО </w:t>
      </w:r>
      <w:r w:rsidRPr="00E6198C">
        <w:rPr>
          <w:rFonts w:ascii="Times New Roman" w:hAnsi="Times New Roman" w:cs="Times New Roman"/>
          <w:lang w:val="en-US"/>
        </w:rPr>
        <w:t>Moodle</w:t>
      </w:r>
      <w:r w:rsidRPr="00E6198C">
        <w:rPr>
          <w:rFonts w:ascii="Times New Roman" w:hAnsi="Times New Roman" w:cs="Times New Roman"/>
        </w:rPr>
        <w:t>.</w:t>
      </w:r>
    </w:p>
    <w:p w:rsidR="00B665BF" w:rsidRPr="00E6198C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E6198C">
        <w:rPr>
          <w:rFonts w:ascii="Times New Roman" w:hAnsi="Times New Roman" w:cs="Times New Roman"/>
          <w:bCs/>
        </w:rPr>
        <w:t>10.2. Перечень программного обеспечения</w:t>
      </w:r>
    </w:p>
    <w:p w:rsidR="00B665BF" w:rsidRPr="00E6198C" w:rsidRDefault="00B665BF" w:rsidP="00B665BF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</w:rPr>
        <w:t xml:space="preserve">Офисный пакет </w:t>
      </w:r>
      <w:proofErr w:type="spellStart"/>
      <w:r w:rsidRPr="00E6198C">
        <w:rPr>
          <w:rFonts w:ascii="Times New Roman" w:hAnsi="Times New Roman" w:cs="Times New Roman"/>
        </w:rPr>
        <w:t>WindowsOffice</w:t>
      </w:r>
      <w:proofErr w:type="spellEnd"/>
    </w:p>
    <w:p w:rsidR="00B665BF" w:rsidRPr="00E6198C" w:rsidRDefault="00B665BF" w:rsidP="00B665BF">
      <w:pPr>
        <w:spacing w:after="0"/>
        <w:contextualSpacing/>
        <w:jc w:val="both"/>
        <w:rPr>
          <w:rFonts w:ascii="Times New Roman" w:hAnsi="Times New Roman" w:cs="Times New Roman"/>
          <w:bCs/>
        </w:rPr>
      </w:pPr>
    </w:p>
    <w:p w:rsidR="00B665BF" w:rsidRPr="00E6198C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E6198C">
        <w:rPr>
          <w:rFonts w:ascii="Times New Roman" w:hAnsi="Times New Roman" w:cs="Times New Roman"/>
          <w:bCs/>
        </w:rPr>
        <w:t>10.3. Перечень информационных справочных систем</w:t>
      </w:r>
    </w:p>
    <w:p w:rsidR="00B42C97" w:rsidRPr="00E6198C" w:rsidRDefault="00B42C97" w:rsidP="00B42C97">
      <w:pPr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</w:rPr>
        <w:t>Не используются.</w:t>
      </w:r>
    </w:p>
    <w:p w:rsidR="0088496B" w:rsidRPr="00E6198C" w:rsidRDefault="0088496B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CD9" w:rsidRPr="00E6198C" w:rsidRDefault="00113CD9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CD9" w:rsidRPr="00E6198C" w:rsidRDefault="00113CD9" w:rsidP="00113CD9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E6198C">
        <w:rPr>
          <w:rFonts w:ascii="Times New Roman" w:hAnsi="Times New Roman" w:cs="Times New Roman"/>
          <w:b/>
          <w:bCs/>
        </w:rPr>
        <w:lastRenderedPageBreak/>
        <w:t>ЛИСТ АКТУАЛИЗАЦИИ РАБОЧЕЙ ПРОГРАММЫ ДИСЦИПЛИНЫ</w:t>
      </w:r>
    </w:p>
    <w:p w:rsidR="00113CD9" w:rsidRPr="00E6198C" w:rsidRDefault="00113CD9" w:rsidP="00113CD9">
      <w:pPr>
        <w:jc w:val="center"/>
        <w:rPr>
          <w:rFonts w:ascii="Times New Roman" w:hAnsi="Times New Roman" w:cs="Times New Roman"/>
          <w:highlight w:val="cyan"/>
        </w:rPr>
      </w:pPr>
    </w:p>
    <w:p w:rsidR="00113CD9" w:rsidRPr="00E6198C" w:rsidRDefault="00113CD9" w:rsidP="00113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98C">
        <w:rPr>
          <w:rFonts w:ascii="Times New Roman" w:hAnsi="Times New Roman" w:cs="Times New Roman"/>
          <w:b/>
          <w:bCs/>
          <w:sz w:val="24"/>
          <w:szCs w:val="24"/>
        </w:rPr>
        <w:t>Б1.В</w:t>
      </w:r>
      <w:r w:rsidR="00EB29EF" w:rsidRPr="00E6198C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Pr="00E6198C">
        <w:rPr>
          <w:rFonts w:ascii="Times New Roman" w:hAnsi="Times New Roman" w:cs="Times New Roman"/>
          <w:b/>
          <w:bCs/>
          <w:sz w:val="24"/>
          <w:szCs w:val="24"/>
        </w:rPr>
        <w:t>.01 ВОДОСНАБЖЕНИЕ И ВОДООТВЕДЕНИЕ</w:t>
      </w:r>
    </w:p>
    <w:p w:rsidR="00113CD9" w:rsidRPr="00E6198C" w:rsidRDefault="00113CD9" w:rsidP="00113CD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Внесенные изменения</w:t>
            </w: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реподаватель (ФИО)</w:t>
            </w: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6198C">
              <w:rPr>
                <w:rFonts w:ascii="Times New Roman" w:hAnsi="Times New Roman" w:cs="Times New Roman"/>
              </w:rPr>
              <w:t>Протокол заседания выпускающей кафедры</w:t>
            </w:r>
            <w:r w:rsidR="007769CC" w:rsidRPr="00E6198C">
              <w:rPr>
                <w:rFonts w:ascii="Times New Roman" w:hAnsi="Times New Roman" w:cs="Times New Roman"/>
              </w:rPr>
              <w:t xml:space="preserve"> </w:t>
            </w:r>
            <w:r w:rsidRPr="00E6198C">
              <w:rPr>
                <w:rFonts w:ascii="Times New Roman" w:hAnsi="Times New Roman" w:cs="Times New Roman"/>
              </w:rPr>
              <w:t>(дата,</w:t>
            </w:r>
            <w:r w:rsidR="007769CC" w:rsidRPr="00E6198C">
              <w:rPr>
                <w:rFonts w:ascii="Times New Roman" w:hAnsi="Times New Roman" w:cs="Times New Roman"/>
              </w:rPr>
              <w:t xml:space="preserve">  </w:t>
            </w:r>
            <w:r w:rsidRPr="00E6198C">
              <w:rPr>
                <w:rFonts w:ascii="Times New Roman" w:hAnsi="Times New Roman" w:cs="Times New Roman"/>
              </w:rPr>
              <w:t>номер), ФИО зав.</w:t>
            </w:r>
            <w:r w:rsidR="0005754C">
              <w:rPr>
                <w:rFonts w:ascii="Times New Roman" w:hAnsi="Times New Roman" w:cs="Times New Roman"/>
              </w:rPr>
              <w:t xml:space="preserve"> </w:t>
            </w:r>
            <w:r w:rsidRPr="00E6198C">
              <w:rPr>
                <w:rFonts w:ascii="Times New Roman" w:hAnsi="Times New Roman" w:cs="Times New Roman"/>
              </w:rPr>
              <w:t>кафедрой, подпись</w:t>
            </w: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D9" w:rsidRPr="00E6198C" w:rsidTr="00072B57">
        <w:tc>
          <w:tcPr>
            <w:tcW w:w="1085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13CD9" w:rsidRPr="00E6198C" w:rsidRDefault="00113CD9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77" w:rsidRPr="00E6198C" w:rsidTr="00072B57">
        <w:tc>
          <w:tcPr>
            <w:tcW w:w="1085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77" w:rsidRPr="00E6198C" w:rsidTr="00072B57">
        <w:tc>
          <w:tcPr>
            <w:tcW w:w="1085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77" w:rsidRPr="00E6198C" w:rsidTr="00072B57">
        <w:tc>
          <w:tcPr>
            <w:tcW w:w="1085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77" w:rsidRPr="00E6198C" w:rsidTr="00072B57">
        <w:tc>
          <w:tcPr>
            <w:tcW w:w="1085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77" w:rsidRPr="00E6198C" w:rsidTr="00072B57">
        <w:tc>
          <w:tcPr>
            <w:tcW w:w="1085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F4277" w:rsidRPr="00E6198C" w:rsidRDefault="00DF4277" w:rsidP="00F20F3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3CD9" w:rsidRPr="00E6198C" w:rsidRDefault="00113CD9" w:rsidP="00F20F3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13CD9" w:rsidRPr="00E6198C" w:rsidRDefault="00113CD9" w:rsidP="00113CD9">
      <w:pPr>
        <w:jc w:val="both"/>
        <w:rPr>
          <w:rFonts w:ascii="Times New Roman" w:hAnsi="Times New Roman" w:cs="Times New Roman"/>
        </w:rPr>
      </w:pPr>
      <w:r w:rsidRPr="00E6198C">
        <w:rPr>
          <w:rFonts w:ascii="Times New Roman" w:hAnsi="Times New Roman" w:cs="Times New Roman"/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113CD9" w:rsidRPr="00E6198C" w:rsidRDefault="00113CD9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CD9" w:rsidRPr="00E6198C" w:rsidRDefault="00113CD9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CD9" w:rsidRPr="00E6198C" w:rsidRDefault="00113CD9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CD9" w:rsidRPr="00E6198C" w:rsidRDefault="00113CD9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CD9" w:rsidRPr="00E6198C" w:rsidSect="00461C21">
      <w:footerReference w:type="default" r:id="rId17"/>
      <w:pgSz w:w="11906" w:h="16838"/>
      <w:pgMar w:top="1134" w:right="850" w:bottom="1134" w:left="212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E6" w:rsidRDefault="009A22E6" w:rsidP="00475FDB">
      <w:pPr>
        <w:spacing w:after="0" w:line="240" w:lineRule="auto"/>
      </w:pPr>
      <w:r>
        <w:separator/>
      </w:r>
    </w:p>
  </w:endnote>
  <w:endnote w:type="continuationSeparator" w:id="0">
    <w:p w:rsidR="009A22E6" w:rsidRDefault="009A22E6" w:rsidP="0047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137190"/>
      <w:docPartObj>
        <w:docPartGallery w:val="Page Numbers (Bottom of Page)"/>
        <w:docPartUnique/>
      </w:docPartObj>
    </w:sdtPr>
    <w:sdtEndPr/>
    <w:sdtContent>
      <w:p w:rsidR="004E7675" w:rsidRDefault="004E7675">
        <w:pPr>
          <w:pStyle w:val="af2"/>
          <w:jc w:val="center"/>
        </w:pPr>
      </w:p>
      <w:p w:rsidR="004E7675" w:rsidRDefault="004E7675">
        <w:pPr>
          <w:pStyle w:val="af2"/>
          <w:jc w:val="center"/>
          <w:rPr>
            <w:sz w:val="20"/>
            <w:szCs w:val="20"/>
          </w:rPr>
        </w:pPr>
        <w:r w:rsidRPr="00475FDB">
          <w:rPr>
            <w:sz w:val="20"/>
            <w:szCs w:val="20"/>
          </w:rPr>
          <w:fldChar w:fldCharType="begin"/>
        </w:r>
        <w:r w:rsidRPr="00475FDB">
          <w:rPr>
            <w:sz w:val="20"/>
            <w:szCs w:val="20"/>
          </w:rPr>
          <w:instrText>PAGE   \* MERGEFORMAT</w:instrText>
        </w:r>
        <w:r w:rsidRPr="00475FDB">
          <w:rPr>
            <w:sz w:val="20"/>
            <w:szCs w:val="20"/>
          </w:rPr>
          <w:fldChar w:fldCharType="separate"/>
        </w:r>
        <w:r w:rsidR="005D1360">
          <w:rPr>
            <w:noProof/>
            <w:sz w:val="20"/>
            <w:szCs w:val="20"/>
          </w:rPr>
          <w:t>18</w:t>
        </w:r>
        <w:r w:rsidRPr="00475FDB">
          <w:rPr>
            <w:sz w:val="20"/>
            <w:szCs w:val="20"/>
          </w:rPr>
          <w:fldChar w:fldCharType="end"/>
        </w:r>
      </w:p>
      <w:p w:rsidR="004E7675" w:rsidRDefault="009A22E6">
        <w:pPr>
          <w:pStyle w:val="af2"/>
          <w:jc w:val="center"/>
        </w:pPr>
      </w:p>
    </w:sdtContent>
  </w:sdt>
  <w:p w:rsidR="004E7675" w:rsidRDefault="004E76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E6" w:rsidRDefault="009A22E6" w:rsidP="00475FDB">
      <w:pPr>
        <w:spacing w:after="0" w:line="240" w:lineRule="auto"/>
      </w:pPr>
      <w:r>
        <w:separator/>
      </w:r>
    </w:p>
  </w:footnote>
  <w:footnote w:type="continuationSeparator" w:id="0">
    <w:p w:rsidR="009A22E6" w:rsidRDefault="009A22E6" w:rsidP="00475FDB">
      <w:pPr>
        <w:spacing w:after="0" w:line="240" w:lineRule="auto"/>
      </w:pPr>
      <w:r>
        <w:continuationSeparator/>
      </w:r>
    </w:p>
  </w:footnote>
  <w:footnote w:id="1">
    <w:p w:rsidR="004E7675" w:rsidRPr="00F15702" w:rsidRDefault="004E7675" w:rsidP="00E317D7">
      <w:pPr>
        <w:pStyle w:val="af4"/>
      </w:pPr>
      <w:r w:rsidRPr="00275A42">
        <w:rPr>
          <w:rStyle w:val="af6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4E7675" w:rsidRDefault="004E7675" w:rsidP="00C612F9">
      <w:pPr>
        <w:pStyle w:val="af4"/>
      </w:pPr>
      <w:r>
        <w:rPr>
          <w:rStyle w:val="af6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proofErr w:type="gramStart"/>
      <w:r>
        <w:t>листе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3">
    <w:p w:rsidR="004E7675" w:rsidRDefault="004E7675" w:rsidP="00B42C97">
      <w:pPr>
        <w:pStyle w:val="af4"/>
      </w:pPr>
      <w:r>
        <w:rPr>
          <w:rStyle w:val="af6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75F2"/>
    <w:multiLevelType w:val="hybridMultilevel"/>
    <w:tmpl w:val="460A5438"/>
    <w:lvl w:ilvl="0" w:tplc="0AFCBB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11900"/>
    <w:multiLevelType w:val="hybridMultilevel"/>
    <w:tmpl w:val="BBE258D8"/>
    <w:lvl w:ilvl="0" w:tplc="80DC0F20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395809"/>
    <w:multiLevelType w:val="hybridMultilevel"/>
    <w:tmpl w:val="2862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B9B"/>
    <w:multiLevelType w:val="hybridMultilevel"/>
    <w:tmpl w:val="91C6E9D8"/>
    <w:lvl w:ilvl="0" w:tplc="E6504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C2E0D"/>
    <w:multiLevelType w:val="hybridMultilevel"/>
    <w:tmpl w:val="DA50C4CA"/>
    <w:lvl w:ilvl="0" w:tplc="FD402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11EED"/>
    <w:multiLevelType w:val="hybridMultilevel"/>
    <w:tmpl w:val="854C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93F09"/>
    <w:multiLevelType w:val="multilevel"/>
    <w:tmpl w:val="4C6AD8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D04052"/>
    <w:multiLevelType w:val="hybridMultilevel"/>
    <w:tmpl w:val="9B2A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22E39"/>
    <w:multiLevelType w:val="hybridMultilevel"/>
    <w:tmpl w:val="91C6E9D8"/>
    <w:lvl w:ilvl="0" w:tplc="E6504E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A523E5E"/>
    <w:multiLevelType w:val="hybridMultilevel"/>
    <w:tmpl w:val="AE34B044"/>
    <w:lvl w:ilvl="0" w:tplc="FCF27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226E6F"/>
    <w:multiLevelType w:val="hybridMultilevel"/>
    <w:tmpl w:val="EC16B8CE"/>
    <w:lvl w:ilvl="0" w:tplc="996E97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752283"/>
    <w:multiLevelType w:val="hybridMultilevel"/>
    <w:tmpl w:val="53B001E4"/>
    <w:lvl w:ilvl="0" w:tplc="C05868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57E79"/>
    <w:multiLevelType w:val="hybridMultilevel"/>
    <w:tmpl w:val="96A25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65DE2"/>
    <w:multiLevelType w:val="hybridMultilevel"/>
    <w:tmpl w:val="C5AE5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8333C"/>
    <w:multiLevelType w:val="hybridMultilevel"/>
    <w:tmpl w:val="9F3096D4"/>
    <w:lvl w:ilvl="0" w:tplc="78F49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742D7"/>
    <w:multiLevelType w:val="hybridMultilevel"/>
    <w:tmpl w:val="9146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B3298"/>
    <w:multiLevelType w:val="multilevel"/>
    <w:tmpl w:val="37E23976"/>
    <w:lvl w:ilvl="0">
      <w:start w:val="1"/>
      <w:numFmt w:val="bullet"/>
      <w:lvlText w:val=""/>
      <w:lvlJc w:val="left"/>
      <w:pPr>
        <w:tabs>
          <w:tab w:val="num" w:pos="131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75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25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5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5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605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030"/>
        </w:tabs>
      </w:pPr>
      <w:rPr>
        <w:rFonts w:cs="Times New Roman"/>
      </w:rPr>
    </w:lvl>
  </w:abstractNum>
  <w:abstractNum w:abstractNumId="20" w15:restartNumberingAfterBreak="0">
    <w:nsid w:val="78E94F9F"/>
    <w:multiLevelType w:val="hybridMultilevel"/>
    <w:tmpl w:val="207CB5C8"/>
    <w:lvl w:ilvl="0" w:tplc="F3D84ED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2"/>
  </w:num>
  <w:num w:numId="10">
    <w:abstractNumId w:val="20"/>
  </w:num>
  <w:num w:numId="11">
    <w:abstractNumId w:val="3"/>
  </w:num>
  <w:num w:numId="12">
    <w:abstractNumId w:val="15"/>
  </w:num>
  <w:num w:numId="13">
    <w:abstractNumId w:val="7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7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6A"/>
    <w:rsid w:val="00006DA6"/>
    <w:rsid w:val="00006E99"/>
    <w:rsid w:val="00007CD8"/>
    <w:rsid w:val="00011A05"/>
    <w:rsid w:val="00032F6D"/>
    <w:rsid w:val="000340C5"/>
    <w:rsid w:val="00036539"/>
    <w:rsid w:val="00042523"/>
    <w:rsid w:val="0005754C"/>
    <w:rsid w:val="00064249"/>
    <w:rsid w:val="00070570"/>
    <w:rsid w:val="00072B57"/>
    <w:rsid w:val="0009454A"/>
    <w:rsid w:val="000C52B4"/>
    <w:rsid w:val="000D3220"/>
    <w:rsid w:val="000D5E18"/>
    <w:rsid w:val="000E47A2"/>
    <w:rsid w:val="000F0E64"/>
    <w:rsid w:val="000F40A1"/>
    <w:rsid w:val="00100D7C"/>
    <w:rsid w:val="001104A2"/>
    <w:rsid w:val="001123FF"/>
    <w:rsid w:val="00113CD9"/>
    <w:rsid w:val="00116D5B"/>
    <w:rsid w:val="00122C3B"/>
    <w:rsid w:val="001260B1"/>
    <w:rsid w:val="0013196F"/>
    <w:rsid w:val="00132368"/>
    <w:rsid w:val="00136C7C"/>
    <w:rsid w:val="0013750D"/>
    <w:rsid w:val="001413A4"/>
    <w:rsid w:val="0014503F"/>
    <w:rsid w:val="00145B7F"/>
    <w:rsid w:val="00147919"/>
    <w:rsid w:val="00150C36"/>
    <w:rsid w:val="00171878"/>
    <w:rsid w:val="00171B8C"/>
    <w:rsid w:val="00173211"/>
    <w:rsid w:val="001940C0"/>
    <w:rsid w:val="001970D7"/>
    <w:rsid w:val="001A1BE9"/>
    <w:rsid w:val="001A5D53"/>
    <w:rsid w:val="001A6058"/>
    <w:rsid w:val="001B38AA"/>
    <w:rsid w:val="001C5DB2"/>
    <w:rsid w:val="001D72FB"/>
    <w:rsid w:val="001D7ABF"/>
    <w:rsid w:val="001E0BCE"/>
    <w:rsid w:val="001E2F1D"/>
    <w:rsid w:val="001F0F55"/>
    <w:rsid w:val="001F47C0"/>
    <w:rsid w:val="00204CBD"/>
    <w:rsid w:val="00207193"/>
    <w:rsid w:val="00207AD5"/>
    <w:rsid w:val="00212EA5"/>
    <w:rsid w:val="00216242"/>
    <w:rsid w:val="002252C1"/>
    <w:rsid w:val="002255CB"/>
    <w:rsid w:val="00226185"/>
    <w:rsid w:val="00226D9F"/>
    <w:rsid w:val="00227B35"/>
    <w:rsid w:val="00231715"/>
    <w:rsid w:val="00243A9E"/>
    <w:rsid w:val="0025280A"/>
    <w:rsid w:val="00264618"/>
    <w:rsid w:val="00270E60"/>
    <w:rsid w:val="0027222B"/>
    <w:rsid w:val="00281751"/>
    <w:rsid w:val="00294D07"/>
    <w:rsid w:val="00296106"/>
    <w:rsid w:val="0029747C"/>
    <w:rsid w:val="00297AB8"/>
    <w:rsid w:val="002B5885"/>
    <w:rsid w:val="002C7B06"/>
    <w:rsid w:val="002D773E"/>
    <w:rsid w:val="002E449D"/>
    <w:rsid w:val="002E7231"/>
    <w:rsid w:val="002F5C4F"/>
    <w:rsid w:val="0030241C"/>
    <w:rsid w:val="00302F1B"/>
    <w:rsid w:val="003058A9"/>
    <w:rsid w:val="00323476"/>
    <w:rsid w:val="00374CE6"/>
    <w:rsid w:val="00384016"/>
    <w:rsid w:val="00391D95"/>
    <w:rsid w:val="003964DC"/>
    <w:rsid w:val="0039736E"/>
    <w:rsid w:val="003E6090"/>
    <w:rsid w:val="00400C29"/>
    <w:rsid w:val="00403215"/>
    <w:rsid w:val="00406A8D"/>
    <w:rsid w:val="00411F64"/>
    <w:rsid w:val="0041210B"/>
    <w:rsid w:val="004124A7"/>
    <w:rsid w:val="00416B94"/>
    <w:rsid w:val="00446AC6"/>
    <w:rsid w:val="00454563"/>
    <w:rsid w:val="00461C21"/>
    <w:rsid w:val="00467EE4"/>
    <w:rsid w:val="00475FDB"/>
    <w:rsid w:val="004951A7"/>
    <w:rsid w:val="004C67BA"/>
    <w:rsid w:val="004C6E59"/>
    <w:rsid w:val="004E7675"/>
    <w:rsid w:val="004F0A48"/>
    <w:rsid w:val="00501870"/>
    <w:rsid w:val="00502FFD"/>
    <w:rsid w:val="00520DA9"/>
    <w:rsid w:val="00542A3A"/>
    <w:rsid w:val="00543671"/>
    <w:rsid w:val="0055452E"/>
    <w:rsid w:val="00561125"/>
    <w:rsid w:val="005639C9"/>
    <w:rsid w:val="00582E24"/>
    <w:rsid w:val="00587B04"/>
    <w:rsid w:val="005904B3"/>
    <w:rsid w:val="00594857"/>
    <w:rsid w:val="005A5C5A"/>
    <w:rsid w:val="005A60A0"/>
    <w:rsid w:val="005B320F"/>
    <w:rsid w:val="005B5428"/>
    <w:rsid w:val="005C3046"/>
    <w:rsid w:val="005D0CAC"/>
    <w:rsid w:val="005D1360"/>
    <w:rsid w:val="005D4870"/>
    <w:rsid w:val="005E6F52"/>
    <w:rsid w:val="005F5087"/>
    <w:rsid w:val="0062768A"/>
    <w:rsid w:val="0063211F"/>
    <w:rsid w:val="00634EE4"/>
    <w:rsid w:val="00635B5A"/>
    <w:rsid w:val="00651B83"/>
    <w:rsid w:val="0067287D"/>
    <w:rsid w:val="00674C25"/>
    <w:rsid w:val="006960AD"/>
    <w:rsid w:val="006A04CE"/>
    <w:rsid w:val="006A2F2A"/>
    <w:rsid w:val="006A701D"/>
    <w:rsid w:val="006A7579"/>
    <w:rsid w:val="006C2793"/>
    <w:rsid w:val="006C5793"/>
    <w:rsid w:val="006C60F6"/>
    <w:rsid w:val="006D6A2F"/>
    <w:rsid w:val="006E1A94"/>
    <w:rsid w:val="006F46BC"/>
    <w:rsid w:val="007208C5"/>
    <w:rsid w:val="00737A49"/>
    <w:rsid w:val="007409E8"/>
    <w:rsid w:val="00741246"/>
    <w:rsid w:val="00741E2D"/>
    <w:rsid w:val="00770A5D"/>
    <w:rsid w:val="00774AAF"/>
    <w:rsid w:val="007769CC"/>
    <w:rsid w:val="007825B3"/>
    <w:rsid w:val="00790A6A"/>
    <w:rsid w:val="007926CE"/>
    <w:rsid w:val="007B7EE6"/>
    <w:rsid w:val="007C1D46"/>
    <w:rsid w:val="007C41BD"/>
    <w:rsid w:val="007D3E61"/>
    <w:rsid w:val="007E0E9C"/>
    <w:rsid w:val="007E5E98"/>
    <w:rsid w:val="007E718D"/>
    <w:rsid w:val="007F54BF"/>
    <w:rsid w:val="00800A8F"/>
    <w:rsid w:val="00805809"/>
    <w:rsid w:val="00814169"/>
    <w:rsid w:val="00827FAE"/>
    <w:rsid w:val="00831D65"/>
    <w:rsid w:val="00845EAE"/>
    <w:rsid w:val="00857BCE"/>
    <w:rsid w:val="00860597"/>
    <w:rsid w:val="00867E6D"/>
    <w:rsid w:val="008755F6"/>
    <w:rsid w:val="00876DE0"/>
    <w:rsid w:val="00877284"/>
    <w:rsid w:val="0088496B"/>
    <w:rsid w:val="008858C1"/>
    <w:rsid w:val="008912CD"/>
    <w:rsid w:val="008A1287"/>
    <w:rsid w:val="008B11EE"/>
    <w:rsid w:val="008C7670"/>
    <w:rsid w:val="008D02BE"/>
    <w:rsid w:val="00907296"/>
    <w:rsid w:val="0091085D"/>
    <w:rsid w:val="00916DB0"/>
    <w:rsid w:val="00917681"/>
    <w:rsid w:val="00942DAD"/>
    <w:rsid w:val="00952820"/>
    <w:rsid w:val="00957842"/>
    <w:rsid w:val="009A22E6"/>
    <w:rsid w:val="009A715D"/>
    <w:rsid w:val="009B55E9"/>
    <w:rsid w:val="009D045C"/>
    <w:rsid w:val="009D7194"/>
    <w:rsid w:val="009D7818"/>
    <w:rsid w:val="009E08DC"/>
    <w:rsid w:val="009E1996"/>
    <w:rsid w:val="00A117CB"/>
    <w:rsid w:val="00A264AA"/>
    <w:rsid w:val="00A30F60"/>
    <w:rsid w:val="00A55CBB"/>
    <w:rsid w:val="00A65F5F"/>
    <w:rsid w:val="00A729D7"/>
    <w:rsid w:val="00A72F07"/>
    <w:rsid w:val="00A80F11"/>
    <w:rsid w:val="00A942BD"/>
    <w:rsid w:val="00A97B92"/>
    <w:rsid w:val="00A97BDF"/>
    <w:rsid w:val="00AA6275"/>
    <w:rsid w:val="00AC50D8"/>
    <w:rsid w:val="00AD3C69"/>
    <w:rsid w:val="00AE23D9"/>
    <w:rsid w:val="00AE5360"/>
    <w:rsid w:val="00B009E8"/>
    <w:rsid w:val="00B010DB"/>
    <w:rsid w:val="00B06769"/>
    <w:rsid w:val="00B11D84"/>
    <w:rsid w:val="00B24863"/>
    <w:rsid w:val="00B26D25"/>
    <w:rsid w:val="00B369B3"/>
    <w:rsid w:val="00B41705"/>
    <w:rsid w:val="00B42C97"/>
    <w:rsid w:val="00B5096B"/>
    <w:rsid w:val="00B63818"/>
    <w:rsid w:val="00B665BF"/>
    <w:rsid w:val="00B66818"/>
    <w:rsid w:val="00B67D01"/>
    <w:rsid w:val="00B70AE0"/>
    <w:rsid w:val="00B845DF"/>
    <w:rsid w:val="00B91A51"/>
    <w:rsid w:val="00B91F64"/>
    <w:rsid w:val="00B92C3B"/>
    <w:rsid w:val="00BA2230"/>
    <w:rsid w:val="00BB0A80"/>
    <w:rsid w:val="00BB121F"/>
    <w:rsid w:val="00BC10E5"/>
    <w:rsid w:val="00BC18C4"/>
    <w:rsid w:val="00BC530A"/>
    <w:rsid w:val="00BC5F0F"/>
    <w:rsid w:val="00BD034B"/>
    <w:rsid w:val="00BD0B7F"/>
    <w:rsid w:val="00BD1461"/>
    <w:rsid w:val="00BE14A0"/>
    <w:rsid w:val="00C13C58"/>
    <w:rsid w:val="00C15874"/>
    <w:rsid w:val="00C165DC"/>
    <w:rsid w:val="00C20001"/>
    <w:rsid w:val="00C36D6A"/>
    <w:rsid w:val="00C50200"/>
    <w:rsid w:val="00C5669C"/>
    <w:rsid w:val="00C612F9"/>
    <w:rsid w:val="00C8663F"/>
    <w:rsid w:val="00C879C6"/>
    <w:rsid w:val="00C918EB"/>
    <w:rsid w:val="00C92778"/>
    <w:rsid w:val="00C94F95"/>
    <w:rsid w:val="00CA1CCA"/>
    <w:rsid w:val="00CA26FA"/>
    <w:rsid w:val="00CC44A7"/>
    <w:rsid w:val="00CF3748"/>
    <w:rsid w:val="00CF3BB4"/>
    <w:rsid w:val="00D0393B"/>
    <w:rsid w:val="00D0711D"/>
    <w:rsid w:val="00D236A1"/>
    <w:rsid w:val="00D24652"/>
    <w:rsid w:val="00D24C2C"/>
    <w:rsid w:val="00D27CDD"/>
    <w:rsid w:val="00D32098"/>
    <w:rsid w:val="00D33A61"/>
    <w:rsid w:val="00D400BE"/>
    <w:rsid w:val="00D43850"/>
    <w:rsid w:val="00D6553C"/>
    <w:rsid w:val="00D673FB"/>
    <w:rsid w:val="00D81CF7"/>
    <w:rsid w:val="00DA016B"/>
    <w:rsid w:val="00DA67E4"/>
    <w:rsid w:val="00DC5DD0"/>
    <w:rsid w:val="00DD0F4C"/>
    <w:rsid w:val="00DE6222"/>
    <w:rsid w:val="00DF4277"/>
    <w:rsid w:val="00E03FA3"/>
    <w:rsid w:val="00E11A45"/>
    <w:rsid w:val="00E20EBA"/>
    <w:rsid w:val="00E317D7"/>
    <w:rsid w:val="00E327AC"/>
    <w:rsid w:val="00E6198C"/>
    <w:rsid w:val="00E642C2"/>
    <w:rsid w:val="00E929CD"/>
    <w:rsid w:val="00E96EFC"/>
    <w:rsid w:val="00EB29EF"/>
    <w:rsid w:val="00EB604A"/>
    <w:rsid w:val="00EC6F3E"/>
    <w:rsid w:val="00EF2421"/>
    <w:rsid w:val="00F058E8"/>
    <w:rsid w:val="00F14555"/>
    <w:rsid w:val="00F20F35"/>
    <w:rsid w:val="00F222C7"/>
    <w:rsid w:val="00F252AA"/>
    <w:rsid w:val="00F30FB2"/>
    <w:rsid w:val="00F35FED"/>
    <w:rsid w:val="00F47562"/>
    <w:rsid w:val="00F91A49"/>
    <w:rsid w:val="00F97246"/>
    <w:rsid w:val="00FB2503"/>
    <w:rsid w:val="00FB4F40"/>
    <w:rsid w:val="00FB618B"/>
    <w:rsid w:val="00FC13BF"/>
    <w:rsid w:val="00FC516B"/>
    <w:rsid w:val="00FD0097"/>
    <w:rsid w:val="00FD743F"/>
    <w:rsid w:val="00FE22A8"/>
    <w:rsid w:val="00FE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F0FF6B8-C678-4BAF-9245-501251E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52"/>
  </w:style>
  <w:style w:type="paragraph" w:styleId="1">
    <w:name w:val="heading 1"/>
    <w:basedOn w:val="a"/>
    <w:next w:val="a"/>
    <w:link w:val="10"/>
    <w:qFormat/>
    <w:rsid w:val="001940C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5">
    <w:name w:val="heading 5"/>
    <w:basedOn w:val="a"/>
    <w:next w:val="a"/>
    <w:link w:val="50"/>
    <w:qFormat/>
    <w:rsid w:val="000F0E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A6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90A6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aliases w:val="текст,Основной текст 1"/>
    <w:basedOn w:val="a"/>
    <w:link w:val="a6"/>
    <w:unhideWhenUsed/>
    <w:rsid w:val="00790A6A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790A6A"/>
  </w:style>
  <w:style w:type="paragraph" w:styleId="a7">
    <w:name w:val="List Paragraph"/>
    <w:basedOn w:val="a"/>
    <w:uiPriority w:val="34"/>
    <w:qFormat/>
    <w:rsid w:val="00790A6A"/>
    <w:pPr>
      <w:ind w:left="720"/>
      <w:contextualSpacing/>
    </w:pPr>
  </w:style>
  <w:style w:type="paragraph" w:customStyle="1" w:styleId="a8">
    <w:name w:val="список с точками"/>
    <w:basedOn w:val="a"/>
    <w:rsid w:val="00790A6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90A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0A6A"/>
    <w:rPr>
      <w:sz w:val="16"/>
      <w:szCs w:val="16"/>
    </w:rPr>
  </w:style>
  <w:style w:type="paragraph" w:customStyle="1" w:styleId="ConsPlusNormal">
    <w:name w:val="ConsPlusNormal"/>
    <w:rsid w:val="00790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qFormat/>
    <w:rsid w:val="00790A6A"/>
    <w:rPr>
      <w:i/>
      <w:iCs/>
    </w:rPr>
  </w:style>
  <w:style w:type="paragraph" w:styleId="2">
    <w:name w:val="Body Text 2"/>
    <w:basedOn w:val="a"/>
    <w:link w:val="20"/>
    <w:rsid w:val="00790A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90A6A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rsid w:val="00790A6A"/>
    <w:rPr>
      <w:color w:val="0000FF"/>
      <w:u w:val="single"/>
    </w:rPr>
  </w:style>
  <w:style w:type="table" w:styleId="ab">
    <w:name w:val="Table Grid"/>
    <w:basedOn w:val="a1"/>
    <w:uiPriority w:val="99"/>
    <w:rsid w:val="00243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243A9E"/>
    <w:pPr>
      <w:tabs>
        <w:tab w:val="num" w:pos="763"/>
      </w:tabs>
      <w:spacing w:before="100" w:beforeAutospacing="1" w:after="100" w:afterAutospacing="1" w:line="240" w:lineRule="auto"/>
      <w:ind w:left="7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F0E64"/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paragraph" w:customStyle="1" w:styleId="ad">
    <w:name w:val="Базовый"/>
    <w:rsid w:val="00D0711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940C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1A4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5FDB"/>
  </w:style>
  <w:style w:type="paragraph" w:styleId="af2">
    <w:name w:val="footer"/>
    <w:basedOn w:val="a"/>
    <w:link w:val="af3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5FDB"/>
  </w:style>
  <w:style w:type="paragraph" w:customStyle="1" w:styleId="21">
    <w:name w:val="Основной текст с отступом 21"/>
    <w:basedOn w:val="a"/>
    <w:uiPriority w:val="99"/>
    <w:rsid w:val="00BD034B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note text"/>
    <w:basedOn w:val="a"/>
    <w:link w:val="af5"/>
    <w:uiPriority w:val="99"/>
    <w:rsid w:val="00446AC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446AC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446AC6"/>
    <w:rPr>
      <w:vertAlign w:val="superscript"/>
    </w:rPr>
  </w:style>
  <w:style w:type="paragraph" w:customStyle="1" w:styleId="af7">
    <w:name w:val="Знак Знак Знак"/>
    <w:basedOn w:val="a"/>
    <w:rsid w:val="0009454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4">
    <w:name w:val="Основной текст (4) + Полужирный"/>
    <w:aliases w:val="Не курсив"/>
    <w:rsid w:val="009E199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Web">
    <w:name w:val="Обычный (Web)"/>
    <w:basedOn w:val="a"/>
    <w:rsid w:val="009D045C"/>
    <w:pPr>
      <w:suppressAutoHyphens/>
      <w:spacing w:after="24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af8">
    <w:name w:val="FollowedHyperlink"/>
    <w:basedOn w:val="a0"/>
    <w:uiPriority w:val="99"/>
    <w:semiHidden/>
    <w:unhideWhenUsed/>
    <w:rsid w:val="00805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dle.nfygu.ru/course/view.php?id=125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analizatcionnie_se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12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shestvennie_zd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8364.html" TargetMode="External"/><Relationship Id="rId10" Type="http://schemas.openxmlformats.org/officeDocument/2006/relationships/hyperlink" Target="http://pandia.ru/text/category/vodoprov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iblioclub.ru/index.php?page=book_view&amp;book_id=253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AF97-90F6-452D-A360-E2F9EC0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евна</dc:creator>
  <cp:lastModifiedBy>Кафедра СД</cp:lastModifiedBy>
  <cp:revision>19</cp:revision>
  <cp:lastPrinted>2017-06-27T02:10:00Z</cp:lastPrinted>
  <dcterms:created xsi:type="dcterms:W3CDTF">2021-11-17T05:01:00Z</dcterms:created>
  <dcterms:modified xsi:type="dcterms:W3CDTF">2022-06-09T01:48:00Z</dcterms:modified>
</cp:coreProperties>
</file>